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E0B8" w14:textId="05D1ECB0" w:rsidR="00922148" w:rsidRDefault="003E3E62" w:rsidP="005422D6">
      <w:pPr>
        <w:spacing w:after="0"/>
        <w:rPr>
          <w:rFonts w:ascii="Arial" w:hAnsi="Arial" w:cs="Arial"/>
          <w:sz w:val="10"/>
          <w:szCs w:val="10"/>
        </w:rPr>
      </w:pPr>
      <w:r w:rsidRPr="003E3E62">
        <w:rPr>
          <w:rFonts w:ascii="Arial" w:hAnsi="Arial" w:cs="Arial"/>
          <w:sz w:val="10"/>
          <w:szCs w:val="10"/>
        </w:rPr>
        <w:t xml:space="preserve">DAH-BADC-033 </w:t>
      </w:r>
      <w:r w:rsidR="00922148" w:rsidRPr="00922148">
        <w:rPr>
          <w:rFonts w:ascii="Arial" w:hAnsi="Arial" w:cs="Arial"/>
          <w:sz w:val="10"/>
          <w:szCs w:val="10"/>
        </w:rPr>
        <w:t>(rev. 0</w:t>
      </w:r>
      <w:r>
        <w:rPr>
          <w:rFonts w:ascii="Arial" w:hAnsi="Arial" w:cs="Arial"/>
          <w:sz w:val="10"/>
          <w:szCs w:val="10"/>
        </w:rPr>
        <w:t>6</w:t>
      </w:r>
      <w:r w:rsidR="00922148" w:rsidRPr="00922148">
        <w:rPr>
          <w:rFonts w:ascii="Arial" w:hAnsi="Arial" w:cs="Arial"/>
          <w:sz w:val="10"/>
          <w:szCs w:val="10"/>
        </w:rPr>
        <w:t>/2026)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5"/>
        <w:gridCol w:w="1665"/>
        <w:gridCol w:w="1260"/>
        <w:gridCol w:w="1620"/>
        <w:gridCol w:w="2790"/>
        <w:gridCol w:w="2285"/>
      </w:tblGrid>
      <w:tr w:rsidR="005422D6" w14:paraId="0B645500" w14:textId="77777777" w:rsidTr="0070022C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346A947" w14:textId="77777777" w:rsidR="005422D6" w:rsidRPr="005422D6" w:rsidRDefault="005422D6" w:rsidP="005422D6">
            <w:pPr>
              <w:spacing w:before="2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422D6">
              <w:rPr>
                <w:rStyle w:val="Boldchar"/>
                <w:rFonts w:ascii="Arial" w:hAnsi="Arial" w:cs="Arial"/>
                <w:bCs/>
                <w:sz w:val="16"/>
                <w:szCs w:val="16"/>
              </w:rPr>
              <w:t>OFFICE USE ONLY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8D8D9F0" w14:textId="21D330DF" w:rsidR="005422D6" w:rsidRPr="005422D6" w:rsidRDefault="005422D6" w:rsidP="005422D6">
            <w:pPr>
              <w:spacing w:before="2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0022C">
              <w:rPr>
                <w:rFonts w:ascii="Arial" w:eastAsia="Arial" w:hAnsi="Arial" w:cs="Arial"/>
                <w:sz w:val="14"/>
                <w:szCs w:val="14"/>
              </w:rPr>
              <w:t>IMPORT PERMIT #:</w:t>
            </w:r>
            <w:r w:rsidRPr="005422D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422D6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422D6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5422D6">
              <w:rPr>
                <w:rFonts w:ascii="Arial" w:eastAsia="Arial" w:hAnsi="Arial" w:cs="Arial"/>
                <w:sz w:val="16"/>
                <w:szCs w:val="16"/>
              </w:rPr>
            </w:r>
            <w:r w:rsidRPr="005422D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5422D6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5422D6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5422D6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5422D6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5422D6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5422D6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3F7328B" w14:textId="77777777" w:rsidR="005422D6" w:rsidRPr="0070022C" w:rsidRDefault="005422D6" w:rsidP="005422D6">
            <w:pPr>
              <w:spacing w:before="2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70022C">
              <w:rPr>
                <w:rFonts w:ascii="Arial" w:hAnsi="Arial" w:cs="Arial"/>
                <w:bCs/>
                <w:sz w:val="14"/>
                <w:szCs w:val="14"/>
              </w:rPr>
              <w:t>DATE ISSUED:</w:t>
            </w:r>
          </w:p>
          <w:p w14:paraId="122DC187" w14:textId="42267D37" w:rsidR="005422D6" w:rsidRPr="005422D6" w:rsidRDefault="005422D6" w:rsidP="005422D6">
            <w:pPr>
              <w:spacing w:before="2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76F6FE" w14:textId="77777777" w:rsidR="005422D6" w:rsidRPr="0070022C" w:rsidRDefault="005422D6" w:rsidP="005422D6">
            <w:pPr>
              <w:spacing w:before="20"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70022C">
              <w:rPr>
                <w:rFonts w:ascii="Arial" w:hAnsi="Arial" w:cs="Arial"/>
                <w:bCs/>
                <w:sz w:val="14"/>
                <w:szCs w:val="14"/>
              </w:rPr>
              <w:t>DATE EXPIRES:</w:t>
            </w:r>
          </w:p>
          <w:p w14:paraId="3884755C" w14:textId="6E9B02A5" w:rsidR="005422D6" w:rsidRPr="005422D6" w:rsidRDefault="005422D6" w:rsidP="005422D6">
            <w:pPr>
              <w:spacing w:before="2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333A7">
              <w:rPr>
                <w:rFonts w:ascii="Arial" w:eastAsia="Arial" w:hAnsi="Arial" w:cs="Arial"/>
                <w:sz w:val="18"/>
              </w:rPr>
              <w:t>October 31, 20</w:t>
            </w: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767B635" w14:textId="77777777" w:rsidR="005422D6" w:rsidRPr="0070022C" w:rsidRDefault="005422D6" w:rsidP="005422D6">
            <w:pPr>
              <w:spacing w:before="20" w:after="0"/>
              <w:rPr>
                <w:rFonts w:ascii="Arial" w:hAnsi="Arial" w:cs="Arial"/>
                <w:sz w:val="14"/>
                <w:szCs w:val="14"/>
              </w:rPr>
            </w:pPr>
            <w:r w:rsidRPr="0070022C">
              <w:rPr>
                <w:rFonts w:ascii="Arial" w:hAnsi="Arial" w:cs="Arial"/>
                <w:sz w:val="14"/>
                <w:szCs w:val="14"/>
              </w:rPr>
              <w:t>SIGNATURE:</w:t>
            </w:r>
          </w:p>
          <w:p w14:paraId="4C970B3C" w14:textId="6ABE0276" w:rsidR="005422D6" w:rsidRPr="005422D6" w:rsidRDefault="005422D6" w:rsidP="005422D6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542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02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002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022C">
              <w:rPr>
                <w:rFonts w:ascii="Arial" w:hAnsi="Arial" w:cs="Arial"/>
                <w:sz w:val="16"/>
                <w:szCs w:val="16"/>
              </w:rPr>
            </w:r>
            <w:r w:rsidR="007002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002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02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02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02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02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022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5996DB35" w14:textId="7A240701" w:rsidR="005422D6" w:rsidRPr="005422D6" w:rsidRDefault="005422D6" w:rsidP="005422D6">
            <w:pPr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r w:rsidRPr="005422D6">
              <w:rPr>
                <w:rFonts w:ascii="Arial" w:eastAsia="Arial" w:hAnsi="Arial" w:cs="Arial"/>
                <w:sz w:val="16"/>
                <w:szCs w:val="16"/>
              </w:rPr>
              <w:t>DNR PERMIT(S) REQUIRED?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sz w:val="16"/>
                <w:szCs w:val="16"/>
              </w:rPr>
              <w:t xml:space="preserve"> Yes </w:t>
            </w:r>
            <w:r w:rsidR="0070022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eastAsia="Arial" w:hAnsi="Arial" w:cs="Arial"/>
                <w:sz w:val="16"/>
                <w:szCs w:val="16"/>
              </w:rPr>
              <w:t xml:space="preserve"> No</w:t>
            </w:r>
            <w:r w:rsidRPr="005422D6"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</w:p>
        </w:tc>
      </w:tr>
    </w:tbl>
    <w:p w14:paraId="446D25A4" w14:textId="77777777" w:rsidR="005422D6" w:rsidRPr="005422D6" w:rsidRDefault="005422D6" w:rsidP="005422D6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285"/>
      </w:tblGrid>
      <w:tr w:rsidR="005422D6" w14:paraId="3D8B0814" w14:textId="77777777" w:rsidTr="0070022C">
        <w:trPr>
          <w:trHeight w:val="334"/>
        </w:trPr>
        <w:tc>
          <w:tcPr>
            <w:tcW w:w="11285" w:type="dxa"/>
            <w:shd w:val="clear" w:color="auto" w:fill="D9D9D9" w:themeFill="background1" w:themeFillShade="D9"/>
            <w:vAlign w:val="center"/>
          </w:tcPr>
          <w:p w14:paraId="7720B9F6" w14:textId="416B7489" w:rsidR="005422D6" w:rsidRPr="005422D6" w:rsidRDefault="005422D6" w:rsidP="00A30668">
            <w:pPr>
              <w:spacing w:before="20"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TES: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tbl>
      <w:tblPr>
        <w:tblW w:w="11297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400"/>
        <w:gridCol w:w="9897"/>
      </w:tblGrid>
      <w:tr w:rsidR="00754E0E" w:rsidRPr="00521B23" w14:paraId="26AC865A" w14:textId="77777777" w:rsidTr="00A30668">
        <w:trPr>
          <w:trHeight w:val="1400"/>
        </w:trPr>
        <w:tc>
          <w:tcPr>
            <w:tcW w:w="1400" w:type="dxa"/>
          </w:tcPr>
          <w:p w14:paraId="28E9A305" w14:textId="6F12E770" w:rsidR="00754E0E" w:rsidRPr="00521B23" w:rsidRDefault="00754E0E" w:rsidP="005422D6">
            <w:pPr>
              <w:pStyle w:val="Formtext12pt"/>
            </w:pPr>
            <w:r w:rsidRPr="00521B23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25488B5" wp14:editId="17328747">
                  <wp:simplePos x="0" y="0"/>
                  <wp:positionH relativeFrom="page">
                    <wp:posOffset>50800</wp:posOffset>
                  </wp:positionH>
                  <wp:positionV relativeFrom="paragraph">
                    <wp:posOffset>91440</wp:posOffset>
                  </wp:positionV>
                  <wp:extent cx="713105" cy="713105"/>
                  <wp:effectExtent l="0" t="0" r="0" b="0"/>
                  <wp:wrapNone/>
                  <wp:docPr id="1" name="Picture 3" descr="Seal for the Wisconsin Department of Agriculture, Trade and Consumer Protec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eal for the Wisconsin Department of Agriculture, Trade and Consumer Protec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97" w:type="dxa"/>
            <w:vAlign w:val="center"/>
          </w:tcPr>
          <w:p w14:paraId="248D89C2" w14:textId="77777777" w:rsidR="00754E0E" w:rsidRDefault="00754E0E" w:rsidP="005422D6">
            <w:pPr>
              <w:pStyle w:val="DATCPname"/>
              <w:spacing w:before="100" w:beforeAutospacing="1" w:line="240" w:lineRule="auto"/>
            </w:pPr>
            <w:r>
              <w:t>Wisconsin Department of Agriculture, Trade and Consumer Protection</w:t>
            </w:r>
          </w:p>
          <w:p w14:paraId="64EA9225" w14:textId="3448BE1B" w:rsidR="00754E0E" w:rsidRPr="00A30668" w:rsidRDefault="00754E0E" w:rsidP="00A30668">
            <w:pPr>
              <w:pStyle w:val="DATCPaddress"/>
              <w:spacing w:line="240" w:lineRule="auto"/>
              <w:rPr>
                <w:rStyle w:val="Italic"/>
              </w:rPr>
            </w:pPr>
            <w:r w:rsidRPr="00A30668">
              <w:rPr>
                <w:rStyle w:val="Italic"/>
              </w:rPr>
              <w:t xml:space="preserve">Division of </w:t>
            </w:r>
            <w:r w:rsidR="005422D6">
              <w:rPr>
                <w:rStyle w:val="Italic"/>
              </w:rPr>
              <w:t>Animal Health</w:t>
            </w:r>
          </w:p>
          <w:p w14:paraId="15F577E6" w14:textId="77364FEA" w:rsidR="00754E0E" w:rsidRPr="00A30668" w:rsidRDefault="00754E0E" w:rsidP="00A30668">
            <w:pPr>
              <w:pStyle w:val="DATCPaddress"/>
              <w:spacing w:line="240" w:lineRule="auto"/>
            </w:pPr>
            <w:r w:rsidRPr="00A30668">
              <w:t xml:space="preserve">Bureau of </w:t>
            </w:r>
            <w:r w:rsidR="005422D6">
              <w:t>Animal Disease Control</w:t>
            </w:r>
          </w:p>
          <w:p w14:paraId="14088A40" w14:textId="0B639BEF" w:rsidR="00754E0E" w:rsidRPr="00A30668" w:rsidRDefault="00754E0E" w:rsidP="005422D6">
            <w:pPr>
              <w:pStyle w:val="DATCPaddress"/>
              <w:spacing w:line="240" w:lineRule="auto"/>
              <w:rPr>
                <w:rStyle w:val="Boldchar"/>
                <w:b w:val="0"/>
              </w:rPr>
            </w:pPr>
            <w:r w:rsidRPr="00A30668">
              <w:t xml:space="preserve">Phone: (608) </w:t>
            </w:r>
            <w:r w:rsidR="005422D6" w:rsidRPr="005422D6">
              <w:t>224-4887</w:t>
            </w:r>
            <w:r w:rsidR="005422D6">
              <w:t xml:space="preserve">  Fax: (608) </w:t>
            </w:r>
            <w:r w:rsidR="005422D6" w:rsidRPr="005422D6">
              <w:t>224-4871</w:t>
            </w:r>
          </w:p>
        </w:tc>
      </w:tr>
    </w:tbl>
    <w:p w14:paraId="031D1C2C" w14:textId="2F6CE4A3" w:rsidR="00A30668" w:rsidRPr="0070022C" w:rsidRDefault="0070022C" w:rsidP="0070022C">
      <w:pPr>
        <w:pStyle w:val="Title"/>
        <w:rPr>
          <w:rFonts w:cs="Arial"/>
          <w:szCs w:val="36"/>
        </w:rPr>
      </w:pPr>
      <w:r w:rsidRPr="0070022C">
        <w:rPr>
          <w:rFonts w:cs="Arial"/>
          <w:szCs w:val="36"/>
        </w:rPr>
        <w:t>FISH IMPORT PERMIT APPLICATION</w:t>
      </w:r>
    </w:p>
    <w:p w14:paraId="4F0E93DA" w14:textId="794B5BDD" w:rsidR="0070022C" w:rsidRPr="0070022C" w:rsidRDefault="0070022C" w:rsidP="0070022C">
      <w:pPr>
        <w:spacing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0022C">
        <w:rPr>
          <w:rFonts w:ascii="Times New Roman" w:hAnsi="Times New Roman"/>
          <w:i/>
          <w:iCs/>
          <w:sz w:val="18"/>
          <w:szCs w:val="18"/>
        </w:rPr>
        <w:t>Completing this permit application is mandatory to import fish into Wisconsin. Importing fish without complying with this permit is subject to civil forfeiture and/or imprisonment.</w:t>
      </w:r>
      <w:r>
        <w:rPr>
          <w:rFonts w:ascii="Arial" w:hAnsi="Arial" w:cs="Arial"/>
          <w:sz w:val="16"/>
          <w:szCs w:val="16"/>
        </w:rPr>
        <w:t xml:space="preserve"> </w:t>
      </w:r>
      <w:r w:rsidRPr="0070022C">
        <w:rPr>
          <w:rFonts w:ascii="Times New Roman" w:hAnsi="Times New Roman"/>
          <w:i/>
          <w:sz w:val="18"/>
          <w:szCs w:val="18"/>
        </w:rPr>
        <w:t xml:space="preserve">The department shall grant or deny an application under ATCP 10.62 within 30 days after receipt of a complete application. If the department denies the application, the department shall issue the denial notice in writing and shall state the reasons for the denial. </w:t>
      </w:r>
    </w:p>
    <w:p w14:paraId="7D4ADFF8" w14:textId="6A431876" w:rsidR="0070022C" w:rsidRDefault="0070022C" w:rsidP="0070022C">
      <w:pPr>
        <w:spacing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676D2">
        <w:rPr>
          <w:rStyle w:val="SubtleEmphasis"/>
          <w:rFonts w:ascii="Times New Roman" w:hAnsi="Times New Roman"/>
          <w:color w:val="auto"/>
          <w:sz w:val="18"/>
          <w:szCs w:val="18"/>
        </w:rPr>
        <w:t xml:space="preserve">Personally identifiable information collected on this form may be used for purposes other than which it was originally collected. See s. 15.04(1)(m), Wis. Stats. </w:t>
      </w:r>
      <w:r w:rsidRPr="0070022C">
        <w:rPr>
          <w:rFonts w:ascii="Times New Roman" w:hAnsi="Times New Roman"/>
          <w:i/>
          <w:sz w:val="18"/>
          <w:szCs w:val="18"/>
        </w:rPr>
        <w:t xml:space="preserve">However, any information that identifies the type or number of fish or fish eggs, the supplier, or purchaser will be kept CONFIDENTIAL by the department as required by law [s. 95.60(7), Wis. Stats.]  </w:t>
      </w:r>
    </w:p>
    <w:p w14:paraId="6F7A2DF7" w14:textId="77777777" w:rsidR="00AD16FB" w:rsidRPr="00AD16FB" w:rsidRDefault="00AD16FB" w:rsidP="00AD16F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D16FB">
        <w:rPr>
          <w:rFonts w:ascii="Arial" w:hAnsi="Arial" w:cs="Arial"/>
          <w:b/>
          <w:bCs/>
          <w:sz w:val="20"/>
          <w:szCs w:val="20"/>
        </w:rPr>
        <w:t>INSTRUCTIONS:</w:t>
      </w:r>
      <w:r w:rsidRPr="00AD16FB">
        <w:rPr>
          <w:rFonts w:ascii="Arial" w:hAnsi="Arial" w:cs="Arial"/>
          <w:sz w:val="20"/>
          <w:szCs w:val="20"/>
        </w:rPr>
        <w:t xml:space="preserve"> Complete all fields, sign, date and make a copy for your records. Online payments must be made through the </w:t>
      </w:r>
      <w:hyperlink r:id="rId9" w:history="1">
        <w:r w:rsidRPr="00AD16FB">
          <w:rPr>
            <w:rStyle w:val="Hyperlink"/>
            <w:rFonts w:ascii="Arial" w:hAnsi="Arial" w:cs="Arial"/>
            <w:sz w:val="20"/>
            <w:szCs w:val="20"/>
          </w:rPr>
          <w:t>Vet Supply Catalog</w:t>
        </w:r>
      </w:hyperlink>
      <w:r w:rsidRPr="00AD16FB">
        <w:rPr>
          <w:rFonts w:ascii="Arial" w:hAnsi="Arial" w:cs="Arial"/>
          <w:sz w:val="20"/>
          <w:szCs w:val="20"/>
        </w:rPr>
        <w:t xml:space="preserve"> (DATCP Website-&gt;Online Services-&gt;Vet Supply Catalog), and application materials can be emailed to </w:t>
      </w:r>
      <w:hyperlink r:id="rId10" w:history="1">
        <w:r w:rsidRPr="00AD16FB">
          <w:rPr>
            <w:rStyle w:val="Hyperlink"/>
            <w:rFonts w:ascii="Arial" w:hAnsi="Arial" w:cs="Arial"/>
            <w:sz w:val="20"/>
            <w:szCs w:val="20"/>
          </w:rPr>
          <w:t>DATCPFishFarms@Wisconsin.gov</w:t>
        </w:r>
      </w:hyperlink>
      <w:r w:rsidRPr="00AD16FB">
        <w:rPr>
          <w:rFonts w:ascii="Arial" w:hAnsi="Arial" w:cs="Arial"/>
          <w:sz w:val="20"/>
          <w:szCs w:val="20"/>
        </w:rPr>
        <w:t>.</w:t>
      </w:r>
      <w:r w:rsidRPr="00AD16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16FB">
        <w:rPr>
          <w:rFonts w:ascii="Arial" w:hAnsi="Arial" w:cs="Arial"/>
          <w:sz w:val="20"/>
          <w:szCs w:val="20"/>
        </w:rPr>
        <w:t xml:space="preserve">A copy of the import permit will be emailed or mailed. Upon receipt of the approved import permit, forward a copy to the fish source. Ensure that the hauler receives copies of the import permit and fish health certificate because they must accompany each shipment into Wisconsin. </w:t>
      </w:r>
    </w:p>
    <w:p w14:paraId="59D094CF" w14:textId="3D4250B8" w:rsidR="00AD16FB" w:rsidRPr="00AD16FB" w:rsidRDefault="00AD16FB" w:rsidP="00AD16FB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16FB">
        <w:rPr>
          <w:rFonts w:ascii="Arial" w:hAnsi="Arial" w:cs="Arial"/>
          <w:sz w:val="20"/>
          <w:szCs w:val="20"/>
        </w:rPr>
        <w:t xml:space="preserve">You may also apply online using our </w:t>
      </w:r>
      <w:hyperlink r:id="rId11" w:history="1">
        <w:r w:rsidRPr="00AD16FB">
          <w:rPr>
            <w:rStyle w:val="Hyperlink"/>
            <w:rFonts w:ascii="Arial" w:hAnsi="Arial" w:cs="Arial"/>
            <w:sz w:val="20"/>
            <w:szCs w:val="20"/>
          </w:rPr>
          <w:t>Online Fish Import Permit Application</w:t>
        </w:r>
      </w:hyperlink>
      <w:r w:rsidRPr="00AD16FB">
        <w:rPr>
          <w:rFonts w:ascii="Arial" w:hAnsi="Arial" w:cs="Arial"/>
          <w:sz w:val="20"/>
          <w:szCs w:val="20"/>
        </w:rPr>
        <w:t xml:space="preserve"> located on our </w:t>
      </w:r>
      <w:hyperlink r:id="rId12" w:history="1">
        <w:r w:rsidRPr="00AD16FB">
          <w:rPr>
            <w:rStyle w:val="Hyperlink"/>
            <w:rFonts w:ascii="Arial" w:hAnsi="Arial" w:cs="Arial"/>
            <w:sz w:val="20"/>
            <w:szCs w:val="20"/>
          </w:rPr>
          <w:t>Fish Movement</w:t>
        </w:r>
      </w:hyperlink>
      <w:r w:rsidRPr="00AD16FB">
        <w:rPr>
          <w:rFonts w:ascii="Arial" w:hAnsi="Arial" w:cs="Arial"/>
          <w:sz w:val="20"/>
          <w:szCs w:val="20"/>
        </w:rPr>
        <w:t xml:space="preserve"> page.</w:t>
      </w:r>
    </w:p>
    <w:p w14:paraId="751B5EF7" w14:textId="1A14EA4A" w:rsidR="00C44146" w:rsidRPr="0070022C" w:rsidRDefault="00C44146" w:rsidP="0012530D">
      <w:pPr>
        <w:spacing w:after="0"/>
        <w:rPr>
          <w:rFonts w:ascii="Times New Roman" w:hAnsi="Times New Roman"/>
          <w:i/>
          <w:iCs/>
          <w:sz w:val="18"/>
          <w:szCs w:val="18"/>
        </w:rPr>
      </w:pPr>
      <w:r w:rsidRPr="000E329B">
        <w:rPr>
          <w:rFonts w:ascii="Arial" w:hAnsi="Arial" w:cs="Arial"/>
          <w:b/>
          <w:bCs/>
          <w:sz w:val="18"/>
          <w:szCs w:val="18"/>
        </w:rPr>
        <w:t xml:space="preserve">PLEASE PRINT                                                                                                                  </w:t>
      </w:r>
      <w:r w:rsidR="0070022C" w:rsidRPr="0070022C">
        <w:rPr>
          <w:rFonts w:ascii="Times New Roman" w:hAnsi="Times New Roman"/>
          <w:i/>
          <w:iCs/>
          <w:sz w:val="18"/>
          <w:szCs w:val="18"/>
        </w:rPr>
        <w:t>ATCP 10.62, Wis. Adm. Code, and Sec. 95.60 (Wis. Stats.)</w:t>
      </w:r>
    </w:p>
    <w:p w14:paraId="648029B1" w14:textId="77777777" w:rsidR="007960ED" w:rsidRPr="002A210E" w:rsidRDefault="007960ED" w:rsidP="002A210E">
      <w:pPr>
        <w:spacing w:after="0"/>
        <w:rPr>
          <w:sz w:val="2"/>
          <w:szCs w:val="2"/>
        </w:rPr>
      </w:pPr>
    </w:p>
    <w:tbl>
      <w:tblPr>
        <w:tblW w:w="11250" w:type="dxa"/>
        <w:tblInd w:w="-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380C61" w:rsidRPr="00214BD7" w14:paraId="0E07265A" w14:textId="77777777" w:rsidTr="00CF4900">
        <w:trPr>
          <w:trHeight w:val="288"/>
        </w:trPr>
        <w:tc>
          <w:tcPr>
            <w:tcW w:w="11250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6186" w14:textId="14EC04DA" w:rsidR="00380C61" w:rsidRPr="00380C61" w:rsidRDefault="00380C61" w:rsidP="00CF4900">
            <w:pPr>
              <w:spacing w:before="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0C61">
              <w:rPr>
                <w:rFonts w:ascii="Arial" w:hAnsi="Arial" w:cs="Arial"/>
                <w:b/>
                <w:sz w:val="20"/>
                <w:szCs w:val="20"/>
              </w:rPr>
              <w:t xml:space="preserve">I. IMPORTER INFORMATION </w:t>
            </w:r>
            <w:r w:rsidRPr="00380C61">
              <w:rPr>
                <w:rFonts w:ascii="Arial" w:hAnsi="Arial" w:cs="Arial"/>
                <w:sz w:val="20"/>
                <w:szCs w:val="20"/>
              </w:rPr>
              <w:t>(Owner of the fish/fish eggs when the shipment enters Wisconsin)</w:t>
            </w:r>
          </w:p>
        </w:tc>
      </w:tr>
    </w:tbl>
    <w:p w14:paraId="58435DE5" w14:textId="77777777" w:rsidR="002A210E" w:rsidRPr="002A210E" w:rsidRDefault="002A210E" w:rsidP="00A30668">
      <w:pPr>
        <w:spacing w:after="0"/>
        <w:rPr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1"/>
        <w:gridCol w:w="5629"/>
      </w:tblGrid>
      <w:tr w:rsidR="00882BCF" w14:paraId="3B876496" w14:textId="77777777" w:rsidTr="00D56E01">
        <w:trPr>
          <w:trHeight w:val="707"/>
        </w:trPr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6F61" w14:textId="77777777" w:rsidR="00882BCF" w:rsidRDefault="00380C61" w:rsidP="00380C61">
            <w:pPr>
              <w:pStyle w:val="Formtext10pt"/>
              <w:spacing w:line="240" w:lineRule="auto"/>
              <w:rPr>
                <w:szCs w:val="20"/>
              </w:rPr>
            </w:pPr>
            <w:r w:rsidRPr="00380C61">
              <w:rPr>
                <w:rFonts w:cs="Arial"/>
                <w:sz w:val="14"/>
                <w:szCs w:val="14"/>
              </w:rPr>
              <w:t>FISH FARM REGISTRATION NUMBER</w:t>
            </w:r>
            <w:r w:rsidR="00226530" w:rsidRPr="00380C61">
              <w:rPr>
                <w:sz w:val="14"/>
                <w:szCs w:val="14"/>
              </w:rPr>
              <w:t>:</w:t>
            </w:r>
            <w:r>
              <w:rPr>
                <w:szCs w:val="14"/>
              </w:rPr>
              <w:t xml:space="preserve"> </w:t>
            </w:r>
            <w:r w:rsidR="00882BCF" w:rsidRPr="00380C61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882BCF" w:rsidRPr="00380C61">
              <w:rPr>
                <w:szCs w:val="20"/>
              </w:rPr>
              <w:instrText xml:space="preserve"> FORMTEXT </w:instrText>
            </w:r>
            <w:r w:rsidR="00882BCF" w:rsidRPr="00380C61">
              <w:rPr>
                <w:szCs w:val="20"/>
              </w:rPr>
            </w:r>
            <w:r w:rsidR="00882BCF" w:rsidRPr="00380C61">
              <w:rPr>
                <w:szCs w:val="20"/>
              </w:rPr>
              <w:fldChar w:fldCharType="separate"/>
            </w:r>
            <w:r w:rsidR="00882BCF" w:rsidRPr="00380C61">
              <w:rPr>
                <w:szCs w:val="20"/>
              </w:rPr>
              <w:t> </w:t>
            </w:r>
            <w:r w:rsidR="00882BCF" w:rsidRPr="00380C61">
              <w:rPr>
                <w:szCs w:val="20"/>
              </w:rPr>
              <w:t> </w:t>
            </w:r>
            <w:r w:rsidR="00882BCF" w:rsidRPr="00380C61">
              <w:rPr>
                <w:szCs w:val="20"/>
              </w:rPr>
              <w:t> </w:t>
            </w:r>
            <w:r w:rsidR="00882BCF" w:rsidRPr="00380C61">
              <w:rPr>
                <w:szCs w:val="20"/>
              </w:rPr>
              <w:t> </w:t>
            </w:r>
            <w:r w:rsidR="00882BCF" w:rsidRPr="00380C61">
              <w:rPr>
                <w:szCs w:val="20"/>
              </w:rPr>
              <w:t> </w:t>
            </w:r>
            <w:r w:rsidR="00882BCF" w:rsidRPr="00380C61">
              <w:rPr>
                <w:szCs w:val="20"/>
              </w:rPr>
              <w:fldChar w:fldCharType="end"/>
            </w:r>
          </w:p>
          <w:p w14:paraId="2FFB4251" w14:textId="660CE916" w:rsidR="00380C61" w:rsidRPr="00D56E01" w:rsidRDefault="00380C61" w:rsidP="00D56E01">
            <w:pPr>
              <w:pStyle w:val="Formtext7pt"/>
              <w:rPr>
                <w:b/>
                <w:bCs/>
              </w:rPr>
            </w:pPr>
            <w:r w:rsidRPr="00D56E01">
              <w:rPr>
                <w:b/>
                <w:bCs/>
              </w:rPr>
              <w:t>(AND)</w:t>
            </w:r>
          </w:p>
          <w:p w14:paraId="62842908" w14:textId="4CC5C7E0" w:rsidR="00380C61" w:rsidRPr="00380C61" w:rsidRDefault="00380C61" w:rsidP="00380C61">
            <w:pPr>
              <w:pStyle w:val="Formtext10pt"/>
              <w:spacing w:line="240" w:lineRule="auto"/>
              <w:rPr>
                <w:szCs w:val="14"/>
              </w:rPr>
            </w:pPr>
            <w:r w:rsidRPr="00380C61">
              <w:rPr>
                <w:rFonts w:cs="Arial"/>
                <w:sz w:val="14"/>
                <w:szCs w:val="14"/>
              </w:rPr>
              <w:t>LIVESTOCK PREMISES CODE:</w:t>
            </w:r>
            <w:r w:rsidRPr="00380C61">
              <w:rPr>
                <w:szCs w:val="20"/>
              </w:rPr>
              <w:t xml:space="preserve"> </w:t>
            </w:r>
            <w:r w:rsidRPr="00380C61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80C61">
              <w:rPr>
                <w:szCs w:val="20"/>
              </w:rPr>
              <w:instrText xml:space="preserve"> FORMTEXT </w:instrText>
            </w:r>
            <w:r w:rsidRPr="00380C61">
              <w:rPr>
                <w:szCs w:val="20"/>
              </w:rPr>
            </w:r>
            <w:r w:rsidRPr="00380C61">
              <w:rPr>
                <w:szCs w:val="20"/>
              </w:rPr>
              <w:fldChar w:fldCharType="separate"/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fldChar w:fldCharType="end"/>
            </w:r>
          </w:p>
        </w:tc>
        <w:tc>
          <w:tcPr>
            <w:tcW w:w="56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4A48A" w14:textId="77777777" w:rsidR="00D56E01" w:rsidRPr="00D56E01" w:rsidRDefault="00380C61" w:rsidP="00D56E01">
            <w:pPr>
              <w:pStyle w:val="Formtext7pt"/>
              <w:rPr>
                <w:b/>
                <w:bCs/>
              </w:rPr>
            </w:pPr>
            <w:r w:rsidRPr="00D56E01">
              <w:rPr>
                <w:b/>
                <w:bCs/>
              </w:rPr>
              <w:t xml:space="preserve">(OR) </w:t>
            </w:r>
          </w:p>
          <w:p w14:paraId="0B64F7E9" w14:textId="4F56282F" w:rsidR="00882BCF" w:rsidRPr="00D56E01" w:rsidRDefault="00D56E01" w:rsidP="00D56E01">
            <w:pPr>
              <w:pStyle w:val="Formtext7pt"/>
              <w:rPr>
                <w:sz w:val="20"/>
                <w:szCs w:val="20"/>
              </w:rPr>
            </w:pPr>
            <w:r w:rsidRPr="00D56E01">
              <w:t>WI DNR STOCKING PERMIT NUMBER</w:t>
            </w:r>
            <w:r w:rsidRPr="00D56E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6679E"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6679E" w:rsidRPr="00D56E01">
              <w:rPr>
                <w:sz w:val="20"/>
                <w:szCs w:val="20"/>
              </w:rPr>
              <w:instrText xml:space="preserve"> FORMTEXT </w:instrText>
            </w:r>
            <w:r w:rsidR="00F6679E" w:rsidRPr="00D56E01">
              <w:rPr>
                <w:sz w:val="20"/>
                <w:szCs w:val="20"/>
              </w:rPr>
            </w:r>
            <w:r w:rsidR="00F6679E" w:rsidRPr="00D56E01">
              <w:rPr>
                <w:sz w:val="20"/>
                <w:szCs w:val="20"/>
              </w:rPr>
              <w:fldChar w:fldCharType="separate"/>
            </w:r>
            <w:r w:rsidR="00F6679E" w:rsidRPr="00D56E01">
              <w:rPr>
                <w:sz w:val="20"/>
                <w:szCs w:val="20"/>
              </w:rPr>
              <w:t> </w:t>
            </w:r>
            <w:r w:rsidR="00F6679E" w:rsidRPr="00D56E01">
              <w:rPr>
                <w:sz w:val="20"/>
                <w:szCs w:val="20"/>
              </w:rPr>
              <w:t> </w:t>
            </w:r>
            <w:r w:rsidR="00F6679E" w:rsidRPr="00D56E01">
              <w:rPr>
                <w:sz w:val="20"/>
                <w:szCs w:val="20"/>
              </w:rPr>
              <w:t> </w:t>
            </w:r>
            <w:r w:rsidR="00F6679E" w:rsidRPr="00D56E01">
              <w:rPr>
                <w:sz w:val="20"/>
                <w:szCs w:val="20"/>
              </w:rPr>
              <w:t> </w:t>
            </w:r>
            <w:r w:rsidR="00F6679E" w:rsidRPr="00D56E01">
              <w:rPr>
                <w:sz w:val="20"/>
                <w:szCs w:val="20"/>
              </w:rPr>
              <w:t> </w:t>
            </w:r>
            <w:r w:rsidR="00F6679E" w:rsidRPr="00D56E01">
              <w:rPr>
                <w:sz w:val="20"/>
                <w:szCs w:val="20"/>
              </w:rPr>
              <w:fldChar w:fldCharType="end"/>
            </w:r>
          </w:p>
        </w:tc>
      </w:tr>
      <w:tr w:rsidR="00380C61" w14:paraId="6BD8F731" w14:textId="77777777" w:rsidTr="00BE1BBD">
        <w:trPr>
          <w:trHeight w:val="504"/>
        </w:trPr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D13F" w14:textId="2301B64D" w:rsidR="00D56E01" w:rsidRPr="00D56E01" w:rsidRDefault="00D56E01" w:rsidP="00D56E01">
            <w:pPr>
              <w:pStyle w:val="Formtext7pt"/>
            </w:pPr>
            <w:r>
              <w:t xml:space="preserve">LEGAL </w:t>
            </w:r>
            <w:r w:rsidRPr="00D56E01">
              <w:t xml:space="preserve">NAME: </w:t>
            </w:r>
          </w:p>
          <w:p w14:paraId="2F26B6FE" w14:textId="06521E67" w:rsidR="00380C61" w:rsidRPr="00D56E01" w:rsidRDefault="00D56E01" w:rsidP="00D56E01">
            <w:pPr>
              <w:pStyle w:val="Formtext7pt"/>
              <w:rPr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B95D" w14:textId="77777777" w:rsidR="00D56E01" w:rsidRPr="00496680" w:rsidRDefault="00D56E01" w:rsidP="00D56E01">
            <w:pPr>
              <w:pStyle w:val="Formtext7pt"/>
            </w:pPr>
            <w:r w:rsidRPr="00496680">
              <w:t xml:space="preserve">CONTACT NAME: </w:t>
            </w:r>
          </w:p>
          <w:p w14:paraId="7B46F2AE" w14:textId="6BE11BC5" w:rsidR="00380C61" w:rsidRPr="00D56E01" w:rsidRDefault="00D56E01" w:rsidP="00D56E01">
            <w:pPr>
              <w:pStyle w:val="Formtext7pt"/>
              <w:rPr>
                <w:b/>
                <w:bCs/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</w:tr>
    </w:tbl>
    <w:p w14:paraId="580EA782" w14:textId="77777777" w:rsidR="00D56E01" w:rsidRPr="00D56E01" w:rsidRDefault="00D56E01" w:rsidP="00D56E01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1"/>
        <w:gridCol w:w="3457"/>
        <w:gridCol w:w="896"/>
        <w:gridCol w:w="1276"/>
      </w:tblGrid>
      <w:tr w:rsidR="00D56E01" w14:paraId="19E6274E" w14:textId="77777777" w:rsidTr="008D3C72">
        <w:trPr>
          <w:trHeight w:val="461"/>
        </w:trPr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1ADB" w14:textId="2BFCB457" w:rsidR="00D56E01" w:rsidRPr="000D3F0E" w:rsidRDefault="00D56E01" w:rsidP="001E5003">
            <w:pPr>
              <w:pStyle w:val="Formtext7pt"/>
            </w:pPr>
            <w:r w:rsidRPr="000D3F0E">
              <w:t>MAILING ADDRESS</w:t>
            </w:r>
            <w:r>
              <w:t>:</w:t>
            </w:r>
          </w:p>
          <w:p w14:paraId="4275481B" w14:textId="77777777" w:rsidR="00D56E01" w:rsidRPr="000D3F0E" w:rsidRDefault="00D56E01" w:rsidP="001E5003">
            <w:pPr>
              <w:pStyle w:val="Formtext10pt"/>
              <w:rPr>
                <w:szCs w:val="20"/>
              </w:rPr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1A16" w14:textId="77777777" w:rsidR="00D56E01" w:rsidRPr="00496680" w:rsidRDefault="00D56E01" w:rsidP="001E5003">
            <w:pPr>
              <w:pStyle w:val="Formtext7pt"/>
              <w:ind w:left="72"/>
            </w:pPr>
            <w:r>
              <w:t>CITY</w:t>
            </w:r>
            <w:r w:rsidRPr="00496680">
              <w:t>:</w:t>
            </w:r>
          </w:p>
          <w:p w14:paraId="70619581" w14:textId="77777777" w:rsidR="00D56E01" w:rsidRPr="000D3F0E" w:rsidRDefault="00D56E01" w:rsidP="001E5003">
            <w:pPr>
              <w:pStyle w:val="Formtext10pt"/>
              <w:ind w:left="72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7C0F" w14:textId="77777777" w:rsidR="00D56E01" w:rsidRPr="000D3F0E" w:rsidRDefault="00D56E01" w:rsidP="001E5003">
            <w:pPr>
              <w:pStyle w:val="Formtext7pt"/>
            </w:pPr>
            <w:r w:rsidRPr="000D3F0E">
              <w:t>STATE:</w:t>
            </w:r>
          </w:p>
          <w:p w14:paraId="35F13194" w14:textId="77777777" w:rsidR="00D56E01" w:rsidRPr="000D3F0E" w:rsidRDefault="00D56E01" w:rsidP="001E5003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C459" w14:textId="77777777" w:rsidR="00D56E01" w:rsidRPr="000D3F0E" w:rsidRDefault="00D56E01" w:rsidP="001E5003">
            <w:pPr>
              <w:pStyle w:val="Formtext7pt"/>
            </w:pPr>
            <w:r w:rsidRPr="000D3F0E">
              <w:t>ZIP CODE:</w:t>
            </w:r>
          </w:p>
          <w:p w14:paraId="22044C0C" w14:textId="77777777" w:rsidR="00D56E01" w:rsidRPr="000D3F0E" w:rsidRDefault="00D56E01" w:rsidP="001E5003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</w:tr>
    </w:tbl>
    <w:p w14:paraId="3DEFFE4C" w14:textId="77777777" w:rsidR="00D56E01" w:rsidRPr="00D56E01" w:rsidRDefault="00D56E01" w:rsidP="00D56E01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790"/>
        <w:gridCol w:w="2826"/>
        <w:gridCol w:w="5634"/>
      </w:tblGrid>
      <w:tr w:rsidR="00D56E01" w14:paraId="026AAFD8" w14:textId="77777777" w:rsidTr="008D3C72">
        <w:trPr>
          <w:trHeight w:val="461"/>
        </w:trPr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1E3CD" w14:textId="03DD65ED" w:rsidR="00D56E01" w:rsidRPr="00496680" w:rsidRDefault="00D56E01" w:rsidP="001E5003">
            <w:pPr>
              <w:pStyle w:val="Formtext7pt"/>
            </w:pPr>
            <w:r>
              <w:t>PHONE</w:t>
            </w:r>
            <w:r w:rsidRPr="00496680">
              <w:t xml:space="preserve">: </w:t>
            </w:r>
          </w:p>
          <w:p w14:paraId="412CF3BC" w14:textId="77777777" w:rsidR="00D56E01" w:rsidRPr="000D3F0E" w:rsidRDefault="00D56E01" w:rsidP="001E5003">
            <w:pPr>
              <w:pStyle w:val="Formtext10pt"/>
              <w:spacing w:line="240" w:lineRule="atLeas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2AB4D" w14:textId="77777777" w:rsidR="00D56E01" w:rsidRDefault="00D56E01" w:rsidP="001E5003">
            <w:pPr>
              <w:pStyle w:val="Formtext7pt"/>
            </w:pPr>
            <w:r>
              <w:t>FAX:</w:t>
            </w:r>
          </w:p>
          <w:p w14:paraId="19800BC7" w14:textId="36E2819D" w:rsidR="00D56E01" w:rsidRPr="00496680" w:rsidRDefault="00D56E01" w:rsidP="00D56E01">
            <w:pPr>
              <w:pStyle w:val="Formtext10pt"/>
              <w:spacing w:line="240" w:lineRule="atLeast"/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CC7073" w14:textId="77777777" w:rsidR="00D56E01" w:rsidRPr="00D56E01" w:rsidRDefault="00D56E01" w:rsidP="00D56E01">
            <w:pPr>
              <w:pStyle w:val="Formtext10pt"/>
              <w:spacing w:line="240" w:lineRule="atLeast"/>
              <w:ind w:left="83"/>
              <w:rPr>
                <w:sz w:val="14"/>
                <w:szCs w:val="14"/>
              </w:rPr>
            </w:pPr>
            <w:r w:rsidRPr="00D56E01">
              <w:rPr>
                <w:sz w:val="14"/>
                <w:szCs w:val="14"/>
              </w:rPr>
              <w:t>EMAIL:</w:t>
            </w:r>
          </w:p>
          <w:p w14:paraId="3589CC2D" w14:textId="358E7082" w:rsidR="00D56E01" w:rsidRPr="000D3F0E" w:rsidRDefault="00D56E01" w:rsidP="00D56E01">
            <w:pPr>
              <w:pStyle w:val="Formtext10pt"/>
              <w:spacing w:line="240" w:lineRule="atLeast"/>
              <w:ind w:left="83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</w:tr>
      <w:tr w:rsidR="00D56E01" w14:paraId="10E532EF" w14:textId="77777777" w:rsidTr="008D3C72">
        <w:trPr>
          <w:trHeight w:val="461"/>
        </w:trPr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74AF" w14:textId="52B9061E" w:rsidR="00D56E01" w:rsidRDefault="00D56E01" w:rsidP="00D56E01">
            <w:pPr>
              <w:pStyle w:val="Formtext10pt"/>
              <w:spacing w:line="240" w:lineRule="atLeast"/>
            </w:pPr>
            <w:r w:rsidRPr="00D56E01">
              <w:rPr>
                <w:rFonts w:cs="Arial"/>
                <w:sz w:val="14"/>
                <w:szCs w:val="14"/>
              </w:rPr>
              <w:t>ANTICIPATED STOCKING DATE</w:t>
            </w:r>
            <w:r w:rsidRPr="000D3F0E">
              <w:rPr>
                <w:noProof/>
                <w:szCs w:val="20"/>
              </w:rPr>
              <w:t xml:space="preserve"> </w:t>
            </w: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DDFE" w14:textId="13CE7485" w:rsidR="00D56E01" w:rsidRDefault="00D56E01" w:rsidP="00D56E01">
            <w:pPr>
              <w:pStyle w:val="Formtext7pt"/>
            </w:pPr>
            <w:r>
              <w:t>DATE SIGNED:</w:t>
            </w:r>
          </w:p>
          <w:p w14:paraId="4F091D7D" w14:textId="2C3D300B" w:rsidR="00D56E01" w:rsidRDefault="00D56E01" w:rsidP="00D56E01">
            <w:pPr>
              <w:pStyle w:val="Formtext10pt"/>
              <w:spacing w:line="240" w:lineRule="atLeast"/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8D682" w14:textId="00FAB7F5" w:rsidR="00D56E01" w:rsidRPr="00D56E01" w:rsidRDefault="00D56E01" w:rsidP="00D56E01">
            <w:pPr>
              <w:pStyle w:val="Formtext10pt"/>
              <w:spacing w:line="240" w:lineRule="atLeast"/>
              <w:ind w:left="8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:</w:t>
            </w:r>
          </w:p>
          <w:p w14:paraId="2BBD1BEE" w14:textId="4AFA2220" w:rsidR="00D56E01" w:rsidRPr="00D56E01" w:rsidRDefault="00D56E01" w:rsidP="00D56E01">
            <w:pPr>
              <w:pStyle w:val="Formtext10pt"/>
              <w:spacing w:line="240" w:lineRule="atLeast"/>
              <w:ind w:left="83"/>
              <w:rPr>
                <w:sz w:val="14"/>
                <w:szCs w:val="14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62AF651" w14:textId="77777777" w:rsidR="008D3C72" w:rsidRPr="008D3C72" w:rsidRDefault="008D3C72" w:rsidP="008D3C72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shd w:val="clear" w:color="auto" w:fill="D9D9D9" w:themeFill="background1" w:themeFillShade="D9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8D3C72" w14:paraId="55A07ABC" w14:textId="77777777" w:rsidTr="00CF4900">
        <w:trPr>
          <w:trHeight w:val="257"/>
        </w:trPr>
        <w:tc>
          <w:tcPr>
            <w:tcW w:w="112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D919" w14:textId="75F45594" w:rsidR="008D3C72" w:rsidRPr="008D3C72" w:rsidRDefault="008D3C72" w:rsidP="008D3C72">
            <w:pPr>
              <w:pStyle w:val="Formtext10pt"/>
              <w:spacing w:line="240" w:lineRule="auto"/>
              <w:rPr>
                <w:sz w:val="16"/>
                <w:szCs w:val="16"/>
              </w:rPr>
            </w:pPr>
            <w:r w:rsidRPr="008D3C72">
              <w:rPr>
                <w:rFonts w:cs="Arial"/>
                <w:b/>
                <w:bCs/>
                <w:sz w:val="16"/>
                <w:szCs w:val="16"/>
              </w:rPr>
              <w:t>REQUIRED:</w:t>
            </w:r>
            <w:r w:rsidRPr="008D3C72">
              <w:rPr>
                <w:rFonts w:cs="Arial"/>
                <w:i/>
                <w:iCs/>
                <w:sz w:val="16"/>
                <w:szCs w:val="16"/>
              </w:rPr>
              <w:t xml:space="preserve"> If a WI DNR Stocking Permit Number is required, it needs to be provided to DATCP prior to the issuance of the fish import permit.  </w:t>
            </w:r>
          </w:p>
        </w:tc>
      </w:tr>
    </w:tbl>
    <w:p w14:paraId="5F3F5A4E" w14:textId="77777777" w:rsidR="004A0B0A" w:rsidRPr="004A0B0A" w:rsidRDefault="004A0B0A" w:rsidP="004A0B0A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shd w:val="clear" w:color="auto" w:fill="D9D9D9" w:themeFill="background1" w:themeFillShade="D9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4A0B0A" w:rsidRPr="00214BD7" w14:paraId="145014EC" w14:textId="77777777" w:rsidTr="00CF4900">
        <w:trPr>
          <w:trHeight w:val="257"/>
        </w:trPr>
        <w:tc>
          <w:tcPr>
            <w:tcW w:w="11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635F" w14:textId="041F0A6D" w:rsidR="004A0B0A" w:rsidRPr="004A0B0A" w:rsidRDefault="004A0B0A" w:rsidP="00CF4900">
            <w:pPr>
              <w:spacing w:before="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A0B0A">
              <w:rPr>
                <w:rFonts w:ascii="Arial" w:hAnsi="Arial" w:cs="Arial"/>
                <w:b/>
                <w:sz w:val="20"/>
                <w:szCs w:val="20"/>
              </w:rPr>
              <w:t xml:space="preserve">II. FISH SOURCE INFORMATION </w:t>
            </w:r>
            <w:r w:rsidRPr="004A0B0A">
              <w:rPr>
                <w:rFonts w:ascii="Arial" w:hAnsi="Arial" w:cs="Arial"/>
                <w:sz w:val="20"/>
                <w:szCs w:val="20"/>
              </w:rPr>
              <w:t>(Fish/fish egg owner outside Wisconsin)</w:t>
            </w:r>
          </w:p>
        </w:tc>
      </w:tr>
    </w:tbl>
    <w:p w14:paraId="375862AB" w14:textId="77777777" w:rsidR="004A0B0A" w:rsidRPr="004A0B0A" w:rsidRDefault="004A0B0A" w:rsidP="004A0B0A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1"/>
        <w:gridCol w:w="5629"/>
      </w:tblGrid>
      <w:tr w:rsidR="004A0B0A" w14:paraId="7BB7056F" w14:textId="77777777" w:rsidTr="001E5003">
        <w:trPr>
          <w:trHeight w:val="504"/>
        </w:trPr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4311" w14:textId="77777777" w:rsidR="004A0B0A" w:rsidRPr="00D56E01" w:rsidRDefault="004A0B0A" w:rsidP="001E5003">
            <w:pPr>
              <w:pStyle w:val="Formtext7pt"/>
            </w:pPr>
            <w:r>
              <w:t xml:space="preserve">LEGAL </w:t>
            </w:r>
            <w:r w:rsidRPr="00D56E01">
              <w:t xml:space="preserve">NAME: </w:t>
            </w:r>
          </w:p>
          <w:p w14:paraId="51029CB8" w14:textId="77777777" w:rsidR="004A0B0A" w:rsidRPr="00D56E01" w:rsidRDefault="004A0B0A" w:rsidP="001E5003">
            <w:pPr>
              <w:pStyle w:val="Formtext7pt"/>
              <w:rPr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2BDD" w14:textId="77777777" w:rsidR="004A0B0A" w:rsidRPr="00496680" w:rsidRDefault="004A0B0A" w:rsidP="001E5003">
            <w:pPr>
              <w:pStyle w:val="Formtext7pt"/>
            </w:pPr>
            <w:r w:rsidRPr="00496680">
              <w:t xml:space="preserve">CONTACT NAME: </w:t>
            </w:r>
          </w:p>
          <w:p w14:paraId="67F6A223" w14:textId="77777777" w:rsidR="004A0B0A" w:rsidRPr="00D56E01" w:rsidRDefault="004A0B0A" w:rsidP="001E5003">
            <w:pPr>
              <w:pStyle w:val="Formtext7pt"/>
              <w:rPr>
                <w:b/>
                <w:bCs/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</w:tr>
    </w:tbl>
    <w:p w14:paraId="5D2CF154" w14:textId="77777777" w:rsidR="004A0B0A" w:rsidRPr="004A0B0A" w:rsidRDefault="004A0B0A" w:rsidP="004A0B0A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19"/>
        <w:gridCol w:w="3455"/>
        <w:gridCol w:w="896"/>
        <w:gridCol w:w="1280"/>
      </w:tblGrid>
      <w:tr w:rsidR="004A0B0A" w14:paraId="705A8F00" w14:textId="77777777" w:rsidTr="00172D82">
        <w:trPr>
          <w:trHeight w:val="461"/>
        </w:trPr>
        <w:tc>
          <w:tcPr>
            <w:tcW w:w="5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65E6" w14:textId="0EBB3E02" w:rsidR="004A0B0A" w:rsidRPr="000D3F0E" w:rsidRDefault="004A0B0A" w:rsidP="001E5003">
            <w:pPr>
              <w:pStyle w:val="Formtext7pt"/>
            </w:pPr>
            <w:r>
              <w:t>BUSINESS</w:t>
            </w:r>
            <w:r w:rsidRPr="000D3F0E">
              <w:t xml:space="preserve"> ADDRESS</w:t>
            </w:r>
            <w:r>
              <w:t>:</w:t>
            </w:r>
          </w:p>
          <w:p w14:paraId="164F10B5" w14:textId="77777777" w:rsidR="004A0B0A" w:rsidRPr="000D3F0E" w:rsidRDefault="004A0B0A" w:rsidP="001E5003">
            <w:pPr>
              <w:pStyle w:val="Formtext10pt"/>
              <w:rPr>
                <w:szCs w:val="20"/>
              </w:rPr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B5A9" w14:textId="77777777" w:rsidR="004A0B0A" w:rsidRPr="00496680" w:rsidRDefault="004A0B0A" w:rsidP="001E5003">
            <w:pPr>
              <w:pStyle w:val="Formtext7pt"/>
              <w:ind w:left="72"/>
            </w:pPr>
            <w:r>
              <w:t>CITY</w:t>
            </w:r>
            <w:r w:rsidRPr="00496680">
              <w:t>:</w:t>
            </w:r>
          </w:p>
          <w:p w14:paraId="3786004B" w14:textId="77777777" w:rsidR="004A0B0A" w:rsidRPr="000D3F0E" w:rsidRDefault="004A0B0A" w:rsidP="001E5003">
            <w:pPr>
              <w:pStyle w:val="Formtext10pt"/>
              <w:ind w:left="72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064E" w14:textId="77777777" w:rsidR="004A0B0A" w:rsidRPr="000D3F0E" w:rsidRDefault="004A0B0A" w:rsidP="001E5003">
            <w:pPr>
              <w:pStyle w:val="Formtext7pt"/>
            </w:pPr>
            <w:r w:rsidRPr="000D3F0E">
              <w:t>STATE:</w:t>
            </w:r>
          </w:p>
          <w:p w14:paraId="09EC95A3" w14:textId="77777777" w:rsidR="004A0B0A" w:rsidRPr="000D3F0E" w:rsidRDefault="004A0B0A" w:rsidP="001E5003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43A3" w14:textId="77777777" w:rsidR="004A0B0A" w:rsidRPr="000D3F0E" w:rsidRDefault="004A0B0A" w:rsidP="001E5003">
            <w:pPr>
              <w:pStyle w:val="Formtext7pt"/>
            </w:pPr>
            <w:r w:rsidRPr="000D3F0E">
              <w:t>ZIP CODE:</w:t>
            </w:r>
          </w:p>
          <w:p w14:paraId="1A70B19D" w14:textId="77777777" w:rsidR="004A0B0A" w:rsidRPr="000D3F0E" w:rsidRDefault="004A0B0A" w:rsidP="001E5003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</w:tr>
      <w:tr w:rsidR="004A0B0A" w14:paraId="0834D0CD" w14:textId="77777777" w:rsidTr="00172D82">
        <w:trPr>
          <w:trHeight w:val="461"/>
        </w:trPr>
        <w:tc>
          <w:tcPr>
            <w:tcW w:w="56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9C33" w14:textId="76B6AF43" w:rsidR="004A0B0A" w:rsidRPr="004A0B0A" w:rsidRDefault="004A0B0A" w:rsidP="004A0B0A">
            <w:pPr>
              <w:pStyle w:val="Formtext7pt"/>
              <w:rPr>
                <w:rFonts w:cs="Arial"/>
                <w:i/>
                <w:iCs/>
              </w:rPr>
            </w:pPr>
            <w:r w:rsidRPr="000B11A1">
              <w:rPr>
                <w:rFonts w:cs="Arial"/>
              </w:rPr>
              <w:t xml:space="preserve">LOCATION OF FISH </w:t>
            </w:r>
            <w:r w:rsidRPr="004A0B0A">
              <w:rPr>
                <w:rFonts w:cs="Arial"/>
                <w:i/>
                <w:iCs/>
              </w:rPr>
              <w:t>(If other than business address)</w:t>
            </w:r>
            <w:r w:rsidRPr="004A0B0A">
              <w:rPr>
                <w:rFonts w:cs="Arial"/>
              </w:rPr>
              <w:t>:</w:t>
            </w:r>
          </w:p>
          <w:p w14:paraId="4F7A9E50" w14:textId="69276F38" w:rsidR="004A0B0A" w:rsidRDefault="004A0B0A" w:rsidP="004A0B0A">
            <w:pPr>
              <w:pStyle w:val="Formtext10pt"/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2A1A0" w14:textId="77777777" w:rsidR="004A0B0A" w:rsidRPr="00496680" w:rsidRDefault="004A0B0A" w:rsidP="004A0B0A">
            <w:pPr>
              <w:pStyle w:val="Formtext7pt"/>
              <w:ind w:left="72"/>
            </w:pPr>
            <w:r>
              <w:t>CITY</w:t>
            </w:r>
            <w:r w:rsidRPr="00496680">
              <w:t>:</w:t>
            </w:r>
          </w:p>
          <w:p w14:paraId="2E184D63" w14:textId="213F2475" w:rsidR="004A0B0A" w:rsidRDefault="004A0B0A" w:rsidP="004A0B0A">
            <w:pPr>
              <w:pStyle w:val="Formtext10pt"/>
              <w:ind w:left="74"/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723A" w14:textId="77777777" w:rsidR="004A0B0A" w:rsidRPr="000D3F0E" w:rsidRDefault="004A0B0A" w:rsidP="004A0B0A">
            <w:pPr>
              <w:pStyle w:val="Formtext7pt"/>
            </w:pPr>
            <w:r w:rsidRPr="000D3F0E">
              <w:t>STATE:</w:t>
            </w:r>
          </w:p>
          <w:p w14:paraId="755D9F23" w14:textId="0B38C6C2" w:rsidR="004A0B0A" w:rsidRPr="000D3F0E" w:rsidRDefault="004A0B0A" w:rsidP="004A0B0A">
            <w:pPr>
              <w:pStyle w:val="Formtext10pt"/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AFFC" w14:textId="77777777" w:rsidR="004A0B0A" w:rsidRPr="000D3F0E" w:rsidRDefault="004A0B0A" w:rsidP="004A0B0A">
            <w:pPr>
              <w:pStyle w:val="Formtext7pt"/>
            </w:pPr>
            <w:r w:rsidRPr="000D3F0E">
              <w:t>ZIP CODE:</w:t>
            </w:r>
          </w:p>
          <w:p w14:paraId="23AEE931" w14:textId="1FC5102B" w:rsidR="004A0B0A" w:rsidRPr="000D3F0E" w:rsidRDefault="004A0B0A" w:rsidP="004A0B0A">
            <w:pPr>
              <w:pStyle w:val="Formtext10pt"/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</w:tr>
    </w:tbl>
    <w:p w14:paraId="4184CE0C" w14:textId="77777777" w:rsidR="00172D82" w:rsidRPr="00172D82" w:rsidRDefault="00172D82" w:rsidP="00172D82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3510"/>
        <w:gridCol w:w="2700"/>
      </w:tblGrid>
      <w:tr w:rsidR="00172D82" w14:paraId="2D851A5D" w14:textId="77777777" w:rsidTr="00172D82">
        <w:trPr>
          <w:trHeight w:val="461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0B59" w14:textId="77777777" w:rsidR="005706E1" w:rsidRPr="00496680" w:rsidRDefault="005706E1" w:rsidP="005706E1">
            <w:pPr>
              <w:pStyle w:val="Formtext7pt"/>
            </w:pPr>
            <w:r>
              <w:t>PHONE</w:t>
            </w:r>
            <w:r w:rsidRPr="00496680">
              <w:t xml:space="preserve">: </w:t>
            </w:r>
          </w:p>
          <w:p w14:paraId="23BEB37C" w14:textId="4536158C" w:rsidR="00172D82" w:rsidRPr="000D20B4" w:rsidRDefault="005706E1" w:rsidP="005706E1">
            <w:pPr>
              <w:pStyle w:val="Formtext10pt"/>
              <w:spacing w:line="240" w:lineRule="atLeast"/>
              <w:rPr>
                <w:rFonts w:cs="Arial"/>
                <w:szCs w:val="20"/>
              </w:rPr>
            </w:pPr>
            <w:r w:rsidRPr="004676D2">
              <w:rPr>
                <w:rFonts w:cs="Arial"/>
                <w:noProof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cs="Arial"/>
                <w:noProof/>
                <w:szCs w:val="18"/>
              </w:rPr>
              <w:instrText xml:space="preserve"> FORMTEXT </w:instrText>
            </w:r>
            <w:r w:rsidRPr="004676D2">
              <w:rPr>
                <w:rFonts w:cs="Arial"/>
                <w:noProof/>
                <w:szCs w:val="18"/>
              </w:rPr>
            </w:r>
            <w:r w:rsidRPr="004676D2">
              <w:rPr>
                <w:rFonts w:cs="Arial"/>
                <w:noProof/>
                <w:szCs w:val="18"/>
              </w:rPr>
              <w:fldChar w:fldCharType="separate"/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6B65" w14:textId="77777777" w:rsidR="00172D82" w:rsidRDefault="00172D82" w:rsidP="001E5003">
            <w:pPr>
              <w:pStyle w:val="Formtext7pt"/>
            </w:pPr>
            <w:r>
              <w:t>FAX:</w:t>
            </w:r>
          </w:p>
          <w:p w14:paraId="063CE93F" w14:textId="77777777" w:rsidR="00172D82" w:rsidRPr="000D20B4" w:rsidRDefault="00172D82" w:rsidP="001E5003">
            <w:pPr>
              <w:pStyle w:val="Formtext10pt"/>
              <w:spacing w:line="240" w:lineRule="atLeast"/>
              <w:rPr>
                <w:rFonts w:cs="Arial"/>
              </w:rPr>
            </w:pPr>
            <w:r w:rsidRPr="004676D2">
              <w:rPr>
                <w:rFonts w:cs="Arial"/>
                <w:noProof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cs="Arial"/>
                <w:noProof/>
                <w:szCs w:val="18"/>
              </w:rPr>
              <w:instrText xml:space="preserve"> FORMTEXT </w:instrText>
            </w:r>
            <w:r w:rsidRPr="004676D2">
              <w:rPr>
                <w:rFonts w:cs="Arial"/>
                <w:noProof/>
                <w:szCs w:val="18"/>
              </w:rPr>
            </w:r>
            <w:r w:rsidRPr="004676D2">
              <w:rPr>
                <w:rFonts w:cs="Arial"/>
                <w:noProof/>
                <w:szCs w:val="18"/>
              </w:rPr>
              <w:fldChar w:fldCharType="separate"/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t> </w:t>
            </w:r>
            <w:r w:rsidRPr="004676D2"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4D093" w14:textId="0239AC1D" w:rsidR="00172D82" w:rsidRDefault="00172D82" w:rsidP="00172D82">
            <w:pPr>
              <w:spacing w:after="0"/>
              <w:ind w:left="60"/>
              <w:rPr>
                <w:rFonts w:ascii="Arial" w:hAnsi="Arial" w:cs="Arial"/>
                <w:sz w:val="14"/>
                <w:szCs w:val="14"/>
              </w:rPr>
            </w:pPr>
            <w:r w:rsidRPr="00172D82">
              <w:rPr>
                <w:rFonts w:ascii="Arial" w:hAnsi="Arial" w:cs="Arial"/>
                <w:sz w:val="14"/>
                <w:szCs w:val="14"/>
              </w:rPr>
              <w:t>OUT OF STATE REGISTRATION 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72D82">
              <w:rPr>
                <w:rFonts w:ascii="Arial" w:hAnsi="Arial" w:cs="Arial"/>
                <w:sz w:val="14"/>
                <w:szCs w:val="14"/>
              </w:rPr>
              <w:t xml:space="preserve">LICENSE </w:t>
            </w:r>
            <w:r>
              <w:rPr>
                <w:rFonts w:ascii="Arial" w:hAnsi="Arial" w:cs="Arial"/>
                <w:sz w:val="14"/>
                <w:szCs w:val="14"/>
              </w:rPr>
              <w:t>NO.</w:t>
            </w:r>
            <w:r w:rsidRPr="00172D82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szCs w:val="20"/>
              </w:rPr>
              <w:t xml:space="preserve"> </w:t>
            </w:r>
            <w:r w:rsidRPr="004676D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76D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sz w:val="20"/>
                <w:szCs w:val="18"/>
              </w:rPr>
            </w:r>
            <w:r w:rsidRPr="004676D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F5DF2" w14:textId="0F18D6F4" w:rsidR="00172D82" w:rsidRPr="00172D82" w:rsidRDefault="00172D82" w:rsidP="00172D82">
            <w:pPr>
              <w:spacing w:after="0"/>
              <w:ind w:left="60"/>
              <w:rPr>
                <w:rFonts w:ascii="Arial" w:hAnsi="Arial" w:cs="Arial"/>
                <w:sz w:val="14"/>
                <w:szCs w:val="14"/>
              </w:rPr>
            </w:pPr>
            <w:r w:rsidRPr="00172D82">
              <w:rPr>
                <w:rFonts w:ascii="Arial" w:hAnsi="Arial" w:cs="Arial"/>
                <w:sz w:val="14"/>
                <w:szCs w:val="14"/>
              </w:rPr>
              <w:t xml:space="preserve">LIVESTOCK PREMISES CODE </w:t>
            </w:r>
            <w:r w:rsidRPr="00172D82">
              <w:rPr>
                <w:rFonts w:ascii="Arial" w:hAnsi="Arial" w:cs="Arial"/>
                <w:i/>
                <w:iCs/>
                <w:sz w:val="14"/>
                <w:szCs w:val="14"/>
              </w:rPr>
              <w:t>(If any):</w:t>
            </w:r>
          </w:p>
          <w:p w14:paraId="707E04A5" w14:textId="4D4483E6" w:rsidR="00172D82" w:rsidRPr="00172D82" w:rsidRDefault="00172D82" w:rsidP="00172D82">
            <w:pPr>
              <w:spacing w:after="0"/>
              <w:ind w:left="60"/>
              <w:rPr>
                <w:rFonts w:ascii="Arial" w:hAnsi="Arial" w:cs="Arial"/>
                <w:sz w:val="14"/>
                <w:szCs w:val="14"/>
              </w:rPr>
            </w:pPr>
            <w:r w:rsidRPr="00467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67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6D2">
              <w:rPr>
                <w:rFonts w:ascii="Arial" w:hAnsi="Arial" w:cs="Arial"/>
                <w:sz w:val="20"/>
                <w:szCs w:val="20"/>
              </w:rPr>
            </w:r>
            <w:r w:rsidRPr="00467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6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898339B" w14:textId="77777777" w:rsidR="00D56E01" w:rsidRPr="00CF4900" w:rsidRDefault="00D56E01" w:rsidP="00CF4900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shd w:val="clear" w:color="auto" w:fill="D9D9D9" w:themeFill="background1" w:themeFillShade="D9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CF4900" w14:paraId="2FCF70FF" w14:textId="77777777" w:rsidTr="00C26133">
        <w:trPr>
          <w:trHeight w:val="428"/>
        </w:trPr>
        <w:tc>
          <w:tcPr>
            <w:tcW w:w="112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44E60" w14:textId="35A66C6E" w:rsidR="00CF4900" w:rsidRPr="00C26133" w:rsidRDefault="00CF4900" w:rsidP="00CF4900">
            <w:pPr>
              <w:pStyle w:val="Formtext10pt"/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C26133">
              <w:rPr>
                <w:rFonts w:cs="Arial"/>
                <w:b/>
                <w:bCs/>
                <w:sz w:val="16"/>
                <w:szCs w:val="16"/>
              </w:rPr>
              <w:t>REQUIRED:</w:t>
            </w:r>
            <w:r w:rsidRPr="00C26133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C26133" w:rsidRPr="00C26133">
              <w:rPr>
                <w:rFonts w:cs="Arial"/>
                <w:sz w:val="16"/>
                <w:szCs w:val="16"/>
              </w:rPr>
              <w:t>Attach</w:t>
            </w:r>
            <w:r w:rsidR="00C26133" w:rsidRPr="00C26133">
              <w:rPr>
                <w:rFonts w:cs="Arial"/>
                <w:i/>
                <w:sz w:val="16"/>
                <w:szCs w:val="16"/>
              </w:rPr>
              <w:t xml:space="preserve"> a copy of the Fish Health Certificate (FHC). The import permit cannot be processed until the original FHC is accepted at the Division of Animal Health.</w:t>
            </w:r>
            <w:r w:rsidR="00C26133" w:rsidRPr="00C26133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</w:tbl>
    <w:p w14:paraId="1354510D" w14:textId="77777777" w:rsidR="005706E1" w:rsidRPr="005706E1" w:rsidRDefault="005706E1" w:rsidP="005706E1">
      <w:pPr>
        <w:spacing w:after="0"/>
        <w:rPr>
          <w:sz w:val="2"/>
          <w:szCs w:val="2"/>
        </w:rPr>
      </w:pPr>
    </w:p>
    <w:tbl>
      <w:tblPr>
        <w:tblW w:w="11250" w:type="dxa"/>
        <w:tblInd w:w="-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5706E1" w:rsidRPr="00214BD7" w14:paraId="6FE7311E" w14:textId="77777777" w:rsidTr="005706E1">
        <w:trPr>
          <w:trHeight w:val="113"/>
        </w:trPr>
        <w:tc>
          <w:tcPr>
            <w:tcW w:w="11250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6345" w14:textId="5D6A3C0B" w:rsidR="005706E1" w:rsidRPr="005706E1" w:rsidRDefault="005706E1" w:rsidP="005706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706E1">
              <w:rPr>
                <w:rFonts w:ascii="Arial" w:hAnsi="Arial" w:cs="Arial"/>
                <w:b/>
                <w:sz w:val="20"/>
                <w:szCs w:val="20"/>
              </w:rPr>
              <w:t>III. SPECIES INFORMATION</w:t>
            </w:r>
          </w:p>
        </w:tc>
      </w:tr>
    </w:tbl>
    <w:p w14:paraId="735A0D40" w14:textId="77777777" w:rsidR="005706E1" w:rsidRPr="005706E1" w:rsidRDefault="005706E1" w:rsidP="005706E1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46" w:type="dxa"/>
        <w:tblLook w:val="04A0" w:firstRow="1" w:lastRow="0" w:firstColumn="1" w:lastColumn="0" w:noHBand="0" w:noVBand="1"/>
      </w:tblPr>
      <w:tblGrid>
        <w:gridCol w:w="5215"/>
        <w:gridCol w:w="2282"/>
        <w:gridCol w:w="3749"/>
      </w:tblGrid>
      <w:tr w:rsidR="005706E1" w14:paraId="4E42AA95" w14:textId="77777777" w:rsidTr="005706E1">
        <w:trPr>
          <w:trHeight w:val="288"/>
        </w:trPr>
        <w:tc>
          <w:tcPr>
            <w:tcW w:w="5215" w:type="dxa"/>
          </w:tcPr>
          <w:p w14:paraId="46E568E3" w14:textId="3ED9543F" w:rsidR="005706E1" w:rsidRPr="00496680" w:rsidRDefault="005706E1" w:rsidP="005706E1">
            <w:pPr>
              <w:pStyle w:val="Formtext7pt"/>
            </w:pPr>
            <w:r>
              <w:t>SPECIES NAME</w:t>
            </w:r>
            <w:r w:rsidRPr="00496680">
              <w:t xml:space="preserve">: </w:t>
            </w:r>
          </w:p>
          <w:p w14:paraId="0CCD287D" w14:textId="69F59BD0" w:rsidR="005706E1" w:rsidRPr="004676D2" w:rsidRDefault="005706E1" w:rsidP="005706E1">
            <w:pPr>
              <w:spacing w:after="0"/>
              <w:rPr>
                <w:rFonts w:ascii="Arial" w:hAnsi="Arial" w:cs="Arial"/>
              </w:rPr>
            </w:pP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35970B1E" w14:textId="6C514AA6" w:rsidR="005706E1" w:rsidRPr="005706E1" w:rsidRDefault="005706E1" w:rsidP="005706E1">
            <w:pPr>
              <w:spacing w:after="0"/>
              <w:jc w:val="center"/>
              <w:rPr>
                <w:sz w:val="20"/>
                <w:szCs w:val="20"/>
              </w:rPr>
            </w:pP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Fish  or  </w:t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5706E1">
              <w:rPr>
                <w:rFonts w:ascii="Arial" w:hAnsi="Arial" w:cs="Arial"/>
                <w:sz w:val="20"/>
                <w:szCs w:val="20"/>
              </w:rPr>
              <w:t xml:space="preserve">  Eggs</w:t>
            </w:r>
          </w:p>
        </w:tc>
        <w:tc>
          <w:tcPr>
            <w:tcW w:w="3749" w:type="dxa"/>
          </w:tcPr>
          <w:p w14:paraId="3281D0AD" w14:textId="53F918AA" w:rsidR="005706E1" w:rsidRPr="00496680" w:rsidRDefault="005706E1" w:rsidP="005706E1">
            <w:pPr>
              <w:pStyle w:val="Formtext7pt"/>
            </w:pPr>
            <w:r>
              <w:t>SIZE</w:t>
            </w:r>
            <w:r w:rsidRPr="00496680">
              <w:t xml:space="preserve">: </w:t>
            </w:r>
          </w:p>
          <w:p w14:paraId="7E925137" w14:textId="392F43E1" w:rsidR="005706E1" w:rsidRPr="004676D2" w:rsidRDefault="005706E1" w:rsidP="005706E1">
            <w:pPr>
              <w:spacing w:after="0"/>
              <w:rPr>
                <w:rFonts w:ascii="Arial" w:hAnsi="Arial" w:cs="Arial"/>
              </w:rPr>
            </w:pP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</w:tr>
      <w:tr w:rsidR="005706E1" w14:paraId="0B4D4E11" w14:textId="77777777" w:rsidTr="005706E1">
        <w:trPr>
          <w:trHeight w:val="288"/>
        </w:trPr>
        <w:tc>
          <w:tcPr>
            <w:tcW w:w="5215" w:type="dxa"/>
          </w:tcPr>
          <w:p w14:paraId="7C5C72FC" w14:textId="77777777" w:rsidR="005706E1" w:rsidRPr="00496680" w:rsidRDefault="005706E1" w:rsidP="005706E1">
            <w:pPr>
              <w:pStyle w:val="Formtext7pt"/>
              <w:spacing w:before="0"/>
            </w:pPr>
            <w:r>
              <w:t>SPECIES NAME</w:t>
            </w:r>
            <w:r w:rsidRPr="00496680">
              <w:t xml:space="preserve">: </w:t>
            </w:r>
          </w:p>
          <w:p w14:paraId="6E96FCDA" w14:textId="01B430D3" w:rsidR="005706E1" w:rsidRPr="004676D2" w:rsidRDefault="005706E1" w:rsidP="005706E1">
            <w:pPr>
              <w:spacing w:after="0"/>
              <w:rPr>
                <w:rFonts w:ascii="Arial" w:hAnsi="Arial" w:cs="Arial"/>
              </w:rPr>
            </w:pP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316F3886" w14:textId="78C1CB1E" w:rsidR="005706E1" w:rsidRDefault="005706E1" w:rsidP="005706E1">
            <w:pPr>
              <w:spacing w:after="0"/>
            </w:pP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Fish  or  </w:t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Eggs</w:t>
            </w:r>
          </w:p>
        </w:tc>
        <w:tc>
          <w:tcPr>
            <w:tcW w:w="3749" w:type="dxa"/>
          </w:tcPr>
          <w:p w14:paraId="3D9A2E25" w14:textId="77777777" w:rsidR="005706E1" w:rsidRPr="00496680" w:rsidRDefault="005706E1" w:rsidP="005706E1">
            <w:pPr>
              <w:pStyle w:val="Formtext7pt"/>
              <w:spacing w:before="0"/>
            </w:pPr>
            <w:r>
              <w:t>SIZE</w:t>
            </w:r>
            <w:r w:rsidRPr="00496680">
              <w:t xml:space="preserve">: </w:t>
            </w:r>
          </w:p>
          <w:p w14:paraId="12D833F1" w14:textId="5EE90FBD" w:rsidR="005706E1" w:rsidRPr="004676D2" w:rsidRDefault="005706E1" w:rsidP="005706E1">
            <w:pPr>
              <w:spacing w:after="0"/>
              <w:rPr>
                <w:rFonts w:ascii="Arial" w:hAnsi="Arial" w:cs="Arial"/>
              </w:rPr>
            </w:pP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</w:tr>
    </w:tbl>
    <w:p w14:paraId="34398979" w14:textId="77777777" w:rsidR="005706E1" w:rsidRDefault="005706E1">
      <w:r>
        <w:br w:type="page"/>
      </w:r>
    </w:p>
    <w:tbl>
      <w:tblPr>
        <w:tblStyle w:val="TableGrid"/>
        <w:tblW w:w="11246" w:type="dxa"/>
        <w:tblLook w:val="04A0" w:firstRow="1" w:lastRow="0" w:firstColumn="1" w:lastColumn="0" w:noHBand="0" w:noVBand="1"/>
      </w:tblPr>
      <w:tblGrid>
        <w:gridCol w:w="5215"/>
        <w:gridCol w:w="2282"/>
        <w:gridCol w:w="3749"/>
      </w:tblGrid>
      <w:tr w:rsidR="005706E1" w14:paraId="33B41956" w14:textId="77777777" w:rsidTr="005706E1">
        <w:trPr>
          <w:trHeight w:val="288"/>
        </w:trPr>
        <w:tc>
          <w:tcPr>
            <w:tcW w:w="5215" w:type="dxa"/>
          </w:tcPr>
          <w:p w14:paraId="2E0DBEBF" w14:textId="296F771E" w:rsidR="005706E1" w:rsidRPr="00496680" w:rsidRDefault="005706E1" w:rsidP="005706E1">
            <w:pPr>
              <w:pStyle w:val="Formtext7pt"/>
              <w:spacing w:before="0"/>
            </w:pPr>
            <w:r>
              <w:lastRenderedPageBreak/>
              <w:t>SPECIES NAME</w:t>
            </w:r>
            <w:r w:rsidRPr="00496680">
              <w:t xml:space="preserve">: </w:t>
            </w:r>
          </w:p>
          <w:p w14:paraId="2FB8876B" w14:textId="605B6D3E" w:rsidR="005706E1" w:rsidRPr="004676D2" w:rsidRDefault="005706E1" w:rsidP="005706E1">
            <w:pPr>
              <w:spacing w:after="0"/>
              <w:rPr>
                <w:rFonts w:ascii="Arial" w:hAnsi="Arial" w:cs="Arial"/>
              </w:rPr>
            </w:pP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552FD1E9" w14:textId="2E7AC4C8" w:rsidR="005706E1" w:rsidRDefault="005706E1" w:rsidP="005706E1">
            <w:pPr>
              <w:spacing w:after="0"/>
            </w:pP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Fish  or  </w:t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Eggs</w:t>
            </w:r>
          </w:p>
        </w:tc>
        <w:tc>
          <w:tcPr>
            <w:tcW w:w="3749" w:type="dxa"/>
          </w:tcPr>
          <w:p w14:paraId="36DBFDA8" w14:textId="77777777" w:rsidR="005706E1" w:rsidRPr="00496680" w:rsidRDefault="005706E1" w:rsidP="005706E1">
            <w:pPr>
              <w:pStyle w:val="Formtext7pt"/>
              <w:spacing w:before="0"/>
            </w:pPr>
            <w:r>
              <w:t>SIZE</w:t>
            </w:r>
            <w:r w:rsidRPr="00496680">
              <w:t xml:space="preserve">: </w:t>
            </w:r>
          </w:p>
          <w:p w14:paraId="2694C0C5" w14:textId="309ED712" w:rsidR="005706E1" w:rsidRPr="004676D2" w:rsidRDefault="005706E1" w:rsidP="005706E1">
            <w:pPr>
              <w:spacing w:after="0"/>
              <w:rPr>
                <w:rFonts w:ascii="Arial" w:hAnsi="Arial" w:cs="Arial"/>
              </w:rPr>
            </w:pP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</w:tr>
      <w:tr w:rsidR="005706E1" w14:paraId="1720A5CB" w14:textId="77777777" w:rsidTr="005706E1">
        <w:trPr>
          <w:trHeight w:val="288"/>
        </w:trPr>
        <w:tc>
          <w:tcPr>
            <w:tcW w:w="5215" w:type="dxa"/>
          </w:tcPr>
          <w:p w14:paraId="58AD9A7D" w14:textId="77777777" w:rsidR="005706E1" w:rsidRPr="00496680" w:rsidRDefault="005706E1" w:rsidP="005706E1">
            <w:pPr>
              <w:pStyle w:val="Formtext7pt"/>
              <w:spacing w:before="0"/>
            </w:pPr>
            <w:r>
              <w:t>SPECIES NAME</w:t>
            </w:r>
            <w:r w:rsidRPr="00496680">
              <w:t xml:space="preserve">: </w:t>
            </w:r>
          </w:p>
          <w:p w14:paraId="1F3CD4EE" w14:textId="170C9C28" w:rsidR="005706E1" w:rsidRPr="004676D2" w:rsidRDefault="005706E1" w:rsidP="005706E1">
            <w:pPr>
              <w:spacing w:after="0"/>
              <w:rPr>
                <w:rFonts w:ascii="Arial" w:hAnsi="Arial" w:cs="Arial"/>
              </w:rPr>
            </w:pP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7BC17C62" w14:textId="59CF6FD7" w:rsidR="005706E1" w:rsidRDefault="005706E1" w:rsidP="005706E1">
            <w:pPr>
              <w:spacing w:after="0"/>
            </w:pP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Fish  or  </w:t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Eggs</w:t>
            </w:r>
          </w:p>
        </w:tc>
        <w:tc>
          <w:tcPr>
            <w:tcW w:w="3749" w:type="dxa"/>
          </w:tcPr>
          <w:p w14:paraId="0602659F" w14:textId="77777777" w:rsidR="005706E1" w:rsidRPr="00496680" w:rsidRDefault="005706E1" w:rsidP="005706E1">
            <w:pPr>
              <w:pStyle w:val="Formtext7pt"/>
              <w:spacing w:before="0"/>
            </w:pPr>
            <w:r>
              <w:t>SIZE</w:t>
            </w:r>
            <w:r w:rsidRPr="00496680">
              <w:t xml:space="preserve">: </w:t>
            </w:r>
          </w:p>
          <w:p w14:paraId="48CDB835" w14:textId="2501486D" w:rsidR="005706E1" w:rsidRPr="004676D2" w:rsidRDefault="005706E1" w:rsidP="005706E1">
            <w:pPr>
              <w:spacing w:after="0"/>
              <w:rPr>
                <w:rFonts w:ascii="Arial" w:hAnsi="Arial" w:cs="Arial"/>
              </w:rPr>
            </w:pP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676D2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</w:tr>
      <w:tr w:rsidR="005706E1" w14:paraId="41366693" w14:textId="77777777" w:rsidTr="005706E1">
        <w:trPr>
          <w:trHeight w:val="288"/>
        </w:trPr>
        <w:tc>
          <w:tcPr>
            <w:tcW w:w="5215" w:type="dxa"/>
          </w:tcPr>
          <w:p w14:paraId="3D4431E6" w14:textId="77777777" w:rsidR="005706E1" w:rsidRPr="00496680" w:rsidRDefault="005706E1" w:rsidP="005706E1">
            <w:pPr>
              <w:pStyle w:val="Formtext7pt"/>
              <w:spacing w:before="0"/>
            </w:pPr>
            <w:r>
              <w:t>SPECIES NAME</w:t>
            </w:r>
            <w:r w:rsidRPr="00496680">
              <w:t xml:space="preserve">: </w:t>
            </w:r>
          </w:p>
          <w:p w14:paraId="5A851CBC" w14:textId="7C3B1626" w:rsidR="005706E1" w:rsidRDefault="005706E1" w:rsidP="005706E1">
            <w:pPr>
              <w:spacing w:after="0"/>
            </w:pPr>
            <w:r w:rsidRPr="00172D82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72D82">
              <w:rPr>
                <w:noProof/>
                <w:szCs w:val="20"/>
              </w:rPr>
              <w:instrText xml:space="preserve"> FORMTEXT </w:instrText>
            </w:r>
            <w:r w:rsidRPr="00172D82">
              <w:rPr>
                <w:noProof/>
                <w:szCs w:val="20"/>
              </w:rPr>
            </w:r>
            <w:r w:rsidRPr="00172D82">
              <w:rPr>
                <w:noProof/>
                <w:szCs w:val="20"/>
              </w:rPr>
              <w:fldChar w:fldCharType="separate"/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3FAC36C8" w14:textId="01CDA898" w:rsidR="005706E1" w:rsidRDefault="005706E1" w:rsidP="005706E1">
            <w:pPr>
              <w:spacing w:after="0"/>
            </w:pP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Fish  or  </w:t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706E1">
              <w:rPr>
                <w:rFonts w:ascii="Arial" w:hAnsi="Arial" w:cs="Arial"/>
                <w:sz w:val="20"/>
                <w:szCs w:val="20"/>
              </w:rPr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0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06E1">
              <w:rPr>
                <w:rFonts w:ascii="Arial" w:hAnsi="Arial" w:cs="Arial"/>
                <w:sz w:val="20"/>
                <w:szCs w:val="20"/>
              </w:rPr>
              <w:t xml:space="preserve">  Eggs</w:t>
            </w:r>
          </w:p>
        </w:tc>
        <w:tc>
          <w:tcPr>
            <w:tcW w:w="3749" w:type="dxa"/>
          </w:tcPr>
          <w:p w14:paraId="49C97B34" w14:textId="77777777" w:rsidR="005706E1" w:rsidRPr="00496680" w:rsidRDefault="005706E1" w:rsidP="005706E1">
            <w:pPr>
              <w:pStyle w:val="Formtext7pt"/>
              <w:spacing w:before="0"/>
            </w:pPr>
            <w:r>
              <w:t>SIZE</w:t>
            </w:r>
            <w:r w:rsidRPr="00496680">
              <w:t xml:space="preserve">: </w:t>
            </w:r>
          </w:p>
          <w:p w14:paraId="4CBE725E" w14:textId="51884545" w:rsidR="005706E1" w:rsidRDefault="005706E1" w:rsidP="005706E1">
            <w:pPr>
              <w:spacing w:after="0"/>
            </w:pPr>
            <w:r w:rsidRPr="00172D82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72D82">
              <w:rPr>
                <w:noProof/>
                <w:szCs w:val="20"/>
              </w:rPr>
              <w:instrText xml:space="preserve"> FORMTEXT </w:instrText>
            </w:r>
            <w:r w:rsidRPr="00172D82">
              <w:rPr>
                <w:noProof/>
                <w:szCs w:val="20"/>
              </w:rPr>
            </w:r>
            <w:r w:rsidRPr="00172D82">
              <w:rPr>
                <w:noProof/>
                <w:szCs w:val="20"/>
              </w:rPr>
              <w:fldChar w:fldCharType="separate"/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t> </w:t>
            </w:r>
            <w:r w:rsidRPr="00172D82">
              <w:rPr>
                <w:noProof/>
                <w:szCs w:val="20"/>
              </w:rPr>
              <w:fldChar w:fldCharType="end"/>
            </w:r>
          </w:p>
        </w:tc>
      </w:tr>
    </w:tbl>
    <w:p w14:paraId="326C4AC8" w14:textId="77777777" w:rsidR="005706E1" w:rsidRPr="005706E1" w:rsidRDefault="005706E1" w:rsidP="005706E1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shd w:val="clear" w:color="auto" w:fill="D9D9D9" w:themeFill="background1" w:themeFillShade="D9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5706E1" w14:paraId="37938BF0" w14:textId="77777777" w:rsidTr="00CD212B">
        <w:trPr>
          <w:trHeight w:val="428"/>
        </w:trPr>
        <w:tc>
          <w:tcPr>
            <w:tcW w:w="112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BB56" w14:textId="1339BD66" w:rsidR="005706E1" w:rsidRPr="00C26133" w:rsidRDefault="005706E1" w:rsidP="00CD212B">
            <w:pPr>
              <w:pStyle w:val="Formtext10pt"/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</w:t>
            </w:r>
            <w:r w:rsidRPr="00C26133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C26133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5706E1">
              <w:rPr>
                <w:rFonts w:cs="Arial"/>
                <w:bCs/>
                <w:i/>
                <w:iCs/>
                <w:sz w:val="16"/>
                <w:szCs w:val="16"/>
              </w:rPr>
              <w:t xml:space="preserve">All non-native fish and fish eggs imported into Wisconsin for the purpose of introduction into waters of the state, for use as bait, or for rearing in a fish farm require a permit from the DNR. For more information, please visit the DNR’s </w:t>
            </w:r>
            <w:hyperlink r:id="rId13" w:history="1">
              <w:r w:rsidRPr="005706E1">
                <w:rPr>
                  <w:rStyle w:val="Hyperlink"/>
                  <w:rFonts w:cs="Arial"/>
                  <w:bCs/>
                  <w:i/>
                  <w:iCs/>
                  <w:sz w:val="16"/>
                  <w:szCs w:val="16"/>
                </w:rPr>
                <w:t>Fish Importation</w:t>
              </w:r>
            </w:hyperlink>
            <w:r w:rsidRPr="005706E1">
              <w:rPr>
                <w:rFonts w:cs="Arial"/>
                <w:bCs/>
                <w:i/>
                <w:iCs/>
                <w:sz w:val="16"/>
                <w:szCs w:val="16"/>
              </w:rPr>
              <w:t xml:space="preserve"> page.</w:t>
            </w:r>
          </w:p>
        </w:tc>
      </w:tr>
    </w:tbl>
    <w:p w14:paraId="0C92309F" w14:textId="77777777" w:rsidR="005706E1" w:rsidRPr="005706E1" w:rsidRDefault="005706E1" w:rsidP="005706E1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5706E1" w:rsidRPr="005706E1" w14:paraId="27E4B8CC" w14:textId="77777777" w:rsidTr="005706E1">
        <w:trPr>
          <w:trHeight w:val="62"/>
        </w:trPr>
        <w:tc>
          <w:tcPr>
            <w:tcW w:w="11250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B572" w14:textId="3A9CD364" w:rsidR="005706E1" w:rsidRPr="005706E1" w:rsidRDefault="005706E1" w:rsidP="005706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6E1">
              <w:rPr>
                <w:rFonts w:ascii="Arial" w:hAnsi="Arial" w:cs="Arial"/>
                <w:b/>
                <w:sz w:val="20"/>
                <w:szCs w:val="20"/>
              </w:rPr>
              <w:t xml:space="preserve">IV. RECIPIENT INFORMATION </w:t>
            </w:r>
            <w:r w:rsidRPr="005706E1">
              <w:rPr>
                <w:rFonts w:ascii="Arial" w:hAnsi="Arial" w:cs="Arial"/>
                <w:i/>
                <w:iCs/>
                <w:sz w:val="20"/>
                <w:szCs w:val="20"/>
              </w:rPr>
              <w:t>(If other than importer in Section I)</w:t>
            </w:r>
          </w:p>
        </w:tc>
      </w:tr>
      <w:tr w:rsidR="00DD579C" w:rsidRPr="005706E1" w14:paraId="33E69AF8" w14:textId="77777777" w:rsidTr="00DD579C">
        <w:trPr>
          <w:trHeight w:val="62"/>
        </w:trPr>
        <w:tc>
          <w:tcPr>
            <w:tcW w:w="11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8FAB" w14:textId="747B7890" w:rsidR="00DD579C" w:rsidRPr="00DD579C" w:rsidRDefault="00DD579C" w:rsidP="00DD579C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79C">
              <w:rPr>
                <w:rFonts w:ascii="Arial" w:hAnsi="Arial" w:cs="Arial"/>
                <w:i/>
                <w:iCs/>
                <w:sz w:val="20"/>
                <w:szCs w:val="20"/>
              </w:rPr>
              <w:t>For multiple recipients, copy this page and complete this section for each recipient.</w:t>
            </w:r>
          </w:p>
        </w:tc>
      </w:tr>
    </w:tbl>
    <w:p w14:paraId="6A118F61" w14:textId="69D4A502" w:rsidR="00DD579C" w:rsidRPr="00DD579C" w:rsidRDefault="00DD579C" w:rsidP="00DD579C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DD579C">
        <w:rPr>
          <w:rFonts w:ascii="Arial" w:hAnsi="Arial" w:cs="Arial"/>
          <w:b/>
          <w:bCs/>
          <w:sz w:val="20"/>
          <w:szCs w:val="20"/>
        </w:rPr>
        <w:t>Recipient #1</w:t>
      </w: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1"/>
        <w:gridCol w:w="5629"/>
      </w:tblGrid>
      <w:tr w:rsidR="00DD579C" w14:paraId="04F7F102" w14:textId="77777777" w:rsidTr="00CD212B">
        <w:trPr>
          <w:trHeight w:val="707"/>
        </w:trPr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8987C" w14:textId="77777777" w:rsidR="00DD579C" w:rsidRDefault="00DD579C" w:rsidP="00CD212B">
            <w:pPr>
              <w:pStyle w:val="Formtext10pt"/>
              <w:spacing w:line="240" w:lineRule="auto"/>
              <w:rPr>
                <w:szCs w:val="20"/>
              </w:rPr>
            </w:pPr>
            <w:r w:rsidRPr="00380C61">
              <w:rPr>
                <w:rFonts w:cs="Arial"/>
                <w:sz w:val="14"/>
                <w:szCs w:val="14"/>
              </w:rPr>
              <w:t>FISH FARM REGISTRATION NUMBER</w:t>
            </w:r>
            <w:r w:rsidRPr="00380C61">
              <w:rPr>
                <w:sz w:val="14"/>
                <w:szCs w:val="14"/>
              </w:rPr>
              <w:t>:</w:t>
            </w:r>
            <w:r>
              <w:rPr>
                <w:szCs w:val="14"/>
              </w:rPr>
              <w:t xml:space="preserve"> </w:t>
            </w:r>
            <w:r w:rsidRPr="00380C61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80C61">
              <w:rPr>
                <w:szCs w:val="20"/>
              </w:rPr>
              <w:instrText xml:space="preserve"> FORMTEXT </w:instrText>
            </w:r>
            <w:r w:rsidRPr="00380C61">
              <w:rPr>
                <w:szCs w:val="20"/>
              </w:rPr>
            </w:r>
            <w:r w:rsidRPr="00380C61">
              <w:rPr>
                <w:szCs w:val="20"/>
              </w:rPr>
              <w:fldChar w:fldCharType="separate"/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fldChar w:fldCharType="end"/>
            </w:r>
          </w:p>
          <w:p w14:paraId="551E7B6D" w14:textId="77777777" w:rsidR="00DD579C" w:rsidRPr="00D56E01" w:rsidRDefault="00DD579C" w:rsidP="00CD212B">
            <w:pPr>
              <w:pStyle w:val="Formtext7pt"/>
              <w:rPr>
                <w:b/>
                <w:bCs/>
              </w:rPr>
            </w:pPr>
            <w:r w:rsidRPr="00D56E01">
              <w:rPr>
                <w:b/>
                <w:bCs/>
              </w:rPr>
              <w:t>(AND)</w:t>
            </w:r>
          </w:p>
          <w:p w14:paraId="0D71EF26" w14:textId="77777777" w:rsidR="00DD579C" w:rsidRPr="00380C61" w:rsidRDefault="00DD579C" w:rsidP="00CD212B">
            <w:pPr>
              <w:pStyle w:val="Formtext10pt"/>
              <w:spacing w:line="240" w:lineRule="auto"/>
              <w:rPr>
                <w:szCs w:val="14"/>
              </w:rPr>
            </w:pPr>
            <w:r w:rsidRPr="00380C61">
              <w:rPr>
                <w:rFonts w:cs="Arial"/>
                <w:sz w:val="14"/>
                <w:szCs w:val="14"/>
              </w:rPr>
              <w:t>LIVESTOCK PREMISES CODE:</w:t>
            </w:r>
            <w:r w:rsidRPr="00380C61">
              <w:rPr>
                <w:szCs w:val="20"/>
              </w:rPr>
              <w:t xml:space="preserve"> </w:t>
            </w:r>
            <w:r w:rsidRPr="00380C61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80C61">
              <w:rPr>
                <w:szCs w:val="20"/>
              </w:rPr>
              <w:instrText xml:space="preserve"> FORMTEXT </w:instrText>
            </w:r>
            <w:r w:rsidRPr="00380C61">
              <w:rPr>
                <w:szCs w:val="20"/>
              </w:rPr>
            </w:r>
            <w:r w:rsidRPr="00380C61">
              <w:rPr>
                <w:szCs w:val="20"/>
              </w:rPr>
              <w:fldChar w:fldCharType="separate"/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fldChar w:fldCharType="end"/>
            </w:r>
          </w:p>
        </w:tc>
        <w:tc>
          <w:tcPr>
            <w:tcW w:w="56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DA8EC" w14:textId="77777777" w:rsidR="00DD579C" w:rsidRDefault="00DD579C" w:rsidP="00DD579C">
            <w:pPr>
              <w:pStyle w:val="Formtext7pt"/>
              <w:spacing w:before="0" w:after="120"/>
              <w:rPr>
                <w:sz w:val="20"/>
                <w:szCs w:val="20"/>
              </w:rPr>
            </w:pPr>
            <w:r w:rsidRPr="00D56E01">
              <w:rPr>
                <w:b/>
                <w:bCs/>
              </w:rPr>
              <w:t xml:space="preserve">(OR) </w:t>
            </w:r>
            <w:r w:rsidRPr="00D56E01">
              <w:t>WI DNR STOCKING PERMIT NUMBER</w:t>
            </w:r>
            <w:r w:rsidRPr="00D56E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  <w:p w14:paraId="2A5B206E" w14:textId="35892496" w:rsidR="00DD579C" w:rsidRPr="00DD579C" w:rsidRDefault="00DD579C" w:rsidP="00CD212B">
            <w:pPr>
              <w:pStyle w:val="Formtext7pt"/>
              <w:rPr>
                <w:b/>
                <w:bCs/>
              </w:rPr>
            </w:pPr>
            <w:r w:rsidRPr="00D56E01">
              <w:rPr>
                <w:b/>
                <w:bCs/>
              </w:rPr>
              <w:t xml:space="preserve">(OR) </w:t>
            </w:r>
            <w:r w:rsidRPr="00D56E01">
              <w:t xml:space="preserve">WI DNR </w:t>
            </w:r>
            <w:r>
              <w:t>BAIT DEALER LICENSE</w:t>
            </w:r>
            <w:r w:rsidRPr="00D56E01">
              <w:t xml:space="preserve"> NUMBER</w:t>
            </w:r>
            <w:r w:rsidRPr="00D56E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</w:tr>
      <w:tr w:rsidR="00DD579C" w14:paraId="143255C8" w14:textId="77777777" w:rsidTr="00CD212B">
        <w:trPr>
          <w:trHeight w:val="504"/>
        </w:trPr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936C" w14:textId="77777777" w:rsidR="00DD579C" w:rsidRPr="00D56E01" w:rsidRDefault="00DD579C" w:rsidP="00CD212B">
            <w:pPr>
              <w:pStyle w:val="Formtext7pt"/>
            </w:pPr>
            <w:r>
              <w:t xml:space="preserve">LEGAL </w:t>
            </w:r>
            <w:r w:rsidRPr="00D56E01">
              <w:t xml:space="preserve">NAME: </w:t>
            </w:r>
          </w:p>
          <w:p w14:paraId="20556AD5" w14:textId="77777777" w:rsidR="00DD579C" w:rsidRPr="00D56E01" w:rsidRDefault="00DD579C" w:rsidP="00CD212B">
            <w:pPr>
              <w:pStyle w:val="Formtext7pt"/>
              <w:rPr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23A1" w14:textId="77777777" w:rsidR="00DD579C" w:rsidRPr="00496680" w:rsidRDefault="00DD579C" w:rsidP="00CD212B">
            <w:pPr>
              <w:pStyle w:val="Formtext7pt"/>
            </w:pPr>
            <w:r w:rsidRPr="00496680">
              <w:t xml:space="preserve">CONTACT NAME: </w:t>
            </w:r>
          </w:p>
          <w:p w14:paraId="22939E73" w14:textId="77777777" w:rsidR="00DD579C" w:rsidRPr="00D56E01" w:rsidRDefault="00DD579C" w:rsidP="00CD212B">
            <w:pPr>
              <w:pStyle w:val="Formtext7pt"/>
              <w:rPr>
                <w:b/>
                <w:bCs/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</w:tr>
    </w:tbl>
    <w:p w14:paraId="149D035E" w14:textId="77777777" w:rsidR="00DD579C" w:rsidRPr="00DD579C" w:rsidRDefault="00DD579C" w:rsidP="00DD579C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19"/>
        <w:gridCol w:w="3455"/>
        <w:gridCol w:w="896"/>
        <w:gridCol w:w="1280"/>
      </w:tblGrid>
      <w:tr w:rsidR="00DD579C" w14:paraId="2A518661" w14:textId="77777777" w:rsidTr="00DD579C">
        <w:trPr>
          <w:trHeight w:val="461"/>
        </w:trPr>
        <w:tc>
          <w:tcPr>
            <w:tcW w:w="56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A280" w14:textId="77777777" w:rsidR="00DD579C" w:rsidRPr="000D3F0E" w:rsidRDefault="00DD579C" w:rsidP="00CD212B">
            <w:pPr>
              <w:pStyle w:val="Formtext7pt"/>
            </w:pPr>
            <w:r w:rsidRPr="000D3F0E">
              <w:t>MAILING ADDRESS</w:t>
            </w:r>
            <w:r>
              <w:t>:</w:t>
            </w:r>
          </w:p>
          <w:p w14:paraId="0D71C844" w14:textId="77777777" w:rsidR="00DD579C" w:rsidRPr="000D3F0E" w:rsidRDefault="00DD579C" w:rsidP="00CD212B">
            <w:pPr>
              <w:pStyle w:val="Formtext10pt"/>
              <w:rPr>
                <w:szCs w:val="20"/>
              </w:rPr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CA248" w14:textId="77777777" w:rsidR="00DD579C" w:rsidRPr="00496680" w:rsidRDefault="00DD579C" w:rsidP="00CD212B">
            <w:pPr>
              <w:pStyle w:val="Formtext7pt"/>
              <w:ind w:left="72"/>
            </w:pPr>
            <w:r>
              <w:t>CITY</w:t>
            </w:r>
            <w:r w:rsidRPr="00496680">
              <w:t>:</w:t>
            </w:r>
          </w:p>
          <w:p w14:paraId="228A8C3C" w14:textId="77777777" w:rsidR="00DD579C" w:rsidRPr="000D3F0E" w:rsidRDefault="00DD579C" w:rsidP="00CD212B">
            <w:pPr>
              <w:pStyle w:val="Formtext10pt"/>
              <w:ind w:left="72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98BD" w14:textId="77777777" w:rsidR="00DD579C" w:rsidRPr="000D3F0E" w:rsidRDefault="00DD579C" w:rsidP="00CD212B">
            <w:pPr>
              <w:pStyle w:val="Formtext7pt"/>
            </w:pPr>
            <w:r w:rsidRPr="000D3F0E">
              <w:t>STATE:</w:t>
            </w:r>
          </w:p>
          <w:p w14:paraId="081A5452" w14:textId="77777777" w:rsidR="00DD579C" w:rsidRPr="000D3F0E" w:rsidRDefault="00DD579C" w:rsidP="00CD212B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701A" w14:textId="77777777" w:rsidR="00DD579C" w:rsidRPr="000D3F0E" w:rsidRDefault="00DD579C" w:rsidP="00CD212B">
            <w:pPr>
              <w:pStyle w:val="Formtext7pt"/>
            </w:pPr>
            <w:r w:rsidRPr="000D3F0E">
              <w:t>ZIP CODE:</w:t>
            </w:r>
          </w:p>
          <w:p w14:paraId="1ED69CFE" w14:textId="77777777" w:rsidR="00DD579C" w:rsidRPr="000D3F0E" w:rsidRDefault="00DD579C" w:rsidP="00CD212B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</w:tr>
    </w:tbl>
    <w:p w14:paraId="6B529CBD" w14:textId="77777777" w:rsidR="00DD579C" w:rsidRPr="00DD579C" w:rsidRDefault="00DD579C" w:rsidP="00DD579C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789"/>
        <w:gridCol w:w="8461"/>
      </w:tblGrid>
      <w:tr w:rsidR="00DD579C" w14:paraId="4FE42245" w14:textId="77777777" w:rsidTr="00B4382D">
        <w:trPr>
          <w:trHeight w:val="461"/>
        </w:trPr>
        <w:tc>
          <w:tcPr>
            <w:tcW w:w="2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339C" w14:textId="77777777" w:rsidR="00DD579C" w:rsidRPr="00496680" w:rsidRDefault="00DD579C" w:rsidP="00CD212B">
            <w:pPr>
              <w:pStyle w:val="Formtext7pt"/>
            </w:pPr>
            <w:r>
              <w:t>PHONE</w:t>
            </w:r>
            <w:r w:rsidRPr="00496680">
              <w:t xml:space="preserve">: </w:t>
            </w:r>
          </w:p>
          <w:p w14:paraId="3B09B706" w14:textId="77777777" w:rsidR="00DD579C" w:rsidRPr="000D3F0E" w:rsidRDefault="00DD579C" w:rsidP="00CD212B">
            <w:pPr>
              <w:pStyle w:val="Formtext10pt"/>
              <w:spacing w:line="240" w:lineRule="atLeas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CE90" w14:textId="26AFCA17" w:rsidR="00DD579C" w:rsidRDefault="00DD579C" w:rsidP="00CD212B">
            <w:pPr>
              <w:pStyle w:val="Formtext7pt"/>
            </w:pPr>
            <w:r>
              <w:t xml:space="preserve">RECEIVING LOCATION </w:t>
            </w:r>
            <w:r w:rsidRPr="00DD579C">
              <w:rPr>
                <w:i/>
                <w:iCs/>
              </w:rPr>
              <w:t>(If different than mailing address)</w:t>
            </w:r>
            <w:r w:rsidRPr="00DD579C">
              <w:t>:</w:t>
            </w:r>
          </w:p>
          <w:p w14:paraId="5A1417DB" w14:textId="4B1ADACD" w:rsidR="00DD579C" w:rsidRPr="00DD579C" w:rsidRDefault="00DD579C" w:rsidP="00DD579C">
            <w:pPr>
              <w:pStyle w:val="Formtext10pt"/>
              <w:spacing w:line="240" w:lineRule="atLeast"/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</w:tr>
    </w:tbl>
    <w:p w14:paraId="52D433B3" w14:textId="44C6C753" w:rsidR="00DD579C" w:rsidRPr="00DD579C" w:rsidRDefault="00DD579C" w:rsidP="00DD579C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DD579C">
        <w:rPr>
          <w:rFonts w:ascii="Arial" w:hAnsi="Arial" w:cs="Arial"/>
          <w:b/>
          <w:bCs/>
          <w:sz w:val="20"/>
          <w:szCs w:val="20"/>
        </w:rPr>
        <w:t>Recipient #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1"/>
        <w:gridCol w:w="5629"/>
      </w:tblGrid>
      <w:tr w:rsidR="00DD579C" w14:paraId="7FA2E143" w14:textId="77777777" w:rsidTr="00CD212B">
        <w:trPr>
          <w:trHeight w:val="707"/>
        </w:trPr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03B49" w14:textId="77777777" w:rsidR="00DD579C" w:rsidRDefault="00DD579C" w:rsidP="00CD212B">
            <w:pPr>
              <w:pStyle w:val="Formtext10pt"/>
              <w:spacing w:line="240" w:lineRule="auto"/>
              <w:rPr>
                <w:szCs w:val="20"/>
              </w:rPr>
            </w:pPr>
            <w:r w:rsidRPr="00380C61">
              <w:rPr>
                <w:rFonts w:cs="Arial"/>
                <w:sz w:val="14"/>
                <w:szCs w:val="14"/>
              </w:rPr>
              <w:t>FISH FARM REGISTRATION NUMBER</w:t>
            </w:r>
            <w:r w:rsidRPr="00380C61">
              <w:rPr>
                <w:sz w:val="14"/>
                <w:szCs w:val="14"/>
              </w:rPr>
              <w:t>:</w:t>
            </w:r>
            <w:r>
              <w:rPr>
                <w:szCs w:val="14"/>
              </w:rPr>
              <w:t xml:space="preserve"> </w:t>
            </w:r>
            <w:r w:rsidRPr="00380C61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80C61">
              <w:rPr>
                <w:szCs w:val="20"/>
              </w:rPr>
              <w:instrText xml:space="preserve"> FORMTEXT </w:instrText>
            </w:r>
            <w:r w:rsidRPr="00380C61">
              <w:rPr>
                <w:szCs w:val="20"/>
              </w:rPr>
            </w:r>
            <w:r w:rsidRPr="00380C61">
              <w:rPr>
                <w:szCs w:val="20"/>
              </w:rPr>
              <w:fldChar w:fldCharType="separate"/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fldChar w:fldCharType="end"/>
            </w:r>
          </w:p>
          <w:p w14:paraId="1C7F3085" w14:textId="77777777" w:rsidR="00DD579C" w:rsidRPr="00D56E01" w:rsidRDefault="00DD579C" w:rsidP="00CD212B">
            <w:pPr>
              <w:pStyle w:val="Formtext7pt"/>
              <w:rPr>
                <w:b/>
                <w:bCs/>
              </w:rPr>
            </w:pPr>
            <w:r w:rsidRPr="00D56E01">
              <w:rPr>
                <w:b/>
                <w:bCs/>
              </w:rPr>
              <w:t>(AND)</w:t>
            </w:r>
          </w:p>
          <w:p w14:paraId="56751F5A" w14:textId="77777777" w:rsidR="00DD579C" w:rsidRPr="00380C61" w:rsidRDefault="00DD579C" w:rsidP="00CD212B">
            <w:pPr>
              <w:pStyle w:val="Formtext10pt"/>
              <w:spacing w:line="240" w:lineRule="auto"/>
              <w:rPr>
                <w:szCs w:val="14"/>
              </w:rPr>
            </w:pPr>
            <w:r w:rsidRPr="00380C61">
              <w:rPr>
                <w:rFonts w:cs="Arial"/>
                <w:sz w:val="14"/>
                <w:szCs w:val="14"/>
              </w:rPr>
              <w:t>LIVESTOCK PREMISES CODE:</w:t>
            </w:r>
            <w:r w:rsidRPr="00380C61">
              <w:rPr>
                <w:szCs w:val="20"/>
              </w:rPr>
              <w:t xml:space="preserve"> </w:t>
            </w:r>
            <w:r w:rsidRPr="00380C61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80C61">
              <w:rPr>
                <w:szCs w:val="20"/>
              </w:rPr>
              <w:instrText xml:space="preserve"> FORMTEXT </w:instrText>
            </w:r>
            <w:r w:rsidRPr="00380C61">
              <w:rPr>
                <w:szCs w:val="20"/>
              </w:rPr>
            </w:r>
            <w:r w:rsidRPr="00380C61">
              <w:rPr>
                <w:szCs w:val="20"/>
              </w:rPr>
              <w:fldChar w:fldCharType="separate"/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t> </w:t>
            </w:r>
            <w:r w:rsidRPr="00380C61">
              <w:rPr>
                <w:szCs w:val="20"/>
              </w:rPr>
              <w:fldChar w:fldCharType="end"/>
            </w:r>
          </w:p>
        </w:tc>
        <w:tc>
          <w:tcPr>
            <w:tcW w:w="56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0B302" w14:textId="77777777" w:rsidR="00DD579C" w:rsidRDefault="00DD579C" w:rsidP="00CD212B">
            <w:pPr>
              <w:pStyle w:val="Formtext7pt"/>
              <w:spacing w:before="0" w:after="120"/>
              <w:rPr>
                <w:sz w:val="20"/>
                <w:szCs w:val="20"/>
              </w:rPr>
            </w:pPr>
            <w:r w:rsidRPr="00D56E01">
              <w:rPr>
                <w:b/>
                <w:bCs/>
              </w:rPr>
              <w:t xml:space="preserve">(OR) </w:t>
            </w:r>
            <w:r w:rsidRPr="00D56E01">
              <w:t>WI DNR STOCKING PERMIT NUMBER</w:t>
            </w:r>
            <w:r w:rsidRPr="00D56E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  <w:p w14:paraId="5B204278" w14:textId="77777777" w:rsidR="00DD579C" w:rsidRPr="00DD579C" w:rsidRDefault="00DD579C" w:rsidP="00CD212B">
            <w:pPr>
              <w:pStyle w:val="Formtext7pt"/>
              <w:rPr>
                <w:b/>
                <w:bCs/>
              </w:rPr>
            </w:pPr>
            <w:r w:rsidRPr="00D56E01">
              <w:rPr>
                <w:b/>
                <w:bCs/>
              </w:rPr>
              <w:t xml:space="preserve">(OR) </w:t>
            </w:r>
            <w:r w:rsidRPr="00D56E01">
              <w:t xml:space="preserve">WI DNR </w:t>
            </w:r>
            <w:r>
              <w:t>BAIT DEALER LICENSE</w:t>
            </w:r>
            <w:r w:rsidRPr="00D56E01">
              <w:t xml:space="preserve"> NUMBER</w:t>
            </w:r>
            <w:r w:rsidRPr="00D56E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</w:tr>
      <w:tr w:rsidR="00DD579C" w14:paraId="12EFB681" w14:textId="77777777" w:rsidTr="00CD212B">
        <w:trPr>
          <w:trHeight w:val="504"/>
        </w:trPr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C838" w14:textId="77777777" w:rsidR="00DD579C" w:rsidRPr="00D56E01" w:rsidRDefault="00DD579C" w:rsidP="00CD212B">
            <w:pPr>
              <w:pStyle w:val="Formtext7pt"/>
            </w:pPr>
            <w:r>
              <w:t xml:space="preserve">LEGAL </w:t>
            </w:r>
            <w:r w:rsidRPr="00D56E01">
              <w:t xml:space="preserve">NAME: </w:t>
            </w:r>
          </w:p>
          <w:p w14:paraId="3415D001" w14:textId="77777777" w:rsidR="00DD579C" w:rsidRPr="00D56E01" w:rsidRDefault="00DD579C" w:rsidP="00CD212B">
            <w:pPr>
              <w:pStyle w:val="Formtext7pt"/>
              <w:rPr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9107" w14:textId="77777777" w:rsidR="00DD579C" w:rsidRPr="00496680" w:rsidRDefault="00DD579C" w:rsidP="00CD212B">
            <w:pPr>
              <w:pStyle w:val="Formtext7pt"/>
            </w:pPr>
            <w:r w:rsidRPr="00496680">
              <w:t xml:space="preserve">CONTACT NAME: </w:t>
            </w:r>
          </w:p>
          <w:p w14:paraId="0C9D8B25" w14:textId="77777777" w:rsidR="00DD579C" w:rsidRPr="00D56E01" w:rsidRDefault="00DD579C" w:rsidP="00CD212B">
            <w:pPr>
              <w:pStyle w:val="Formtext7pt"/>
              <w:rPr>
                <w:b/>
                <w:bCs/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</w:tr>
    </w:tbl>
    <w:p w14:paraId="11391ED9" w14:textId="77777777" w:rsidR="00DD579C" w:rsidRPr="00DD579C" w:rsidRDefault="00DD579C" w:rsidP="00DD579C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19"/>
        <w:gridCol w:w="3455"/>
        <w:gridCol w:w="896"/>
        <w:gridCol w:w="1280"/>
      </w:tblGrid>
      <w:tr w:rsidR="00DD579C" w14:paraId="49EAD59D" w14:textId="77777777" w:rsidTr="00CD212B">
        <w:trPr>
          <w:trHeight w:val="461"/>
        </w:trPr>
        <w:tc>
          <w:tcPr>
            <w:tcW w:w="56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3635" w14:textId="77777777" w:rsidR="00DD579C" w:rsidRPr="000D3F0E" w:rsidRDefault="00DD579C" w:rsidP="00CD212B">
            <w:pPr>
              <w:pStyle w:val="Formtext7pt"/>
            </w:pPr>
            <w:r w:rsidRPr="000D3F0E">
              <w:t>MAILING ADDRESS</w:t>
            </w:r>
            <w:r>
              <w:t>:</w:t>
            </w:r>
          </w:p>
          <w:p w14:paraId="4769851E" w14:textId="77777777" w:rsidR="00DD579C" w:rsidRPr="000D3F0E" w:rsidRDefault="00DD579C" w:rsidP="00CD212B">
            <w:pPr>
              <w:pStyle w:val="Formtext10pt"/>
              <w:rPr>
                <w:szCs w:val="20"/>
              </w:rPr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249F06" w14:textId="77777777" w:rsidR="00DD579C" w:rsidRPr="00496680" w:rsidRDefault="00DD579C" w:rsidP="00CD212B">
            <w:pPr>
              <w:pStyle w:val="Formtext7pt"/>
              <w:ind w:left="72"/>
            </w:pPr>
            <w:r>
              <w:t>CITY</w:t>
            </w:r>
            <w:r w:rsidRPr="00496680">
              <w:t>:</w:t>
            </w:r>
          </w:p>
          <w:p w14:paraId="35F57BD4" w14:textId="77777777" w:rsidR="00DD579C" w:rsidRPr="000D3F0E" w:rsidRDefault="00DD579C" w:rsidP="00CD212B">
            <w:pPr>
              <w:pStyle w:val="Formtext10pt"/>
              <w:ind w:left="72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34E8" w14:textId="77777777" w:rsidR="00DD579C" w:rsidRPr="000D3F0E" w:rsidRDefault="00DD579C" w:rsidP="00CD212B">
            <w:pPr>
              <w:pStyle w:val="Formtext7pt"/>
            </w:pPr>
            <w:r w:rsidRPr="000D3F0E">
              <w:t>STATE:</w:t>
            </w:r>
          </w:p>
          <w:p w14:paraId="74A6674B" w14:textId="77777777" w:rsidR="00DD579C" w:rsidRPr="000D3F0E" w:rsidRDefault="00DD579C" w:rsidP="00CD212B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9F3C" w14:textId="77777777" w:rsidR="00DD579C" w:rsidRPr="000D3F0E" w:rsidRDefault="00DD579C" w:rsidP="00CD212B">
            <w:pPr>
              <w:pStyle w:val="Formtext7pt"/>
            </w:pPr>
            <w:r w:rsidRPr="000D3F0E">
              <w:t>ZIP CODE:</w:t>
            </w:r>
          </w:p>
          <w:p w14:paraId="544A855B" w14:textId="77777777" w:rsidR="00DD579C" w:rsidRPr="000D3F0E" w:rsidRDefault="00DD579C" w:rsidP="00CD212B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</w:tr>
    </w:tbl>
    <w:p w14:paraId="5111D4E8" w14:textId="77777777" w:rsidR="00DD579C" w:rsidRPr="00DD579C" w:rsidRDefault="00DD579C" w:rsidP="00DD579C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Borders>
          <w:top w:val="single" w:sz="6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789"/>
        <w:gridCol w:w="8461"/>
      </w:tblGrid>
      <w:tr w:rsidR="00DD579C" w14:paraId="70E3539D" w14:textId="77777777" w:rsidTr="00BC34FC">
        <w:trPr>
          <w:trHeight w:val="461"/>
        </w:trPr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19F33" w14:textId="77777777" w:rsidR="00DD579C" w:rsidRPr="00496680" w:rsidRDefault="00DD579C" w:rsidP="00CD212B">
            <w:pPr>
              <w:pStyle w:val="Formtext7pt"/>
            </w:pPr>
            <w:r>
              <w:t>PHONE</w:t>
            </w:r>
            <w:r w:rsidRPr="00496680">
              <w:t xml:space="preserve">: </w:t>
            </w:r>
          </w:p>
          <w:p w14:paraId="08E535FB" w14:textId="77777777" w:rsidR="00DD579C" w:rsidRPr="000D3F0E" w:rsidRDefault="00DD579C" w:rsidP="00CD212B">
            <w:pPr>
              <w:pStyle w:val="Formtext10pt"/>
              <w:spacing w:line="240" w:lineRule="atLeas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8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4987A" w14:textId="77777777" w:rsidR="00DD579C" w:rsidRDefault="00DD579C" w:rsidP="00CD212B">
            <w:pPr>
              <w:pStyle w:val="Formtext7pt"/>
            </w:pPr>
            <w:r>
              <w:t xml:space="preserve">RECEIVING LOCATION </w:t>
            </w:r>
            <w:r w:rsidRPr="00DD579C">
              <w:rPr>
                <w:i/>
                <w:iCs/>
              </w:rPr>
              <w:t>(If different than mailing address)</w:t>
            </w:r>
            <w:r w:rsidRPr="00DD579C">
              <w:t>:</w:t>
            </w:r>
          </w:p>
          <w:p w14:paraId="346A664C" w14:textId="77777777" w:rsidR="00DD579C" w:rsidRPr="00DD579C" w:rsidRDefault="00DD579C" w:rsidP="00CD212B">
            <w:pPr>
              <w:pStyle w:val="Formtext10pt"/>
              <w:spacing w:line="240" w:lineRule="atLeast"/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</w:tr>
    </w:tbl>
    <w:p w14:paraId="1DDC58F0" w14:textId="77777777" w:rsidR="00C222B8" w:rsidRPr="00A20292" w:rsidRDefault="00C222B8" w:rsidP="00A20292">
      <w:pPr>
        <w:spacing w:after="0"/>
        <w:rPr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F6679E" w14:paraId="65C76C56" w14:textId="77777777" w:rsidTr="00531A11">
        <w:trPr>
          <w:trHeight w:hRule="exact" w:val="318"/>
        </w:trPr>
        <w:tc>
          <w:tcPr>
            <w:tcW w:w="1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4D61" w14:textId="1EACA89C" w:rsidR="00F6679E" w:rsidRPr="00FF4504" w:rsidRDefault="00BC34FC" w:rsidP="00384B48">
            <w:pPr>
              <w:pStyle w:val="Heading2"/>
            </w:pPr>
            <w:r>
              <w:t>V. HAULER INFORMATION</w:t>
            </w:r>
          </w:p>
        </w:tc>
      </w:tr>
    </w:tbl>
    <w:p w14:paraId="00C69FCA" w14:textId="77777777" w:rsidR="00BC34FC" w:rsidRPr="00BC34FC" w:rsidRDefault="00BC34FC" w:rsidP="00BC34FC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0"/>
        <w:gridCol w:w="5630"/>
      </w:tblGrid>
      <w:tr w:rsidR="00BC34FC" w14:paraId="02F4B4BE" w14:textId="77777777" w:rsidTr="00BC34FC">
        <w:trPr>
          <w:trHeight w:val="504"/>
        </w:trPr>
        <w:tc>
          <w:tcPr>
            <w:tcW w:w="5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B71A" w14:textId="77777777" w:rsidR="00BC34FC" w:rsidRPr="00D56E01" w:rsidRDefault="00BC34FC" w:rsidP="00CD212B">
            <w:pPr>
              <w:pStyle w:val="Formtext7pt"/>
            </w:pPr>
            <w:r>
              <w:t xml:space="preserve">LEGAL </w:t>
            </w:r>
            <w:r w:rsidRPr="00D56E01">
              <w:t xml:space="preserve">NAME: </w:t>
            </w:r>
          </w:p>
          <w:p w14:paraId="3F0027B4" w14:textId="77777777" w:rsidR="00BC34FC" w:rsidRPr="00D56E01" w:rsidRDefault="00BC34FC" w:rsidP="00CD212B">
            <w:pPr>
              <w:pStyle w:val="Formtext7pt"/>
              <w:rPr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F445" w14:textId="77777777" w:rsidR="00BC34FC" w:rsidRPr="00496680" w:rsidRDefault="00BC34FC" w:rsidP="00CD212B">
            <w:pPr>
              <w:pStyle w:val="Formtext7pt"/>
            </w:pPr>
            <w:r w:rsidRPr="00496680">
              <w:t xml:space="preserve">CONTACT NAME: </w:t>
            </w:r>
          </w:p>
          <w:p w14:paraId="0D4AA04F" w14:textId="77777777" w:rsidR="00BC34FC" w:rsidRPr="00D56E01" w:rsidRDefault="00BC34FC" w:rsidP="00CD212B">
            <w:pPr>
              <w:pStyle w:val="Formtext7pt"/>
              <w:rPr>
                <w:b/>
                <w:bCs/>
                <w:sz w:val="20"/>
                <w:szCs w:val="20"/>
              </w:rPr>
            </w:pPr>
            <w:r w:rsidRPr="00D56E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6E01">
              <w:rPr>
                <w:sz w:val="20"/>
                <w:szCs w:val="20"/>
              </w:rPr>
              <w:instrText xml:space="preserve"> FORMTEXT </w:instrText>
            </w:r>
            <w:r w:rsidRPr="00D56E01">
              <w:rPr>
                <w:sz w:val="20"/>
                <w:szCs w:val="20"/>
              </w:rPr>
            </w:r>
            <w:r w:rsidRPr="00D56E01">
              <w:rPr>
                <w:sz w:val="20"/>
                <w:szCs w:val="20"/>
              </w:rPr>
              <w:fldChar w:fldCharType="separate"/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noProof/>
                <w:sz w:val="20"/>
                <w:szCs w:val="20"/>
              </w:rPr>
              <w:t> </w:t>
            </w:r>
            <w:r w:rsidRPr="00D56E01">
              <w:rPr>
                <w:sz w:val="20"/>
                <w:szCs w:val="20"/>
              </w:rPr>
              <w:fldChar w:fldCharType="end"/>
            </w:r>
          </w:p>
        </w:tc>
      </w:tr>
      <w:tr w:rsidR="00BC34FC" w14:paraId="5F57F887" w14:textId="77777777" w:rsidTr="00BC34FC">
        <w:trPr>
          <w:trHeight w:val="504"/>
        </w:trPr>
        <w:tc>
          <w:tcPr>
            <w:tcW w:w="5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CB5CA" w14:textId="726F98E6" w:rsidR="00BC34FC" w:rsidRPr="00BC34FC" w:rsidRDefault="00BC34FC" w:rsidP="00CD212B">
            <w:pPr>
              <w:pStyle w:val="Formtext7pt"/>
            </w:pPr>
            <w:r w:rsidRPr="00BC34FC">
              <w:rPr>
                <w:noProof/>
              </w:rPr>
              <w:t>PHONE</w:t>
            </w:r>
            <w:r w:rsidRPr="00BC34FC">
              <w:t xml:space="preserve">: </w:t>
            </w:r>
          </w:p>
          <w:p w14:paraId="3A06FA11" w14:textId="77777777" w:rsidR="00BC34FC" w:rsidRPr="00BC34FC" w:rsidRDefault="00BC34FC" w:rsidP="00CD212B">
            <w:pPr>
              <w:pStyle w:val="Formtext7pt"/>
            </w:pPr>
            <w:r w:rsidRPr="00BC34F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34FC">
              <w:rPr>
                <w:noProof/>
                <w:sz w:val="20"/>
                <w:szCs w:val="20"/>
              </w:rPr>
              <w:instrText xml:space="preserve"> FORMTEXT </w:instrText>
            </w:r>
            <w:r w:rsidRPr="00BC34FC">
              <w:rPr>
                <w:noProof/>
                <w:sz w:val="20"/>
                <w:szCs w:val="20"/>
              </w:rPr>
            </w:r>
            <w:r w:rsidRPr="00BC34FC">
              <w:rPr>
                <w:noProof/>
                <w:sz w:val="20"/>
                <w:szCs w:val="20"/>
              </w:rPr>
              <w:fldChar w:fldCharType="separate"/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364B" w14:textId="1DCC805F" w:rsidR="00BC34FC" w:rsidRPr="00496680" w:rsidRDefault="00BC34FC" w:rsidP="00CD212B">
            <w:pPr>
              <w:pStyle w:val="Formtext7pt"/>
            </w:pPr>
            <w:r>
              <w:t>REGISTRATION OR LICENSE NUMBER</w:t>
            </w:r>
            <w:r w:rsidRPr="00496680">
              <w:t xml:space="preserve">: </w:t>
            </w:r>
          </w:p>
          <w:p w14:paraId="7493A619" w14:textId="77777777" w:rsidR="00BC34FC" w:rsidRPr="00BC34FC" w:rsidRDefault="00BC34FC" w:rsidP="00CD212B">
            <w:pPr>
              <w:pStyle w:val="Formtext7pt"/>
            </w:pPr>
            <w:r w:rsidRPr="00BC34F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34FC">
              <w:rPr>
                <w:noProof/>
                <w:sz w:val="20"/>
                <w:szCs w:val="20"/>
              </w:rPr>
              <w:instrText xml:space="preserve"> FORMTEXT </w:instrText>
            </w:r>
            <w:r w:rsidRPr="00BC34FC">
              <w:rPr>
                <w:noProof/>
                <w:sz w:val="20"/>
                <w:szCs w:val="20"/>
              </w:rPr>
            </w:r>
            <w:r w:rsidRPr="00BC34FC">
              <w:rPr>
                <w:noProof/>
                <w:sz w:val="20"/>
                <w:szCs w:val="20"/>
              </w:rPr>
              <w:fldChar w:fldCharType="separate"/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t> </w:t>
            </w:r>
            <w:r w:rsidRPr="00BC34FC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4EEC4B84" w14:textId="77777777" w:rsidR="00BC34FC" w:rsidRPr="00BC34FC" w:rsidRDefault="00BC34FC" w:rsidP="00BC34FC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Borders>
          <w:top w:val="single" w:sz="6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620"/>
        <w:gridCol w:w="3454"/>
        <w:gridCol w:w="896"/>
        <w:gridCol w:w="1280"/>
      </w:tblGrid>
      <w:tr w:rsidR="00BC34FC" w14:paraId="650D6BC5" w14:textId="77777777" w:rsidTr="007103EB">
        <w:trPr>
          <w:trHeight w:val="461"/>
        </w:trPr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3FE4" w14:textId="77777777" w:rsidR="00BC34FC" w:rsidRPr="000D3F0E" w:rsidRDefault="00BC34FC" w:rsidP="00CD212B">
            <w:pPr>
              <w:pStyle w:val="Formtext7pt"/>
            </w:pPr>
            <w:r w:rsidRPr="000D3F0E">
              <w:t>MAILING ADDRESS</w:t>
            </w:r>
            <w:r>
              <w:t>:</w:t>
            </w:r>
          </w:p>
          <w:p w14:paraId="1AD1F143" w14:textId="77777777" w:rsidR="00BC34FC" w:rsidRPr="000D3F0E" w:rsidRDefault="00BC34FC" w:rsidP="00CD212B">
            <w:pPr>
              <w:pStyle w:val="Formtext10pt"/>
              <w:rPr>
                <w:szCs w:val="20"/>
              </w:rPr>
            </w:pPr>
            <w:r w:rsidRPr="000D3F0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noProof/>
                <w:szCs w:val="20"/>
              </w:rPr>
              <w:instrText xml:space="preserve"> FORMTEXT </w:instrText>
            </w:r>
            <w:r w:rsidRPr="000D3F0E">
              <w:rPr>
                <w:noProof/>
                <w:szCs w:val="20"/>
              </w:rPr>
            </w:r>
            <w:r w:rsidRPr="000D3F0E">
              <w:rPr>
                <w:noProof/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fldChar w:fldCharType="end"/>
            </w:r>
          </w:p>
        </w:tc>
        <w:tc>
          <w:tcPr>
            <w:tcW w:w="3454" w:type="dxa"/>
            <w:vAlign w:val="center"/>
          </w:tcPr>
          <w:p w14:paraId="03214C3E" w14:textId="77777777" w:rsidR="00BC34FC" w:rsidRPr="00496680" w:rsidRDefault="00BC34FC" w:rsidP="00CD212B">
            <w:pPr>
              <w:pStyle w:val="Formtext7pt"/>
              <w:ind w:left="72"/>
            </w:pPr>
            <w:r>
              <w:t>CITY</w:t>
            </w:r>
            <w:r w:rsidRPr="00496680">
              <w:t>:</w:t>
            </w:r>
          </w:p>
          <w:p w14:paraId="2F76A324" w14:textId="77777777" w:rsidR="00BC34FC" w:rsidRPr="000D3F0E" w:rsidRDefault="00BC34FC" w:rsidP="00CD212B">
            <w:pPr>
              <w:pStyle w:val="Formtext10pt"/>
              <w:ind w:left="72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73E5" w14:textId="77777777" w:rsidR="00BC34FC" w:rsidRPr="000D3F0E" w:rsidRDefault="00BC34FC" w:rsidP="00CD212B">
            <w:pPr>
              <w:pStyle w:val="Formtext7pt"/>
            </w:pPr>
            <w:r w:rsidRPr="000D3F0E">
              <w:t>STATE:</w:t>
            </w:r>
          </w:p>
          <w:p w14:paraId="1D34048A" w14:textId="77777777" w:rsidR="00BC34FC" w:rsidRPr="000D3F0E" w:rsidRDefault="00BC34FC" w:rsidP="00CD212B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EEC8" w14:textId="77777777" w:rsidR="00BC34FC" w:rsidRPr="000D3F0E" w:rsidRDefault="00BC34FC" w:rsidP="00CD212B">
            <w:pPr>
              <w:pStyle w:val="Formtext7pt"/>
            </w:pPr>
            <w:r w:rsidRPr="000D3F0E">
              <w:t>ZIP CODE:</w:t>
            </w:r>
          </w:p>
          <w:p w14:paraId="3F3B67E4" w14:textId="77777777" w:rsidR="00BC34FC" w:rsidRPr="000D3F0E" w:rsidRDefault="00BC34FC" w:rsidP="00CD212B">
            <w:pPr>
              <w:pStyle w:val="Formtext10pt"/>
              <w:rPr>
                <w:szCs w:val="20"/>
              </w:rPr>
            </w:pPr>
            <w:r w:rsidRPr="000D3F0E"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0D3F0E">
              <w:rPr>
                <w:szCs w:val="20"/>
              </w:rPr>
              <w:instrText xml:space="preserve"> FORMTEXT </w:instrText>
            </w:r>
            <w:r w:rsidRPr="000D3F0E">
              <w:rPr>
                <w:szCs w:val="20"/>
              </w:rPr>
            </w:r>
            <w:r w:rsidRPr="000D3F0E">
              <w:rPr>
                <w:szCs w:val="20"/>
              </w:rPr>
              <w:fldChar w:fldCharType="separate"/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noProof/>
                <w:szCs w:val="20"/>
              </w:rPr>
              <w:t> </w:t>
            </w:r>
            <w:r w:rsidRPr="000D3F0E">
              <w:rPr>
                <w:szCs w:val="20"/>
              </w:rPr>
              <w:fldChar w:fldCharType="end"/>
            </w:r>
          </w:p>
        </w:tc>
      </w:tr>
    </w:tbl>
    <w:p w14:paraId="6D3C8F2B" w14:textId="77777777" w:rsidR="007103EB" w:rsidRPr="007103EB" w:rsidRDefault="007103EB" w:rsidP="007103EB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50"/>
      </w:tblGrid>
      <w:tr w:rsidR="00BC34FC" w:rsidRPr="00521B23" w14:paraId="155FD6E3" w14:textId="77777777" w:rsidTr="007103EB">
        <w:trPr>
          <w:trHeight w:hRule="exact" w:val="317"/>
        </w:trPr>
        <w:tc>
          <w:tcPr>
            <w:tcW w:w="1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BD11C6" w14:textId="0EE2408F" w:rsidR="00BC34FC" w:rsidRPr="00384B48" w:rsidRDefault="00BC34FC" w:rsidP="00CD212B">
            <w:pPr>
              <w:pStyle w:val="Heading2"/>
              <w:ind w:left="57"/>
              <w:rPr>
                <w:rStyle w:val="BoldItaliccharc"/>
                <w:b/>
                <w:i w:val="0"/>
              </w:rPr>
            </w:pPr>
            <w:r>
              <w:t>VI. FEES</w:t>
            </w:r>
          </w:p>
        </w:tc>
      </w:tr>
      <w:tr w:rsidR="00BC34FC" w:rsidRPr="00521B23" w14:paraId="42580463" w14:textId="77777777" w:rsidTr="007103EB">
        <w:trPr>
          <w:trHeight w:val="329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3A32E" w14:textId="38562946" w:rsidR="00BC34FC" w:rsidRPr="00DB69E9" w:rsidRDefault="00BC34FC" w:rsidP="00DB69E9">
            <w:pPr>
              <w:pStyle w:val="Bodybullets"/>
              <w:numPr>
                <w:ilvl w:val="0"/>
                <w:numId w:val="0"/>
              </w:numPr>
              <w:spacing w:after="0"/>
              <w:ind w:left="157"/>
              <w:rPr>
                <w:rStyle w:val="Italic"/>
                <w:i w:val="0"/>
                <w:sz w:val="20"/>
              </w:rPr>
            </w:pPr>
            <w:r w:rsidRPr="00DB69E9">
              <w:rPr>
                <w:rStyle w:val="Italic"/>
                <w:b/>
                <w:bCs/>
                <w:i w:val="0"/>
                <w:sz w:val="20"/>
              </w:rPr>
              <w:t>$90</w:t>
            </w:r>
            <w:r w:rsidRPr="00DB69E9">
              <w:rPr>
                <w:rStyle w:val="Italic"/>
                <w:i w:val="0"/>
                <w:sz w:val="20"/>
              </w:rPr>
              <w:t xml:space="preserve"> (</w:t>
            </w:r>
            <w:r w:rsidRPr="00DB69E9">
              <w:rPr>
                <w:rStyle w:val="Italic"/>
                <w:b/>
                <w:bCs/>
                <w:i w:val="0"/>
                <w:sz w:val="20"/>
              </w:rPr>
              <w:t>N</w:t>
            </w:r>
            <w:r w:rsidR="00DB69E9" w:rsidRPr="00DB69E9">
              <w:rPr>
                <w:rStyle w:val="Italic"/>
                <w:b/>
                <w:bCs/>
                <w:i w:val="0"/>
                <w:sz w:val="20"/>
              </w:rPr>
              <w:t>onrefundable</w:t>
            </w:r>
            <w:r w:rsidRPr="00DB69E9">
              <w:rPr>
                <w:rStyle w:val="Italic"/>
                <w:i w:val="0"/>
                <w:sz w:val="20"/>
              </w:rPr>
              <w:t xml:space="preserve">, </w:t>
            </w:r>
            <w:r w:rsidRPr="00DB69E9">
              <w:rPr>
                <w:sz w:val="20"/>
              </w:rPr>
              <w:t>per</w:t>
            </w:r>
            <w:r w:rsidRPr="00DB69E9">
              <w:rPr>
                <w:i/>
                <w:iCs/>
                <w:sz w:val="20"/>
              </w:rPr>
              <w:t xml:space="preserve"> ATCP 10.62(4)(a)(2))</w:t>
            </w:r>
          </w:p>
        </w:tc>
      </w:tr>
    </w:tbl>
    <w:p w14:paraId="47564AB7" w14:textId="77777777" w:rsidR="00DB69E9" w:rsidRPr="007103EB" w:rsidRDefault="00DB69E9" w:rsidP="00DB69E9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20"/>
        <w:gridCol w:w="5225"/>
      </w:tblGrid>
      <w:tr w:rsidR="00FF4504" w14:paraId="7D2FA5E9" w14:textId="77777777" w:rsidTr="00C97C8A">
        <w:trPr>
          <w:trHeight w:val="1898"/>
        </w:trPr>
        <w:tc>
          <w:tcPr>
            <w:tcW w:w="4230" w:type="dxa"/>
          </w:tcPr>
          <w:p w14:paraId="0262524D" w14:textId="77777777" w:rsidR="00C97C8A" w:rsidRDefault="00C97C8A" w:rsidP="00C97C8A">
            <w:pPr>
              <w:pStyle w:val="Formtext11pt"/>
              <w:spacing w:before="120"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Y ONLINE: </w:t>
            </w:r>
          </w:p>
          <w:p w14:paraId="10FC0AD3" w14:textId="5CE6FAE0" w:rsidR="00C97C8A" w:rsidRDefault="00C97C8A" w:rsidP="00C97C8A">
            <w:pPr>
              <w:pStyle w:val="Formtext11pt"/>
              <w:spacing w:after="120" w:line="240" w:lineRule="auto"/>
              <w:ind w:left="160" w:right="-290" w:hanging="16"/>
              <w:rPr>
                <w:rFonts w:cs="Arial"/>
                <w:sz w:val="20"/>
                <w:szCs w:val="20"/>
              </w:rPr>
            </w:pPr>
            <w:r w:rsidRPr="00AD16FB">
              <w:rPr>
                <w:rFonts w:cs="Arial"/>
                <w:sz w:val="20"/>
                <w:szCs w:val="20"/>
              </w:rPr>
              <w:t xml:space="preserve">Online payments must be made through </w:t>
            </w:r>
            <w:r>
              <w:rPr>
                <w:rFonts w:cs="Arial"/>
                <w:sz w:val="20"/>
                <w:szCs w:val="20"/>
              </w:rPr>
              <w:br/>
            </w:r>
            <w:r w:rsidRPr="00AD16FB">
              <w:rPr>
                <w:rFonts w:cs="Arial"/>
                <w:sz w:val="20"/>
                <w:szCs w:val="20"/>
              </w:rPr>
              <w:t xml:space="preserve">the </w:t>
            </w:r>
            <w:hyperlink r:id="rId14" w:history="1">
              <w:r w:rsidRPr="00AD16FB">
                <w:rPr>
                  <w:rStyle w:val="Hyperlink"/>
                  <w:rFonts w:cs="Arial"/>
                  <w:sz w:val="20"/>
                  <w:szCs w:val="20"/>
                </w:rPr>
                <w:t>Vet Supply Catalog</w:t>
              </w:r>
            </w:hyperlink>
            <w:r w:rsidRPr="00AD16FB">
              <w:rPr>
                <w:rFonts w:cs="Arial"/>
                <w:sz w:val="20"/>
                <w:szCs w:val="20"/>
              </w:rPr>
              <w:t xml:space="preserve"> (DATCP Website-&gt;</w:t>
            </w:r>
            <w:r>
              <w:rPr>
                <w:rFonts w:cs="Arial"/>
                <w:sz w:val="20"/>
                <w:szCs w:val="20"/>
              </w:rPr>
              <w:br/>
            </w:r>
            <w:r w:rsidRPr="00AD16FB">
              <w:rPr>
                <w:rFonts w:cs="Arial"/>
                <w:sz w:val="20"/>
                <w:szCs w:val="20"/>
              </w:rPr>
              <w:t>Online Services-&gt;Vet Supply Catalog)</w:t>
            </w:r>
          </w:p>
          <w:p w14:paraId="32C43FB6" w14:textId="77777777" w:rsidR="00C97C8A" w:rsidRDefault="00C97C8A" w:rsidP="00C97C8A">
            <w:pPr>
              <w:pStyle w:val="Formtext11pt"/>
              <w:spacing w:after="0" w:line="240" w:lineRule="auto"/>
              <w:ind w:left="144"/>
              <w:rPr>
                <w:rFonts w:cs="Arial"/>
                <w:b/>
                <w:bCs/>
                <w:sz w:val="20"/>
                <w:szCs w:val="20"/>
              </w:rPr>
            </w:pPr>
          </w:p>
          <w:p w14:paraId="3DAC80A0" w14:textId="1DCF3F83" w:rsidR="00C97C8A" w:rsidRPr="00DB69E9" w:rsidRDefault="00C97C8A" w:rsidP="00C97C8A">
            <w:pPr>
              <w:pStyle w:val="Formtext11pt"/>
              <w:spacing w:after="0" w:line="240" w:lineRule="auto"/>
              <w:ind w:left="144"/>
              <w:rPr>
                <w:rFonts w:cs="Arial"/>
                <w:b/>
                <w:bCs/>
                <w:sz w:val="20"/>
                <w:szCs w:val="20"/>
              </w:rPr>
            </w:pPr>
            <w:r w:rsidRPr="00DB69E9">
              <w:rPr>
                <w:rFonts w:cs="Arial"/>
                <w:b/>
                <w:bCs/>
                <w:sz w:val="20"/>
                <w:szCs w:val="20"/>
              </w:rPr>
              <w:t>OR</w:t>
            </w:r>
          </w:p>
          <w:p w14:paraId="3090CA45" w14:textId="77777777" w:rsidR="00C97C8A" w:rsidRDefault="00C97C8A" w:rsidP="00C97C8A">
            <w:pPr>
              <w:pStyle w:val="Formtext11pt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  <w:p w14:paraId="094953A2" w14:textId="77777777" w:rsidR="00C97C8A" w:rsidRDefault="00FF4504" w:rsidP="00C97C8A">
            <w:pPr>
              <w:pStyle w:val="Formtext11pt"/>
              <w:spacing w:before="120" w:after="0" w:line="240" w:lineRule="auto"/>
              <w:rPr>
                <w:rStyle w:val="BoldItaliccharc"/>
              </w:rPr>
            </w:pPr>
            <w:r w:rsidRPr="00ED1A4B">
              <w:rPr>
                <w:rStyle w:val="BoldItaliccharc"/>
              </w:rPr>
              <w:t xml:space="preserve">MAIL </w:t>
            </w:r>
            <w:r w:rsidR="00DB69E9">
              <w:rPr>
                <w:rStyle w:val="BoldItaliccharc"/>
              </w:rPr>
              <w:t>payment to</w:t>
            </w:r>
            <w:r w:rsidRPr="00ED1A4B">
              <w:rPr>
                <w:rStyle w:val="BoldItaliccharc"/>
              </w:rPr>
              <w:t>:</w:t>
            </w:r>
          </w:p>
          <w:p w14:paraId="39FE8F37" w14:textId="64E03B21" w:rsidR="00FF4504" w:rsidRPr="00C97C8A" w:rsidRDefault="00DB69E9" w:rsidP="00C97C8A">
            <w:pPr>
              <w:pStyle w:val="Formtext11pt"/>
              <w:spacing w:after="0" w:line="240" w:lineRule="auto"/>
              <w:ind w:left="160"/>
            </w:pPr>
            <w:r>
              <w:rPr>
                <w:sz w:val="20"/>
                <w:szCs w:val="20"/>
              </w:rPr>
              <w:t>DATCP</w:t>
            </w:r>
          </w:p>
          <w:p w14:paraId="75C90246" w14:textId="33876F7B" w:rsidR="00DB69E9" w:rsidRPr="00DB69E9" w:rsidRDefault="00DB69E9" w:rsidP="00C97C8A">
            <w:pPr>
              <w:spacing w:after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DB69E9">
              <w:rPr>
                <w:rFonts w:ascii="Arial" w:hAnsi="Arial" w:cs="Arial"/>
                <w:noProof/>
                <w:sz w:val="20"/>
                <w:szCs w:val="20"/>
              </w:rPr>
              <w:t>PO Box 93178</w:t>
            </w:r>
          </w:p>
          <w:p w14:paraId="049376E5" w14:textId="2DCCE8A8" w:rsidR="00DB69E9" w:rsidRPr="00C97C8A" w:rsidRDefault="00DB69E9" w:rsidP="00C97C8A">
            <w:pPr>
              <w:pStyle w:val="Formtext11pt"/>
              <w:spacing w:after="0" w:line="240" w:lineRule="auto"/>
              <w:ind w:left="160"/>
              <w:rPr>
                <w:rFonts w:cs="Arial"/>
                <w:sz w:val="20"/>
                <w:szCs w:val="20"/>
              </w:rPr>
            </w:pPr>
            <w:r w:rsidRPr="00DB69E9">
              <w:rPr>
                <w:rFonts w:cs="Arial"/>
                <w:sz w:val="20"/>
                <w:szCs w:val="20"/>
              </w:rPr>
              <w:t>Milwaukee, WI  53293-3178</w:t>
            </w:r>
          </w:p>
        </w:tc>
        <w:tc>
          <w:tcPr>
            <w:tcW w:w="1620" w:type="dxa"/>
          </w:tcPr>
          <w:p w14:paraId="2844D93A" w14:textId="0EA3276C" w:rsidR="00FF4504" w:rsidRPr="00C97C8A" w:rsidRDefault="00DB69E9" w:rsidP="00C97C8A">
            <w:pPr>
              <w:pStyle w:val="Formtext11pt"/>
              <w:spacing w:before="2000" w:after="120" w:line="240" w:lineRule="auto"/>
              <w:rPr>
                <w:b/>
                <w:bCs/>
                <w:sz w:val="20"/>
                <w:szCs w:val="20"/>
              </w:rPr>
            </w:pPr>
            <w:r w:rsidRPr="00C97C8A">
              <w:rPr>
                <w:b/>
                <w:bCs/>
                <w:sz w:val="20"/>
                <w:szCs w:val="20"/>
              </w:rPr>
              <w:t>THEN</w:t>
            </w:r>
          </w:p>
        </w:tc>
        <w:tc>
          <w:tcPr>
            <w:tcW w:w="5225" w:type="dxa"/>
          </w:tcPr>
          <w:p w14:paraId="0E680312" w14:textId="77777777" w:rsidR="00C97C8A" w:rsidRDefault="00DB69E9" w:rsidP="00C97C8A">
            <w:pPr>
              <w:pStyle w:val="Formtext11pt"/>
              <w:spacing w:before="2000" w:after="0" w:line="240" w:lineRule="auto"/>
              <w:ind w:right="-5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</w:t>
            </w:r>
            <w:r w:rsidR="00FF4504" w:rsidRPr="002A2987">
              <w:rPr>
                <w:b/>
                <w:bCs/>
                <w:i/>
                <w:iCs/>
              </w:rPr>
              <w:t>MAIL this form</w:t>
            </w:r>
            <w:r w:rsidR="00FF4504">
              <w:rPr>
                <w:b/>
                <w:bCs/>
                <w:i/>
                <w:iCs/>
              </w:rPr>
              <w:t xml:space="preserve"> to </w:t>
            </w:r>
            <w:r w:rsidR="00FF4504">
              <w:rPr>
                <w:sz w:val="20"/>
                <w:szCs w:val="20"/>
              </w:rPr>
              <w:t>(Fil</w:t>
            </w:r>
            <w:r w:rsidR="00FF4504" w:rsidRPr="00B96C28">
              <w:rPr>
                <w:sz w:val="20"/>
                <w:szCs w:val="20"/>
              </w:rPr>
              <w:t>l in electronically and send to</w:t>
            </w:r>
            <w:r w:rsidR="00FF4504">
              <w:rPr>
                <w:sz w:val="20"/>
                <w:szCs w:val="20"/>
              </w:rPr>
              <w:t>)</w:t>
            </w:r>
            <w:r w:rsidR="00FF4504">
              <w:rPr>
                <w:b/>
                <w:bCs/>
                <w:i/>
                <w:iCs/>
              </w:rPr>
              <w:t>:</w:t>
            </w:r>
          </w:p>
          <w:p w14:paraId="744E5C16" w14:textId="5B5FC944" w:rsidR="00FF4504" w:rsidRPr="00C97C8A" w:rsidRDefault="00C97C8A" w:rsidP="00C97C8A">
            <w:pPr>
              <w:pStyle w:val="Formtext11pt"/>
              <w:spacing w:after="0" w:line="240" w:lineRule="auto"/>
              <w:ind w:left="160" w:right="-560"/>
              <w:rPr>
                <w:rFonts w:cs="Arial"/>
                <w:sz w:val="20"/>
                <w:szCs w:val="20"/>
              </w:rPr>
            </w:pPr>
            <w:hyperlink r:id="rId15" w:history="1">
              <w:r w:rsidRPr="00A6295B">
                <w:rPr>
                  <w:rStyle w:val="Hyperlink"/>
                  <w:rFonts w:cs="Arial"/>
                  <w:sz w:val="20"/>
                  <w:szCs w:val="20"/>
                </w:rPr>
                <w:t>DATCPFishFarms@Wisconsin.gov</w:t>
              </w:r>
            </w:hyperlink>
          </w:p>
        </w:tc>
      </w:tr>
    </w:tbl>
    <w:p w14:paraId="7694749D" w14:textId="77777777" w:rsidR="00DB69E9" w:rsidRPr="00AD16FB" w:rsidRDefault="00DB69E9" w:rsidP="00C97C8A">
      <w:pPr>
        <w:spacing w:before="240" w:after="120" w:line="240" w:lineRule="auto"/>
        <w:ind w:left="90"/>
        <w:jc w:val="both"/>
        <w:rPr>
          <w:rFonts w:ascii="Arial" w:hAnsi="Arial" w:cs="Arial"/>
          <w:iCs/>
          <w:sz w:val="20"/>
          <w:szCs w:val="20"/>
        </w:rPr>
      </w:pPr>
      <w:r w:rsidRPr="00AD16FB">
        <w:rPr>
          <w:rFonts w:ascii="Arial" w:hAnsi="Arial" w:cs="Arial"/>
          <w:sz w:val="20"/>
          <w:szCs w:val="20"/>
        </w:rPr>
        <w:t xml:space="preserve">You may also apply online using our </w:t>
      </w:r>
      <w:hyperlink r:id="rId16" w:history="1">
        <w:r w:rsidRPr="00AD16FB">
          <w:rPr>
            <w:rStyle w:val="Hyperlink"/>
            <w:rFonts w:ascii="Arial" w:hAnsi="Arial" w:cs="Arial"/>
            <w:sz w:val="20"/>
            <w:szCs w:val="20"/>
          </w:rPr>
          <w:t>Online Fish Import Permit Application</w:t>
        </w:r>
      </w:hyperlink>
      <w:r w:rsidRPr="00AD16FB">
        <w:rPr>
          <w:rFonts w:ascii="Arial" w:hAnsi="Arial" w:cs="Arial"/>
          <w:sz w:val="20"/>
          <w:szCs w:val="20"/>
        </w:rPr>
        <w:t xml:space="preserve"> located on our </w:t>
      </w:r>
      <w:hyperlink r:id="rId17" w:history="1">
        <w:r w:rsidRPr="00AD16FB">
          <w:rPr>
            <w:rStyle w:val="Hyperlink"/>
            <w:rFonts w:ascii="Arial" w:hAnsi="Arial" w:cs="Arial"/>
            <w:sz w:val="20"/>
            <w:szCs w:val="20"/>
          </w:rPr>
          <w:t>Fish Movement</w:t>
        </w:r>
      </w:hyperlink>
      <w:r w:rsidRPr="00AD16FB">
        <w:rPr>
          <w:rFonts w:ascii="Arial" w:hAnsi="Arial" w:cs="Arial"/>
          <w:sz w:val="20"/>
          <w:szCs w:val="20"/>
        </w:rPr>
        <w:t xml:space="preserve"> page.</w:t>
      </w:r>
    </w:p>
    <w:sectPr w:rsidR="00DB69E9" w:rsidRPr="00AD16FB" w:rsidSect="000469EE">
      <w:footerReference w:type="default" r:id="rId18"/>
      <w:pgSz w:w="12240" w:h="15840" w:code="1"/>
      <w:pgMar w:top="475" w:right="475" w:bottom="475" w:left="475" w:header="461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18E8" w14:textId="77777777" w:rsidR="00C642E1" w:rsidRDefault="00C642E1" w:rsidP="0093148B">
      <w:pPr>
        <w:spacing w:after="0" w:line="240" w:lineRule="auto"/>
      </w:pPr>
      <w:r>
        <w:separator/>
      </w:r>
    </w:p>
  </w:endnote>
  <w:endnote w:type="continuationSeparator" w:id="0">
    <w:p w14:paraId="30AC22B7" w14:textId="77777777" w:rsidR="00C642E1" w:rsidRDefault="00C642E1" w:rsidP="0093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C3B0" w14:textId="77777777" w:rsidR="00464C9C" w:rsidRPr="00A30668" w:rsidRDefault="00464C9C" w:rsidP="00A30668">
    <w:pPr>
      <w:pStyle w:val="Formtext8pt"/>
    </w:pPr>
    <w:r w:rsidRPr="00A30668">
      <w:t xml:space="preserve">Page </w:t>
    </w:r>
    <w:r w:rsidRPr="00A30668">
      <w:fldChar w:fldCharType="begin"/>
    </w:r>
    <w:r w:rsidRPr="00A30668">
      <w:instrText xml:space="preserve"> PAGE  \* Arabic  \* MERGEFORMAT </w:instrText>
    </w:r>
    <w:r w:rsidRPr="00A30668">
      <w:fldChar w:fldCharType="separate"/>
    </w:r>
    <w:r w:rsidR="00E92B0C" w:rsidRPr="00A30668">
      <w:rPr>
        <w:noProof/>
      </w:rPr>
      <w:t>4</w:t>
    </w:r>
    <w:r w:rsidRPr="00A30668">
      <w:fldChar w:fldCharType="end"/>
    </w:r>
    <w:r w:rsidRPr="00A30668">
      <w:t xml:space="preserve"> of </w:t>
    </w:r>
    <w:fldSimple w:instr=" NUMPAGES  \* Arabic  \* MERGEFORMAT ">
      <w:r w:rsidR="00E92B0C" w:rsidRPr="00A3066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E0D8" w14:textId="77777777" w:rsidR="00C642E1" w:rsidRDefault="00C642E1" w:rsidP="0093148B">
      <w:pPr>
        <w:spacing w:after="0" w:line="240" w:lineRule="auto"/>
      </w:pPr>
      <w:r>
        <w:separator/>
      </w:r>
    </w:p>
  </w:footnote>
  <w:footnote w:type="continuationSeparator" w:id="0">
    <w:p w14:paraId="37D298DF" w14:textId="77777777" w:rsidR="00C642E1" w:rsidRDefault="00C642E1" w:rsidP="0093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647E4"/>
    <w:multiLevelType w:val="hybridMultilevel"/>
    <w:tmpl w:val="384C0E96"/>
    <w:lvl w:ilvl="0" w:tplc="19B6A85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C5B"/>
    <w:multiLevelType w:val="hybridMultilevel"/>
    <w:tmpl w:val="74C05626"/>
    <w:lvl w:ilvl="0" w:tplc="74DEC336">
      <w:start w:val="1"/>
      <w:numFmt w:val="decimal"/>
      <w:pStyle w:val="Bodynumbered"/>
      <w:lvlText w:val="%1."/>
      <w:lvlJc w:val="left"/>
      <w:pPr>
        <w:ind w:left="504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0269"/>
    <w:multiLevelType w:val="hybridMultilevel"/>
    <w:tmpl w:val="8A623DC2"/>
    <w:lvl w:ilvl="0" w:tplc="72745C3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6857"/>
    <w:multiLevelType w:val="hybridMultilevel"/>
    <w:tmpl w:val="99CCB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93FCE"/>
    <w:multiLevelType w:val="hybridMultilevel"/>
    <w:tmpl w:val="E440F382"/>
    <w:lvl w:ilvl="0" w:tplc="44E80A52">
      <w:start w:val="1"/>
      <w:numFmt w:val="decimal"/>
      <w:lvlText w:val="%1."/>
      <w:lvlJc w:val="left"/>
      <w:pPr>
        <w:ind w:left="79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B5B63"/>
    <w:multiLevelType w:val="hybridMultilevel"/>
    <w:tmpl w:val="82D009E0"/>
    <w:lvl w:ilvl="0" w:tplc="19B6A85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7C055E6"/>
    <w:multiLevelType w:val="hybridMultilevel"/>
    <w:tmpl w:val="949218A4"/>
    <w:lvl w:ilvl="0" w:tplc="A04881D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3153B"/>
    <w:multiLevelType w:val="hybridMultilevel"/>
    <w:tmpl w:val="7D8C0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2561">
    <w:abstractNumId w:val="9"/>
  </w:num>
  <w:num w:numId="2" w16cid:durableId="265191013">
    <w:abstractNumId w:val="7"/>
  </w:num>
  <w:num w:numId="3" w16cid:durableId="1266185398">
    <w:abstractNumId w:val="6"/>
  </w:num>
  <w:num w:numId="4" w16cid:durableId="827863298">
    <w:abstractNumId w:val="5"/>
  </w:num>
  <w:num w:numId="5" w16cid:durableId="1026559834">
    <w:abstractNumId w:val="4"/>
  </w:num>
  <w:num w:numId="6" w16cid:durableId="557058955">
    <w:abstractNumId w:val="8"/>
  </w:num>
  <w:num w:numId="7" w16cid:durableId="1573809889">
    <w:abstractNumId w:val="3"/>
  </w:num>
  <w:num w:numId="8" w16cid:durableId="881745716">
    <w:abstractNumId w:val="2"/>
  </w:num>
  <w:num w:numId="9" w16cid:durableId="1355885892">
    <w:abstractNumId w:val="1"/>
  </w:num>
  <w:num w:numId="10" w16cid:durableId="1826621987">
    <w:abstractNumId w:val="0"/>
  </w:num>
  <w:num w:numId="11" w16cid:durableId="421099232">
    <w:abstractNumId w:val="17"/>
  </w:num>
  <w:num w:numId="12" w16cid:durableId="1134715657">
    <w:abstractNumId w:val="12"/>
  </w:num>
  <w:num w:numId="13" w16cid:durableId="628515726">
    <w:abstractNumId w:val="15"/>
  </w:num>
  <w:num w:numId="14" w16cid:durableId="1803308587">
    <w:abstractNumId w:val="15"/>
    <w:lvlOverride w:ilvl="0">
      <w:startOverride w:val="1"/>
    </w:lvlOverride>
  </w:num>
  <w:num w:numId="15" w16cid:durableId="1919048776">
    <w:abstractNumId w:val="10"/>
  </w:num>
  <w:num w:numId="16" w16cid:durableId="1870411342">
    <w:abstractNumId w:val="13"/>
  </w:num>
  <w:num w:numId="17" w16cid:durableId="377097474">
    <w:abstractNumId w:val="12"/>
    <w:lvlOverride w:ilvl="0">
      <w:startOverride w:val="1"/>
    </w:lvlOverride>
  </w:num>
  <w:num w:numId="18" w16cid:durableId="177546599">
    <w:abstractNumId w:val="18"/>
  </w:num>
  <w:num w:numId="19" w16cid:durableId="314070404">
    <w:abstractNumId w:val="14"/>
  </w:num>
  <w:num w:numId="20" w16cid:durableId="711148124">
    <w:abstractNumId w:val="11"/>
  </w:num>
  <w:num w:numId="21" w16cid:durableId="1651867144">
    <w:abstractNumId w:val="16"/>
  </w:num>
  <w:num w:numId="22" w16cid:durableId="15841028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FD"/>
    <w:rsid w:val="000007F9"/>
    <w:rsid w:val="0000431A"/>
    <w:rsid w:val="00006D6A"/>
    <w:rsid w:val="000156EA"/>
    <w:rsid w:val="0001604B"/>
    <w:rsid w:val="00023E06"/>
    <w:rsid w:val="000240E9"/>
    <w:rsid w:val="00024E7B"/>
    <w:rsid w:val="00030E84"/>
    <w:rsid w:val="00042C5F"/>
    <w:rsid w:val="00045DF6"/>
    <w:rsid w:val="000469EE"/>
    <w:rsid w:val="00050F36"/>
    <w:rsid w:val="00056993"/>
    <w:rsid w:val="000616BD"/>
    <w:rsid w:val="00064086"/>
    <w:rsid w:val="000722A4"/>
    <w:rsid w:val="000806C6"/>
    <w:rsid w:val="000962B1"/>
    <w:rsid w:val="000A25C2"/>
    <w:rsid w:val="000A595C"/>
    <w:rsid w:val="000B174E"/>
    <w:rsid w:val="000B28C2"/>
    <w:rsid w:val="000C45B3"/>
    <w:rsid w:val="000C6EE8"/>
    <w:rsid w:val="000D01D4"/>
    <w:rsid w:val="000D068E"/>
    <w:rsid w:val="000D20B4"/>
    <w:rsid w:val="000D3F0E"/>
    <w:rsid w:val="000E2206"/>
    <w:rsid w:val="000E329B"/>
    <w:rsid w:val="000E4FE9"/>
    <w:rsid w:val="000F1C79"/>
    <w:rsid w:val="000F2567"/>
    <w:rsid w:val="000F4212"/>
    <w:rsid w:val="001021DD"/>
    <w:rsid w:val="00102FBE"/>
    <w:rsid w:val="00106045"/>
    <w:rsid w:val="0010649B"/>
    <w:rsid w:val="00111D89"/>
    <w:rsid w:val="0011397B"/>
    <w:rsid w:val="00117EAE"/>
    <w:rsid w:val="0012530D"/>
    <w:rsid w:val="001323F9"/>
    <w:rsid w:val="001373DA"/>
    <w:rsid w:val="00144F6C"/>
    <w:rsid w:val="001458F8"/>
    <w:rsid w:val="00145DC4"/>
    <w:rsid w:val="00147096"/>
    <w:rsid w:val="00150C70"/>
    <w:rsid w:val="00151638"/>
    <w:rsid w:val="00154F01"/>
    <w:rsid w:val="00160D93"/>
    <w:rsid w:val="001665B7"/>
    <w:rsid w:val="00172D82"/>
    <w:rsid w:val="00174857"/>
    <w:rsid w:val="00176DDC"/>
    <w:rsid w:val="00182E4A"/>
    <w:rsid w:val="00184A49"/>
    <w:rsid w:val="00187424"/>
    <w:rsid w:val="00194C68"/>
    <w:rsid w:val="00194CD6"/>
    <w:rsid w:val="001A4883"/>
    <w:rsid w:val="001B2C5D"/>
    <w:rsid w:val="001B4C8B"/>
    <w:rsid w:val="001C085F"/>
    <w:rsid w:val="001C1B45"/>
    <w:rsid w:val="001C1DB2"/>
    <w:rsid w:val="001D334F"/>
    <w:rsid w:val="001D4772"/>
    <w:rsid w:val="001D50D0"/>
    <w:rsid w:val="001E7D64"/>
    <w:rsid w:val="001F460D"/>
    <w:rsid w:val="001F62E8"/>
    <w:rsid w:val="001F7322"/>
    <w:rsid w:val="00214BD7"/>
    <w:rsid w:val="0021667A"/>
    <w:rsid w:val="00220CB7"/>
    <w:rsid w:val="00226530"/>
    <w:rsid w:val="00227D06"/>
    <w:rsid w:val="0023028A"/>
    <w:rsid w:val="00234133"/>
    <w:rsid w:val="00244C3E"/>
    <w:rsid w:val="00255C2A"/>
    <w:rsid w:val="00261736"/>
    <w:rsid w:val="002670C0"/>
    <w:rsid w:val="002711AE"/>
    <w:rsid w:val="00271424"/>
    <w:rsid w:val="002750ED"/>
    <w:rsid w:val="002778C7"/>
    <w:rsid w:val="002805F6"/>
    <w:rsid w:val="00282148"/>
    <w:rsid w:val="00282CC8"/>
    <w:rsid w:val="002830AB"/>
    <w:rsid w:val="00283440"/>
    <w:rsid w:val="00287642"/>
    <w:rsid w:val="002955F6"/>
    <w:rsid w:val="00295BA1"/>
    <w:rsid w:val="00296AD4"/>
    <w:rsid w:val="002A1F8C"/>
    <w:rsid w:val="002A210E"/>
    <w:rsid w:val="002A2783"/>
    <w:rsid w:val="002A2987"/>
    <w:rsid w:val="002A78BD"/>
    <w:rsid w:val="002B20F6"/>
    <w:rsid w:val="002B3D31"/>
    <w:rsid w:val="002B581F"/>
    <w:rsid w:val="002C778B"/>
    <w:rsid w:val="002E0A5A"/>
    <w:rsid w:val="002E19E3"/>
    <w:rsid w:val="002E4CD4"/>
    <w:rsid w:val="002E5049"/>
    <w:rsid w:val="002E69EA"/>
    <w:rsid w:val="00302E07"/>
    <w:rsid w:val="00305328"/>
    <w:rsid w:val="003067C1"/>
    <w:rsid w:val="003115E1"/>
    <w:rsid w:val="003222C2"/>
    <w:rsid w:val="00334D91"/>
    <w:rsid w:val="00335249"/>
    <w:rsid w:val="003410F2"/>
    <w:rsid w:val="00343377"/>
    <w:rsid w:val="00345395"/>
    <w:rsid w:val="0034771E"/>
    <w:rsid w:val="0035018C"/>
    <w:rsid w:val="003510D6"/>
    <w:rsid w:val="00352CEE"/>
    <w:rsid w:val="0035340D"/>
    <w:rsid w:val="0035705F"/>
    <w:rsid w:val="00372533"/>
    <w:rsid w:val="00380C61"/>
    <w:rsid w:val="00384B48"/>
    <w:rsid w:val="00390616"/>
    <w:rsid w:val="003934FE"/>
    <w:rsid w:val="003A2339"/>
    <w:rsid w:val="003A3D38"/>
    <w:rsid w:val="003B02FB"/>
    <w:rsid w:val="003B317C"/>
    <w:rsid w:val="003B47BC"/>
    <w:rsid w:val="003C712E"/>
    <w:rsid w:val="003D2912"/>
    <w:rsid w:val="003D37DC"/>
    <w:rsid w:val="003D7F91"/>
    <w:rsid w:val="003E0CE5"/>
    <w:rsid w:val="003E2555"/>
    <w:rsid w:val="003E3AB0"/>
    <w:rsid w:val="003E3E62"/>
    <w:rsid w:val="003F470A"/>
    <w:rsid w:val="003F7F3C"/>
    <w:rsid w:val="004000CF"/>
    <w:rsid w:val="00403A92"/>
    <w:rsid w:val="00404C2C"/>
    <w:rsid w:val="00407B41"/>
    <w:rsid w:val="004100EC"/>
    <w:rsid w:val="004126E7"/>
    <w:rsid w:val="00425930"/>
    <w:rsid w:val="00435C45"/>
    <w:rsid w:val="0044266F"/>
    <w:rsid w:val="00442CE8"/>
    <w:rsid w:val="00460FEB"/>
    <w:rsid w:val="00464C9C"/>
    <w:rsid w:val="00464DF6"/>
    <w:rsid w:val="00465E02"/>
    <w:rsid w:val="00467065"/>
    <w:rsid w:val="004676D2"/>
    <w:rsid w:val="00473291"/>
    <w:rsid w:val="00474168"/>
    <w:rsid w:val="004745DE"/>
    <w:rsid w:val="004755EF"/>
    <w:rsid w:val="00480200"/>
    <w:rsid w:val="00487F58"/>
    <w:rsid w:val="00493FF4"/>
    <w:rsid w:val="004943E0"/>
    <w:rsid w:val="00496680"/>
    <w:rsid w:val="004A037F"/>
    <w:rsid w:val="004A0B0A"/>
    <w:rsid w:val="004A1003"/>
    <w:rsid w:val="004A62C8"/>
    <w:rsid w:val="004A740C"/>
    <w:rsid w:val="004B2391"/>
    <w:rsid w:val="004B5237"/>
    <w:rsid w:val="004C0283"/>
    <w:rsid w:val="004E3C05"/>
    <w:rsid w:val="004E7CBD"/>
    <w:rsid w:val="004F26F1"/>
    <w:rsid w:val="004F2807"/>
    <w:rsid w:val="00502D56"/>
    <w:rsid w:val="0050702F"/>
    <w:rsid w:val="0051448B"/>
    <w:rsid w:val="00517B61"/>
    <w:rsid w:val="00521B23"/>
    <w:rsid w:val="00524FF9"/>
    <w:rsid w:val="005256E9"/>
    <w:rsid w:val="00531A11"/>
    <w:rsid w:val="00535BDD"/>
    <w:rsid w:val="005378F7"/>
    <w:rsid w:val="005422D6"/>
    <w:rsid w:val="00551119"/>
    <w:rsid w:val="00551DB8"/>
    <w:rsid w:val="00553344"/>
    <w:rsid w:val="00553634"/>
    <w:rsid w:val="00556B11"/>
    <w:rsid w:val="00560933"/>
    <w:rsid w:val="00560A2E"/>
    <w:rsid w:val="005706E1"/>
    <w:rsid w:val="00596038"/>
    <w:rsid w:val="005A09F4"/>
    <w:rsid w:val="005A5D54"/>
    <w:rsid w:val="005A5F8D"/>
    <w:rsid w:val="005B0041"/>
    <w:rsid w:val="005B06C1"/>
    <w:rsid w:val="005C24C9"/>
    <w:rsid w:val="005C478A"/>
    <w:rsid w:val="005D0615"/>
    <w:rsid w:val="005D2C2F"/>
    <w:rsid w:val="005D32F4"/>
    <w:rsid w:val="005E2857"/>
    <w:rsid w:val="005E2F45"/>
    <w:rsid w:val="005E6D18"/>
    <w:rsid w:val="005F0D9C"/>
    <w:rsid w:val="005F25A4"/>
    <w:rsid w:val="005F2F35"/>
    <w:rsid w:val="00603DD8"/>
    <w:rsid w:val="00605DFD"/>
    <w:rsid w:val="00611443"/>
    <w:rsid w:val="006223C2"/>
    <w:rsid w:val="00622A21"/>
    <w:rsid w:val="00624F29"/>
    <w:rsid w:val="00625332"/>
    <w:rsid w:val="00642D7B"/>
    <w:rsid w:val="006456CD"/>
    <w:rsid w:val="0064734E"/>
    <w:rsid w:val="00652F91"/>
    <w:rsid w:val="00661003"/>
    <w:rsid w:val="00663547"/>
    <w:rsid w:val="00664FE3"/>
    <w:rsid w:val="00673A37"/>
    <w:rsid w:val="00677277"/>
    <w:rsid w:val="00677B10"/>
    <w:rsid w:val="006801DC"/>
    <w:rsid w:val="00683683"/>
    <w:rsid w:val="00686828"/>
    <w:rsid w:val="006B0799"/>
    <w:rsid w:val="006B22AA"/>
    <w:rsid w:val="006B4C95"/>
    <w:rsid w:val="006B5D9F"/>
    <w:rsid w:val="006C2009"/>
    <w:rsid w:val="006C2B08"/>
    <w:rsid w:val="006C2D85"/>
    <w:rsid w:val="006D574D"/>
    <w:rsid w:val="006E2244"/>
    <w:rsid w:val="006F4E98"/>
    <w:rsid w:val="0070022C"/>
    <w:rsid w:val="00701267"/>
    <w:rsid w:val="0070304D"/>
    <w:rsid w:val="00705159"/>
    <w:rsid w:val="007054C0"/>
    <w:rsid w:val="007060F5"/>
    <w:rsid w:val="007103EB"/>
    <w:rsid w:val="00710929"/>
    <w:rsid w:val="007125BB"/>
    <w:rsid w:val="00715D6A"/>
    <w:rsid w:val="007332B1"/>
    <w:rsid w:val="00745A44"/>
    <w:rsid w:val="00746CFD"/>
    <w:rsid w:val="007476CD"/>
    <w:rsid w:val="00752503"/>
    <w:rsid w:val="00754E0E"/>
    <w:rsid w:val="0076110B"/>
    <w:rsid w:val="007631F3"/>
    <w:rsid w:val="007638AC"/>
    <w:rsid w:val="00771C5C"/>
    <w:rsid w:val="00774C59"/>
    <w:rsid w:val="00775254"/>
    <w:rsid w:val="007754AE"/>
    <w:rsid w:val="00775ECF"/>
    <w:rsid w:val="00776377"/>
    <w:rsid w:val="00777823"/>
    <w:rsid w:val="00781CEF"/>
    <w:rsid w:val="00790887"/>
    <w:rsid w:val="007919C3"/>
    <w:rsid w:val="00793D4F"/>
    <w:rsid w:val="0079603A"/>
    <w:rsid w:val="007960ED"/>
    <w:rsid w:val="007A270B"/>
    <w:rsid w:val="007B5089"/>
    <w:rsid w:val="007B7F0E"/>
    <w:rsid w:val="007C3CB5"/>
    <w:rsid w:val="007D3CEA"/>
    <w:rsid w:val="007D59DA"/>
    <w:rsid w:val="007D6EA1"/>
    <w:rsid w:val="007E1600"/>
    <w:rsid w:val="007E4A1F"/>
    <w:rsid w:val="007E581F"/>
    <w:rsid w:val="007E5E10"/>
    <w:rsid w:val="007E60D0"/>
    <w:rsid w:val="008017DF"/>
    <w:rsid w:val="0080298B"/>
    <w:rsid w:val="00802ABF"/>
    <w:rsid w:val="0081275B"/>
    <w:rsid w:val="00820FCD"/>
    <w:rsid w:val="008213E9"/>
    <w:rsid w:val="008349AD"/>
    <w:rsid w:val="00847B4C"/>
    <w:rsid w:val="008544EA"/>
    <w:rsid w:val="00854E44"/>
    <w:rsid w:val="00856D7B"/>
    <w:rsid w:val="0086352A"/>
    <w:rsid w:val="00871971"/>
    <w:rsid w:val="00882BCF"/>
    <w:rsid w:val="008838A0"/>
    <w:rsid w:val="00886A60"/>
    <w:rsid w:val="00887C30"/>
    <w:rsid w:val="00887E60"/>
    <w:rsid w:val="00891190"/>
    <w:rsid w:val="00893890"/>
    <w:rsid w:val="008A1D75"/>
    <w:rsid w:val="008A46C3"/>
    <w:rsid w:val="008B7AC4"/>
    <w:rsid w:val="008C7EDE"/>
    <w:rsid w:val="008D3C72"/>
    <w:rsid w:val="008D4816"/>
    <w:rsid w:val="0091172D"/>
    <w:rsid w:val="0091282F"/>
    <w:rsid w:val="009160C2"/>
    <w:rsid w:val="009162C0"/>
    <w:rsid w:val="00922148"/>
    <w:rsid w:val="00924CF7"/>
    <w:rsid w:val="0093148B"/>
    <w:rsid w:val="009359C8"/>
    <w:rsid w:val="00937878"/>
    <w:rsid w:val="00941B9A"/>
    <w:rsid w:val="00955C65"/>
    <w:rsid w:val="00957115"/>
    <w:rsid w:val="00957D8E"/>
    <w:rsid w:val="009713EB"/>
    <w:rsid w:val="00974FD2"/>
    <w:rsid w:val="009933AB"/>
    <w:rsid w:val="00993B6E"/>
    <w:rsid w:val="009A0B0F"/>
    <w:rsid w:val="009A49E0"/>
    <w:rsid w:val="009A51D6"/>
    <w:rsid w:val="009A736F"/>
    <w:rsid w:val="009B091C"/>
    <w:rsid w:val="009B279D"/>
    <w:rsid w:val="009B68B3"/>
    <w:rsid w:val="009C78D4"/>
    <w:rsid w:val="009D3603"/>
    <w:rsid w:val="009D75F0"/>
    <w:rsid w:val="009E6D98"/>
    <w:rsid w:val="009F16D5"/>
    <w:rsid w:val="009F2358"/>
    <w:rsid w:val="009F3637"/>
    <w:rsid w:val="009F5F56"/>
    <w:rsid w:val="00A06C00"/>
    <w:rsid w:val="00A1000F"/>
    <w:rsid w:val="00A10710"/>
    <w:rsid w:val="00A11414"/>
    <w:rsid w:val="00A1357B"/>
    <w:rsid w:val="00A16962"/>
    <w:rsid w:val="00A20292"/>
    <w:rsid w:val="00A218E6"/>
    <w:rsid w:val="00A21E4B"/>
    <w:rsid w:val="00A251BC"/>
    <w:rsid w:val="00A3045C"/>
    <w:rsid w:val="00A30668"/>
    <w:rsid w:val="00A32E4F"/>
    <w:rsid w:val="00A375E4"/>
    <w:rsid w:val="00A42185"/>
    <w:rsid w:val="00A42666"/>
    <w:rsid w:val="00A4648F"/>
    <w:rsid w:val="00A537BC"/>
    <w:rsid w:val="00A63AD8"/>
    <w:rsid w:val="00A64A85"/>
    <w:rsid w:val="00A64B3B"/>
    <w:rsid w:val="00A77B8A"/>
    <w:rsid w:val="00A848D5"/>
    <w:rsid w:val="00A90C03"/>
    <w:rsid w:val="00A9323E"/>
    <w:rsid w:val="00AA3E4A"/>
    <w:rsid w:val="00AA477F"/>
    <w:rsid w:val="00AA6817"/>
    <w:rsid w:val="00AB183D"/>
    <w:rsid w:val="00AC222C"/>
    <w:rsid w:val="00AD16FB"/>
    <w:rsid w:val="00AD2D33"/>
    <w:rsid w:val="00AD3277"/>
    <w:rsid w:val="00AE3C7C"/>
    <w:rsid w:val="00AE577F"/>
    <w:rsid w:val="00AF4211"/>
    <w:rsid w:val="00AF449D"/>
    <w:rsid w:val="00AF6806"/>
    <w:rsid w:val="00B001D5"/>
    <w:rsid w:val="00B0772C"/>
    <w:rsid w:val="00B10013"/>
    <w:rsid w:val="00B21E19"/>
    <w:rsid w:val="00B21E72"/>
    <w:rsid w:val="00B22F2E"/>
    <w:rsid w:val="00B2686F"/>
    <w:rsid w:val="00B2782E"/>
    <w:rsid w:val="00B278DE"/>
    <w:rsid w:val="00B301A8"/>
    <w:rsid w:val="00B4299A"/>
    <w:rsid w:val="00B42C8C"/>
    <w:rsid w:val="00B43125"/>
    <w:rsid w:val="00B45967"/>
    <w:rsid w:val="00B463C0"/>
    <w:rsid w:val="00B47A6D"/>
    <w:rsid w:val="00B47C2D"/>
    <w:rsid w:val="00B558B7"/>
    <w:rsid w:val="00B66068"/>
    <w:rsid w:val="00B71508"/>
    <w:rsid w:val="00B81120"/>
    <w:rsid w:val="00B8145F"/>
    <w:rsid w:val="00B824D1"/>
    <w:rsid w:val="00B84E10"/>
    <w:rsid w:val="00B84E83"/>
    <w:rsid w:val="00B8767B"/>
    <w:rsid w:val="00B94D8A"/>
    <w:rsid w:val="00B96C28"/>
    <w:rsid w:val="00BA0204"/>
    <w:rsid w:val="00BA0212"/>
    <w:rsid w:val="00BA0DDB"/>
    <w:rsid w:val="00BA3E62"/>
    <w:rsid w:val="00BB1383"/>
    <w:rsid w:val="00BB4457"/>
    <w:rsid w:val="00BB4C7D"/>
    <w:rsid w:val="00BB6086"/>
    <w:rsid w:val="00BB611A"/>
    <w:rsid w:val="00BB6DF5"/>
    <w:rsid w:val="00BC0236"/>
    <w:rsid w:val="00BC34FC"/>
    <w:rsid w:val="00BC767D"/>
    <w:rsid w:val="00BD155F"/>
    <w:rsid w:val="00BD3733"/>
    <w:rsid w:val="00BE11B7"/>
    <w:rsid w:val="00BE161D"/>
    <w:rsid w:val="00BE1BBD"/>
    <w:rsid w:val="00BE559B"/>
    <w:rsid w:val="00BF2F83"/>
    <w:rsid w:val="00C01AAB"/>
    <w:rsid w:val="00C073BD"/>
    <w:rsid w:val="00C073BE"/>
    <w:rsid w:val="00C11A2C"/>
    <w:rsid w:val="00C13755"/>
    <w:rsid w:val="00C22156"/>
    <w:rsid w:val="00C222B8"/>
    <w:rsid w:val="00C25BE2"/>
    <w:rsid w:val="00C26133"/>
    <w:rsid w:val="00C3434E"/>
    <w:rsid w:val="00C44146"/>
    <w:rsid w:val="00C44A05"/>
    <w:rsid w:val="00C4553B"/>
    <w:rsid w:val="00C47969"/>
    <w:rsid w:val="00C50004"/>
    <w:rsid w:val="00C54C29"/>
    <w:rsid w:val="00C606BB"/>
    <w:rsid w:val="00C622CA"/>
    <w:rsid w:val="00C642E1"/>
    <w:rsid w:val="00C7345F"/>
    <w:rsid w:val="00C77EFC"/>
    <w:rsid w:val="00C861BA"/>
    <w:rsid w:val="00C912E0"/>
    <w:rsid w:val="00C91877"/>
    <w:rsid w:val="00C92C38"/>
    <w:rsid w:val="00C9458A"/>
    <w:rsid w:val="00C94EA7"/>
    <w:rsid w:val="00C97C8A"/>
    <w:rsid w:val="00CA095C"/>
    <w:rsid w:val="00CA1274"/>
    <w:rsid w:val="00CA6A2F"/>
    <w:rsid w:val="00CA72DA"/>
    <w:rsid w:val="00CB23C5"/>
    <w:rsid w:val="00CC2A8F"/>
    <w:rsid w:val="00CD4BA1"/>
    <w:rsid w:val="00CD53E9"/>
    <w:rsid w:val="00CD5F3D"/>
    <w:rsid w:val="00CE1356"/>
    <w:rsid w:val="00CE3F7E"/>
    <w:rsid w:val="00CE57CC"/>
    <w:rsid w:val="00CE6E1F"/>
    <w:rsid w:val="00CE7048"/>
    <w:rsid w:val="00CF22F1"/>
    <w:rsid w:val="00CF2CAE"/>
    <w:rsid w:val="00CF4578"/>
    <w:rsid w:val="00CF4900"/>
    <w:rsid w:val="00D01763"/>
    <w:rsid w:val="00D018B5"/>
    <w:rsid w:val="00D078AF"/>
    <w:rsid w:val="00D07986"/>
    <w:rsid w:val="00D27388"/>
    <w:rsid w:val="00D27CB8"/>
    <w:rsid w:val="00D3102F"/>
    <w:rsid w:val="00D376D1"/>
    <w:rsid w:val="00D410AB"/>
    <w:rsid w:val="00D44221"/>
    <w:rsid w:val="00D475A9"/>
    <w:rsid w:val="00D47BB9"/>
    <w:rsid w:val="00D56E01"/>
    <w:rsid w:val="00D61C70"/>
    <w:rsid w:val="00D62F87"/>
    <w:rsid w:val="00D656CC"/>
    <w:rsid w:val="00D70F41"/>
    <w:rsid w:val="00D737C2"/>
    <w:rsid w:val="00D777ED"/>
    <w:rsid w:val="00D81A19"/>
    <w:rsid w:val="00D83B91"/>
    <w:rsid w:val="00D84468"/>
    <w:rsid w:val="00D91FD4"/>
    <w:rsid w:val="00DA0A28"/>
    <w:rsid w:val="00DA30FD"/>
    <w:rsid w:val="00DB3579"/>
    <w:rsid w:val="00DB3742"/>
    <w:rsid w:val="00DB69E9"/>
    <w:rsid w:val="00DC0CDB"/>
    <w:rsid w:val="00DC2C2C"/>
    <w:rsid w:val="00DD0AE2"/>
    <w:rsid w:val="00DD2A10"/>
    <w:rsid w:val="00DD33CA"/>
    <w:rsid w:val="00DD579C"/>
    <w:rsid w:val="00DD7353"/>
    <w:rsid w:val="00DE2A2D"/>
    <w:rsid w:val="00DE6937"/>
    <w:rsid w:val="00DE6F8A"/>
    <w:rsid w:val="00DF7A12"/>
    <w:rsid w:val="00E01D17"/>
    <w:rsid w:val="00E05983"/>
    <w:rsid w:val="00E12F0A"/>
    <w:rsid w:val="00E14C09"/>
    <w:rsid w:val="00E2276A"/>
    <w:rsid w:val="00E26CA5"/>
    <w:rsid w:val="00E314E6"/>
    <w:rsid w:val="00E31BDE"/>
    <w:rsid w:val="00E3209B"/>
    <w:rsid w:val="00E43AD1"/>
    <w:rsid w:val="00E563F7"/>
    <w:rsid w:val="00E612CA"/>
    <w:rsid w:val="00E72793"/>
    <w:rsid w:val="00E7486D"/>
    <w:rsid w:val="00E75567"/>
    <w:rsid w:val="00E80208"/>
    <w:rsid w:val="00E81DEB"/>
    <w:rsid w:val="00E821A0"/>
    <w:rsid w:val="00E826F3"/>
    <w:rsid w:val="00E82F60"/>
    <w:rsid w:val="00E83111"/>
    <w:rsid w:val="00E866F6"/>
    <w:rsid w:val="00E92B0C"/>
    <w:rsid w:val="00E93870"/>
    <w:rsid w:val="00E965B3"/>
    <w:rsid w:val="00EA0F39"/>
    <w:rsid w:val="00EA0F4D"/>
    <w:rsid w:val="00EA6825"/>
    <w:rsid w:val="00EB0C95"/>
    <w:rsid w:val="00EB2E78"/>
    <w:rsid w:val="00EC43AE"/>
    <w:rsid w:val="00ED0036"/>
    <w:rsid w:val="00ED36CF"/>
    <w:rsid w:val="00ED4912"/>
    <w:rsid w:val="00ED5710"/>
    <w:rsid w:val="00EE17AF"/>
    <w:rsid w:val="00EE291B"/>
    <w:rsid w:val="00EE32DE"/>
    <w:rsid w:val="00EE44C8"/>
    <w:rsid w:val="00EF1107"/>
    <w:rsid w:val="00EF5998"/>
    <w:rsid w:val="00EF5B47"/>
    <w:rsid w:val="00EF7548"/>
    <w:rsid w:val="00F14900"/>
    <w:rsid w:val="00F26CC2"/>
    <w:rsid w:val="00F30897"/>
    <w:rsid w:val="00F308CE"/>
    <w:rsid w:val="00F342F5"/>
    <w:rsid w:val="00F35F80"/>
    <w:rsid w:val="00F36ACD"/>
    <w:rsid w:val="00F40B31"/>
    <w:rsid w:val="00F50C49"/>
    <w:rsid w:val="00F518CC"/>
    <w:rsid w:val="00F568D7"/>
    <w:rsid w:val="00F61BDC"/>
    <w:rsid w:val="00F61EDF"/>
    <w:rsid w:val="00F63C6E"/>
    <w:rsid w:val="00F664E1"/>
    <w:rsid w:val="00F6679E"/>
    <w:rsid w:val="00F7705D"/>
    <w:rsid w:val="00F91032"/>
    <w:rsid w:val="00F92BF5"/>
    <w:rsid w:val="00F97952"/>
    <w:rsid w:val="00FA048E"/>
    <w:rsid w:val="00FA2B3C"/>
    <w:rsid w:val="00FA3318"/>
    <w:rsid w:val="00FC0771"/>
    <w:rsid w:val="00FC14CE"/>
    <w:rsid w:val="00FC5C81"/>
    <w:rsid w:val="00FC6732"/>
    <w:rsid w:val="00FC6F0B"/>
    <w:rsid w:val="00FD0999"/>
    <w:rsid w:val="00FD22E2"/>
    <w:rsid w:val="00FD6652"/>
    <w:rsid w:val="00FD6719"/>
    <w:rsid w:val="00FD783C"/>
    <w:rsid w:val="00FE128D"/>
    <w:rsid w:val="00FE3FBE"/>
    <w:rsid w:val="00FE4890"/>
    <w:rsid w:val="00FE70BF"/>
    <w:rsid w:val="00FE796C"/>
    <w:rsid w:val="00FF4504"/>
    <w:rsid w:val="00FF4F94"/>
    <w:rsid w:val="00FF6C3B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4D6E6"/>
  <w15:docId w15:val="{BD330004-7D8B-42D3-83D8-F141A292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3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504"/>
    <w:pPr>
      <w:keepNext/>
      <w:keepLines/>
      <w:spacing w:before="2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rsid w:val="00056993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Form4pttablespacer">
    <w:name w:val="Form 4pt table spacer"/>
    <w:qFormat/>
    <w:rsid w:val="00244C3E"/>
    <w:pPr>
      <w:spacing w:line="120" w:lineRule="exact"/>
    </w:pPr>
    <w:rPr>
      <w:rFonts w:ascii="Arial" w:eastAsia="Times New Roman" w:hAnsi="Arial"/>
      <w:sz w:val="8"/>
      <w:szCs w:val="8"/>
    </w:rPr>
  </w:style>
  <w:style w:type="paragraph" w:customStyle="1" w:styleId="Formtext9ptindent">
    <w:name w:val="Form text 9pt indent"/>
    <w:basedOn w:val="Formtext9pt"/>
    <w:qFormat/>
    <w:rsid w:val="00464DF6"/>
    <w:pPr>
      <w:ind w:left="157"/>
    </w:pPr>
    <w:rPr>
      <w:noProof w:val="0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orm6pttablespacer">
    <w:name w:val="Form 6pt table spacer"/>
    <w:qFormat/>
    <w:rsid w:val="00244C3E"/>
    <w:pPr>
      <w:spacing w:line="160" w:lineRule="exact"/>
    </w:pPr>
    <w:rPr>
      <w:rFonts w:ascii="Arial" w:hAnsi="Arial" w:cs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qFormat/>
    <w:rsid w:val="00521B23"/>
    <w:pPr>
      <w:numPr>
        <w:numId w:val="12"/>
      </w:numPr>
      <w:tabs>
        <w:tab w:val="right" w:pos="9720"/>
      </w:tabs>
      <w:spacing w:line="240" w:lineRule="exact"/>
    </w:pPr>
    <w:rPr>
      <w:rFonts w:ascii="Arial" w:hAnsi="Arial" w:cs="Arial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Formstatutes">
    <w:name w:val="Form statutes"/>
    <w:autoRedefine/>
    <w:qFormat/>
    <w:rsid w:val="00775ECF"/>
    <w:pPr>
      <w:spacing w:line="240" w:lineRule="exact"/>
    </w:pPr>
    <w:rPr>
      <w:rFonts w:ascii="Times New Roman" w:eastAsia="Arial" w:hAnsi="Times New Roman"/>
      <w:i/>
      <w:sz w:val="18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link w:val="Formtext10ptChar"/>
    <w:qFormat/>
    <w:rsid w:val="00521B23"/>
    <w:pPr>
      <w:tabs>
        <w:tab w:val="left" w:pos="2610"/>
        <w:tab w:val="right" w:leader="underscore" w:pos="4950"/>
      </w:tabs>
      <w:spacing w:line="240" w:lineRule="exact"/>
    </w:pPr>
    <w:rPr>
      <w:rFonts w:ascii="Arial" w:hAnsi="Arial"/>
      <w:szCs w:val="24"/>
    </w:rPr>
  </w:style>
  <w:style w:type="character" w:customStyle="1" w:styleId="Formtext10ptChar">
    <w:name w:val="Form text 10pt Char"/>
    <w:link w:val="Formtext10pt"/>
    <w:rsid w:val="00521B23"/>
    <w:rPr>
      <w:rFonts w:ascii="Arial" w:hAnsi="Arial"/>
      <w:szCs w:val="24"/>
    </w:rPr>
  </w:style>
  <w:style w:type="paragraph" w:customStyle="1" w:styleId="Formtext12pt">
    <w:name w:val="Form text 12pt"/>
    <w:basedOn w:val="Normal"/>
    <w:autoRedefine/>
    <w:qFormat/>
    <w:rsid w:val="005422D6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link w:val="Formtext8ptChar"/>
    <w:autoRedefine/>
    <w:qFormat/>
    <w:rsid w:val="00A30668"/>
    <w:pPr>
      <w:spacing w:line="200" w:lineRule="exact"/>
    </w:pPr>
    <w:rPr>
      <w:rFonts w:ascii="Arial" w:eastAsia="Times New Roman" w:hAnsi="Arial" w:cs="Arial"/>
      <w:sz w:val="16"/>
      <w:szCs w:val="16"/>
    </w:rPr>
  </w:style>
  <w:style w:type="character" w:customStyle="1" w:styleId="Formtext8ptChar">
    <w:name w:val="Form text 8pt Char"/>
    <w:link w:val="Formtext8pt"/>
    <w:rsid w:val="00A30668"/>
    <w:rPr>
      <w:rFonts w:ascii="Arial" w:eastAsia="Times New Roman" w:hAnsi="Arial" w:cs="Arial"/>
      <w:sz w:val="16"/>
      <w:szCs w:val="16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autoRedefine/>
    <w:qFormat/>
    <w:rsid w:val="000C45B3"/>
    <w:pPr>
      <w:spacing w:line="220" w:lineRule="exact"/>
      <w:ind w:left="60"/>
    </w:pPr>
    <w:rPr>
      <w:rFonts w:ascii="Arial" w:eastAsia="Arial" w:hAnsi="Arial"/>
      <w:noProof/>
      <w:sz w:val="18"/>
      <w:szCs w:val="18"/>
    </w:rPr>
  </w:style>
  <w:style w:type="paragraph" w:customStyle="1" w:styleId="Formtext7pt">
    <w:name w:val="Form text 7pt"/>
    <w:autoRedefine/>
    <w:qFormat/>
    <w:rsid w:val="00D56E01"/>
    <w:pPr>
      <w:spacing w:before="20"/>
    </w:pPr>
    <w:rPr>
      <w:rFonts w:ascii="Arial" w:hAnsi="Arial"/>
      <w:sz w:val="14"/>
      <w:szCs w:val="14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customStyle="1" w:styleId="Form9ptcheckboxes">
    <w:name w:val="Form 9pt check boxes"/>
    <w:basedOn w:val="Formtext9pt"/>
    <w:rsid w:val="00C94EA7"/>
    <w:pPr>
      <w:tabs>
        <w:tab w:val="right" w:pos="9972"/>
      </w:tabs>
      <w:spacing w:before="20"/>
      <w:jc w:val="center"/>
    </w:pPr>
    <w:rPr>
      <w:bCs/>
    </w:rPr>
  </w:style>
  <w:style w:type="table" w:customStyle="1" w:styleId="TableGrid1">
    <w:name w:val="Table Grid1"/>
    <w:basedOn w:val="TableNormal"/>
    <w:next w:val="TableGrid"/>
    <w:rsid w:val="0091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 bullets"/>
    <w:basedOn w:val="Normal"/>
    <w:qFormat/>
    <w:rsid w:val="0091172D"/>
    <w:pPr>
      <w:numPr>
        <w:numId w:val="15"/>
      </w:numPr>
      <w:spacing w:after="120" w:line="220" w:lineRule="exact"/>
      <w:ind w:left="427" w:hanging="270"/>
    </w:pPr>
    <w:rPr>
      <w:rFonts w:ascii="Arial" w:hAnsi="Arial" w:cs="Arial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8B"/>
    <w:rPr>
      <w:sz w:val="22"/>
      <w:szCs w:val="22"/>
    </w:rPr>
  </w:style>
  <w:style w:type="paragraph" w:customStyle="1" w:styleId="Formbody10pt">
    <w:name w:val="Form body 10pt"/>
    <w:basedOn w:val="Normal"/>
    <w:rsid w:val="000722A4"/>
    <w:pPr>
      <w:spacing w:after="60" w:line="240" w:lineRule="exact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AF68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8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F6806"/>
    <w:rPr>
      <w:vertAlign w:val="superscript"/>
    </w:rPr>
  </w:style>
  <w:style w:type="paragraph" w:customStyle="1" w:styleId="FormSscitonbreakblack">
    <w:name w:val="Form Ssciton break black"/>
    <w:qFormat/>
    <w:rsid w:val="00521B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40" w:lineRule="exact"/>
    </w:pPr>
    <w:rPr>
      <w:rFonts w:ascii="Arial" w:hAnsi="Arial"/>
      <w:b/>
      <w:color w:val="FFFFFF" w:themeColor="background1"/>
      <w:szCs w:val="24"/>
    </w:rPr>
  </w:style>
  <w:style w:type="paragraph" w:customStyle="1" w:styleId="Formsectonbreakgray">
    <w:name w:val="Form secton breakgray"/>
    <w:qFormat/>
    <w:rsid w:val="00A537BC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rFonts w:ascii="Arial" w:hAnsi="Arial"/>
      <w:b/>
      <w:szCs w:val="24"/>
    </w:rPr>
  </w:style>
  <w:style w:type="paragraph" w:customStyle="1" w:styleId="Formtext10ptindent">
    <w:name w:val="Form text 10pt indent"/>
    <w:basedOn w:val="Normal"/>
    <w:qFormat/>
    <w:rsid w:val="000722A4"/>
    <w:pPr>
      <w:tabs>
        <w:tab w:val="left" w:pos="2610"/>
        <w:tab w:val="right" w:leader="underscore" w:pos="4950"/>
      </w:tabs>
      <w:spacing w:after="0" w:line="240" w:lineRule="exact"/>
      <w:ind w:left="247"/>
    </w:pPr>
    <w:rPr>
      <w:rFonts w:ascii="Arial" w:eastAsia="Times New Roman" w:hAnsi="Arial"/>
      <w:sz w:val="20"/>
      <w:szCs w:val="24"/>
    </w:rPr>
  </w:style>
  <w:style w:type="paragraph" w:styleId="Revision">
    <w:name w:val="Revision"/>
    <w:hidden/>
    <w:uiPriority w:val="99"/>
    <w:semiHidden/>
    <w:rsid w:val="00882BC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F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1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C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C70"/>
    <w:rPr>
      <w:b/>
      <w:bCs/>
    </w:rPr>
  </w:style>
  <w:style w:type="paragraph" w:styleId="Title">
    <w:name w:val="Title"/>
    <w:basedOn w:val="Normal"/>
    <w:next w:val="Normal"/>
    <w:link w:val="TitleChar"/>
    <w:qFormat/>
    <w:rsid w:val="007B7F0E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7B7F0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2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4168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660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F4504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.wisconsin.gov/topic/fishing/aquaculture/fishimpor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datcp.wi.gov/Pages/Programs_Services/FishMvmt.aspx" TargetMode="External"/><Relationship Id="rId17" Type="http://schemas.openxmlformats.org/officeDocument/2006/relationships/hyperlink" Target="https://datcp.wi.gov/Pages/Programs_Services/FishMvm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.accessgov.com/datcp/Forms/Page/dah/fishimportpermitapplication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.accessgov.com/datcp/Forms/Page/dah/fishimportpermitapplication/1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DATCPFishFarms@Wisconsin.gov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DATCPFishFarms@Wisconsin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.accessgov.com/datcp/Forms/Page/dah/veterinarysupplycatalog/1" TargetMode="External"/><Relationship Id="rId14" Type="http://schemas.openxmlformats.org/officeDocument/2006/relationships/hyperlink" Target="https://wi.accessgov.com/datcp/Forms/Page/dah/veterinarysupplycatalog/1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6894addfa80af4de9a659d3539787d6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680524aea985905e1c99b0a4af41636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2251</_dlc_DocId>
    <_dlc_DocIdUrl xmlns="10f2cb44-b37d-4693-a5c3-140ab663d372">
      <Url>https://datcp-auth-prod.wi.gov/_layouts/15/DocIdRedir.aspx?ID=TUA7STYPYEWP-583178377-12251</Url>
      <Description>TUA7STYPYEWP-583178377-12251</Description>
    </_dlc_DocIdUrl>
  </documentManagement>
</p:properties>
</file>

<file path=customXml/itemProps1.xml><?xml version="1.0" encoding="utf-8"?>
<ds:datastoreItem xmlns:ds="http://schemas.openxmlformats.org/officeDocument/2006/customXml" ds:itemID="{B4B2AA98-F666-4769-A237-B3618D4F5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52E42-24FF-486A-9A66-3BE78718BF60}"/>
</file>

<file path=customXml/itemProps3.xml><?xml version="1.0" encoding="utf-8"?>
<ds:datastoreItem xmlns:ds="http://schemas.openxmlformats.org/officeDocument/2006/customXml" ds:itemID="{E349404B-149F-47DD-BCB6-DC4A5D66B9D3}"/>
</file>

<file path=customXml/itemProps4.xml><?xml version="1.0" encoding="utf-8"?>
<ds:datastoreItem xmlns:ds="http://schemas.openxmlformats.org/officeDocument/2006/customXml" ds:itemID="{71102432-4FAC-4CAD-822C-7BFAF1B468AF}"/>
</file>

<file path=customXml/itemProps5.xml><?xml version="1.0" encoding="utf-8"?>
<ds:datastoreItem xmlns:ds="http://schemas.openxmlformats.org/officeDocument/2006/customXml" ds:itemID="{50CB1499-849B-4D53-9730-D25414953363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nucci, Courtney M.</dc:creator>
  <cp:keywords/>
  <dc:description/>
  <cp:lastModifiedBy>Gomez, Anthony M - DATCP</cp:lastModifiedBy>
  <cp:revision>3</cp:revision>
  <cp:lastPrinted>2026-04-16T15:51:00Z</cp:lastPrinted>
  <dcterms:created xsi:type="dcterms:W3CDTF">2026-07-06T18:44:00Z</dcterms:created>
  <dcterms:modified xsi:type="dcterms:W3CDTF">2026-07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e6129b36-bf9d-47d1-ba64-76b850a99c83</vt:lpwstr>
  </property>
</Properties>
</file>